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3E5F" w14:textId="77777777" w:rsidR="00A22F4C" w:rsidRPr="0070202C" w:rsidRDefault="007F3D22" w:rsidP="00DB2EA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sr-Cyrl-BA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BDDD9" wp14:editId="69EAB89A">
                <wp:simplePos x="0" y="0"/>
                <wp:positionH relativeFrom="column">
                  <wp:posOffset>-57150</wp:posOffset>
                </wp:positionH>
                <wp:positionV relativeFrom="paragraph">
                  <wp:posOffset>-306705</wp:posOffset>
                </wp:positionV>
                <wp:extent cx="1362075" cy="276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751B" w14:textId="77777777" w:rsidR="007F3D22" w:rsidRPr="007F3D22" w:rsidRDefault="007F3D22" w:rsidP="007F3D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7F3D22">
                              <w:rPr>
                                <w:rFonts w:asciiTheme="minorHAnsi" w:hAnsiTheme="minorHAnsi" w:cstheme="minorHAnsi"/>
                              </w:rPr>
                              <w:t>Образац</w:t>
                            </w:r>
                            <w:proofErr w:type="spellEnd"/>
                            <w:r w:rsidRPr="007F3D22">
                              <w:rPr>
                                <w:rFonts w:asciiTheme="minorHAnsi" w:hAnsiTheme="minorHAnsi" w:cstheme="minorHAnsi"/>
                              </w:rPr>
                              <w:t xml:space="preserve"> П1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sr-Cyrl-BA"/>
                              </w:rPr>
                              <w:t>1</w:t>
                            </w:r>
                          </w:p>
                          <w:p w14:paraId="33027975" w14:textId="77777777" w:rsidR="007F3D22" w:rsidRDefault="007F3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C2BDD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-24.15pt;width:107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" fillcolor="white [3201]" stroked="f" strokeweight=".5pt">
                <v:textbox>
                  <w:txbxContent>
                    <w:p w14:paraId="477D751B" w14:textId="77777777" w:rsidR="007F3D22" w:rsidRPr="007F3D22" w:rsidRDefault="007F3D22" w:rsidP="007F3D2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proofErr w:type="spellStart"/>
                      <w:r w:rsidRPr="007F3D22">
                        <w:rPr>
                          <w:rFonts w:asciiTheme="minorHAnsi" w:hAnsiTheme="minorHAnsi" w:cstheme="minorHAnsi"/>
                        </w:rPr>
                        <w:t>Образац</w:t>
                      </w:r>
                      <w:proofErr w:type="spellEnd"/>
                      <w:r w:rsidRPr="007F3D22">
                        <w:rPr>
                          <w:rFonts w:asciiTheme="minorHAnsi" w:hAnsiTheme="minorHAnsi" w:cstheme="minorHAnsi"/>
                        </w:rPr>
                        <w:t xml:space="preserve"> П1-</w:t>
                      </w:r>
                      <w:r>
                        <w:rPr>
                          <w:rFonts w:asciiTheme="minorHAnsi" w:hAnsiTheme="minorHAnsi" w:cstheme="minorHAnsi"/>
                          <w:lang w:val="sr-Cyrl-BA"/>
                        </w:rPr>
                        <w:t>1</w:t>
                      </w:r>
                    </w:p>
                    <w:p w14:paraId="33027975" w14:textId="77777777" w:rsidR="007F3D22" w:rsidRDefault="007F3D22"/>
                  </w:txbxContent>
                </v:textbox>
              </v:shape>
            </w:pict>
          </mc:Fallback>
        </mc:AlternateContent>
      </w:r>
    </w:p>
    <w:p w14:paraId="4D8E9947" w14:textId="77777777" w:rsidR="00327D74" w:rsidRDefault="00327D74" w:rsidP="00D73BAD">
      <w:pPr>
        <w:tabs>
          <w:tab w:val="left" w:pos="0"/>
        </w:tabs>
        <w:rPr>
          <w:b/>
          <w:sz w:val="14"/>
          <w:szCs w:val="22"/>
        </w:rPr>
      </w:pPr>
    </w:p>
    <w:p w14:paraId="729B1FAB" w14:textId="77777777" w:rsidR="002304AB" w:rsidRPr="005320C6" w:rsidRDefault="002304AB" w:rsidP="009F5748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rFonts w:asciiTheme="minorHAnsi" w:hAnsiTheme="minorHAnsi" w:cstheme="minorHAnsi"/>
          <w:b/>
          <w:sz w:val="28"/>
          <w:szCs w:val="28"/>
          <w:lang w:val="sr-Cyrl-BA"/>
        </w:rPr>
      </w:pPr>
      <w:r w:rsidRPr="005320C6">
        <w:rPr>
          <w:rFonts w:asciiTheme="minorHAnsi" w:hAnsiTheme="minorHAnsi" w:cstheme="minorHAnsi"/>
          <w:b/>
          <w:sz w:val="28"/>
          <w:szCs w:val="28"/>
        </w:rPr>
        <w:t>ОБРАЗАЦ ЗА ПРИЈАВУ</w:t>
      </w:r>
      <w:r w:rsidR="0070202C" w:rsidRPr="005320C6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НА ЈАВНИ ПОЗИВ </w:t>
      </w:r>
    </w:p>
    <w:p w14:paraId="441ACC05" w14:textId="77777777" w:rsidR="00D5166C" w:rsidRPr="005320C6" w:rsidRDefault="00D5166C" w:rsidP="009F5748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5320C6">
        <w:rPr>
          <w:rFonts w:asciiTheme="minorHAnsi" w:hAnsiTheme="minorHAnsi" w:cstheme="minorHAnsi"/>
          <w:b/>
          <w:sz w:val="28"/>
          <w:szCs w:val="28"/>
        </w:rPr>
        <w:t>за</w:t>
      </w:r>
      <w:proofErr w:type="spellEnd"/>
      <w:r w:rsidRPr="005320C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320C6">
        <w:rPr>
          <w:rFonts w:asciiTheme="minorHAnsi" w:hAnsiTheme="minorHAnsi" w:cstheme="minorHAnsi"/>
          <w:b/>
          <w:sz w:val="28"/>
          <w:szCs w:val="28"/>
        </w:rPr>
        <w:t>додјелу</w:t>
      </w:r>
      <w:proofErr w:type="spellEnd"/>
      <w:r w:rsidRPr="005320C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320C6">
        <w:rPr>
          <w:rFonts w:asciiTheme="minorHAnsi" w:hAnsiTheme="minorHAnsi" w:cstheme="minorHAnsi"/>
          <w:b/>
          <w:sz w:val="28"/>
          <w:szCs w:val="28"/>
        </w:rPr>
        <w:t>подстицајних</w:t>
      </w:r>
      <w:proofErr w:type="spellEnd"/>
      <w:r w:rsidRPr="005320C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320C6">
        <w:rPr>
          <w:rFonts w:asciiTheme="minorHAnsi" w:hAnsiTheme="minorHAnsi" w:cstheme="minorHAnsi"/>
          <w:b/>
          <w:sz w:val="28"/>
          <w:szCs w:val="28"/>
        </w:rPr>
        <w:t>средстава</w:t>
      </w:r>
      <w:proofErr w:type="spellEnd"/>
      <w:r w:rsidRPr="005320C6">
        <w:rPr>
          <w:rFonts w:asciiTheme="minorHAnsi" w:hAnsiTheme="minorHAnsi" w:cstheme="minorHAnsi"/>
          <w:b/>
          <w:sz w:val="28"/>
          <w:szCs w:val="28"/>
        </w:rPr>
        <w:t xml:space="preserve"> у 2025. </w:t>
      </w:r>
      <w:proofErr w:type="spellStart"/>
      <w:r w:rsidRPr="005320C6">
        <w:rPr>
          <w:rFonts w:asciiTheme="minorHAnsi" w:hAnsiTheme="minorHAnsi" w:cstheme="minorHAnsi"/>
          <w:b/>
          <w:sz w:val="28"/>
          <w:szCs w:val="28"/>
        </w:rPr>
        <w:t>години</w:t>
      </w:r>
      <w:proofErr w:type="spellEnd"/>
    </w:p>
    <w:p w14:paraId="5311C10B" w14:textId="77777777" w:rsidR="00D5166C" w:rsidRPr="005320C6" w:rsidRDefault="00D5166C" w:rsidP="00D73BAD">
      <w:pPr>
        <w:tabs>
          <w:tab w:val="left" w:pos="0"/>
        </w:tabs>
        <w:rPr>
          <w:rFonts w:asciiTheme="minorHAnsi" w:hAnsiTheme="minorHAnsi" w:cstheme="minorHAnsi"/>
          <w:b/>
          <w:sz w:val="14"/>
          <w:szCs w:val="22"/>
        </w:rPr>
      </w:pPr>
    </w:p>
    <w:p w14:paraId="6B27AC0B" w14:textId="77777777" w:rsidR="00D5166C" w:rsidRPr="005320C6" w:rsidRDefault="00D5166C" w:rsidP="007F3D22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ind w:left="780" w:hanging="780"/>
        <w:rPr>
          <w:rFonts w:asciiTheme="minorHAnsi" w:hAnsiTheme="minorHAnsi" w:cstheme="minorHAnsi"/>
          <w:b/>
        </w:rPr>
      </w:pPr>
      <w:r w:rsidRPr="005320C6">
        <w:rPr>
          <w:rFonts w:asciiTheme="minorHAnsi" w:hAnsiTheme="minorHAnsi" w:cstheme="minorHAnsi"/>
          <w:b/>
        </w:rPr>
        <w:t>ОЗНАЧИТИ ОДГОВАРАЈУЋУ МЈЕРУ:</w:t>
      </w:r>
    </w:p>
    <w:p w14:paraId="6C001529" w14:textId="77777777" w:rsidR="00D5166C" w:rsidRPr="005320C6" w:rsidRDefault="00D5166C" w:rsidP="00D73BAD">
      <w:pPr>
        <w:tabs>
          <w:tab w:val="left" w:pos="0"/>
        </w:tabs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D5166C" w:rsidRPr="005320C6" w14:paraId="51598513" w14:textId="77777777" w:rsidTr="00E649F2">
        <w:trPr>
          <w:trHeight w:val="7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A38A6C7" w14:textId="77777777" w:rsidR="00D5166C" w:rsidRPr="005320C6" w:rsidRDefault="00D5166C" w:rsidP="00D5166C">
            <w:pPr>
              <w:rPr>
                <w:rFonts w:asciiTheme="minorHAnsi" w:hAnsiTheme="minorHAnsi" w:cstheme="minorHAnsi"/>
              </w:rPr>
            </w:pPr>
            <w:proofErr w:type="spellStart"/>
            <w:r w:rsidRPr="005320C6">
              <w:rPr>
                <w:rFonts w:asciiTheme="minorHAnsi" w:hAnsiTheme="minorHAnsi" w:cstheme="minorHAnsi"/>
              </w:rPr>
              <w:t>Мјера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I –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окретање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самосталних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редузетничких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дјелатности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(start-up)</w:t>
            </w:r>
          </w:p>
        </w:tc>
        <w:tc>
          <w:tcPr>
            <w:tcW w:w="709" w:type="dxa"/>
            <w:vAlign w:val="center"/>
          </w:tcPr>
          <w:p w14:paraId="4A62F4E3" w14:textId="77777777" w:rsidR="00D5166C" w:rsidRPr="005320C6" w:rsidRDefault="00D5166C" w:rsidP="00D5166C">
            <w:pPr>
              <w:jc w:val="center"/>
              <w:rPr>
                <w:rFonts w:asciiTheme="minorHAnsi" w:hAnsiTheme="minorHAnsi" w:cstheme="minorHAnsi"/>
              </w:rPr>
            </w:pPr>
            <w:r w:rsidRPr="005320C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D5166C" w:rsidRPr="005320C6" w14:paraId="630B4EC6" w14:textId="77777777" w:rsidTr="00E649F2">
        <w:trPr>
          <w:trHeight w:val="695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2531738" w14:textId="77777777" w:rsidR="00D5166C" w:rsidRPr="005320C6" w:rsidRDefault="00D5166C" w:rsidP="00D5166C">
            <w:pPr>
              <w:rPr>
                <w:rFonts w:asciiTheme="minorHAnsi" w:hAnsiTheme="minorHAnsi" w:cstheme="minorHAnsi"/>
              </w:rPr>
            </w:pPr>
            <w:proofErr w:type="spellStart"/>
            <w:r w:rsidRPr="005320C6">
              <w:rPr>
                <w:rFonts w:asciiTheme="minorHAnsi" w:hAnsiTheme="minorHAnsi" w:cstheme="minorHAnsi"/>
              </w:rPr>
              <w:t>Мјера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II –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остојећих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самосталних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редузетника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микро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редузећа</w:t>
            </w:r>
            <w:proofErr w:type="spellEnd"/>
          </w:p>
        </w:tc>
        <w:tc>
          <w:tcPr>
            <w:tcW w:w="709" w:type="dxa"/>
            <w:vAlign w:val="center"/>
          </w:tcPr>
          <w:p w14:paraId="78AEC011" w14:textId="77777777" w:rsidR="00D5166C" w:rsidRPr="005320C6" w:rsidRDefault="00D5166C" w:rsidP="00D5166C">
            <w:pPr>
              <w:jc w:val="center"/>
              <w:rPr>
                <w:rFonts w:asciiTheme="minorHAnsi" w:hAnsiTheme="minorHAnsi" w:cstheme="minorHAnsi"/>
              </w:rPr>
            </w:pPr>
            <w:r w:rsidRPr="005320C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D5166C" w:rsidRPr="005320C6" w14:paraId="70D4F1DF" w14:textId="77777777" w:rsidTr="00E649F2">
        <w:trPr>
          <w:trHeight w:val="988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3D9F2D9" w14:textId="77777777" w:rsidR="00D5166C" w:rsidRPr="005320C6" w:rsidRDefault="00D5166C" w:rsidP="00D5166C">
            <w:pPr>
              <w:rPr>
                <w:rFonts w:asciiTheme="minorHAnsi" w:hAnsiTheme="minorHAnsi" w:cstheme="minorHAnsi"/>
              </w:rPr>
            </w:pPr>
            <w:proofErr w:type="spellStart"/>
            <w:r w:rsidRPr="005320C6">
              <w:rPr>
                <w:rFonts w:asciiTheme="minorHAnsi" w:hAnsiTheme="minorHAnsi" w:cstheme="minorHAnsi"/>
              </w:rPr>
              <w:t>Мјера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III –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женског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редузетништва</w:t>
            </w:r>
            <w:proofErr w:type="spellEnd"/>
            <w:r w:rsidRPr="005320C6">
              <w:rPr>
                <w:rFonts w:asciiTheme="minorHAnsi" w:hAnsiTheme="minorHAnsi" w:cstheme="minorHAnsi"/>
              </w:rPr>
              <w:br/>
              <w:t xml:space="preserve">    </w:t>
            </w:r>
            <w:r w:rsidRPr="005320C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5320C6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остојеће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редузетнице</w:t>
            </w:r>
            <w:proofErr w:type="spellEnd"/>
            <w:r w:rsidRPr="005320C6">
              <w:rPr>
                <w:rFonts w:asciiTheme="minorHAnsi" w:hAnsiTheme="minorHAnsi" w:cstheme="minorHAnsi"/>
              </w:rPr>
              <w:t xml:space="preserve">               </w:t>
            </w:r>
            <w:r w:rsidRPr="005320C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5320C6">
              <w:rPr>
                <w:rFonts w:asciiTheme="minorHAnsi" w:hAnsiTheme="minorHAnsi" w:cstheme="minorHAnsi"/>
              </w:rPr>
              <w:t xml:space="preserve">    start-up </w:t>
            </w:r>
            <w:proofErr w:type="spellStart"/>
            <w:r w:rsidRPr="005320C6">
              <w:rPr>
                <w:rFonts w:asciiTheme="minorHAnsi" w:hAnsiTheme="minorHAnsi" w:cstheme="minorHAnsi"/>
              </w:rPr>
              <w:t>предузетнице</w:t>
            </w:r>
            <w:proofErr w:type="spellEnd"/>
          </w:p>
        </w:tc>
        <w:tc>
          <w:tcPr>
            <w:tcW w:w="709" w:type="dxa"/>
            <w:vAlign w:val="center"/>
          </w:tcPr>
          <w:p w14:paraId="1B463E69" w14:textId="77777777" w:rsidR="00D5166C" w:rsidRPr="005320C6" w:rsidRDefault="00D5166C" w:rsidP="00D5166C">
            <w:pPr>
              <w:jc w:val="center"/>
              <w:rPr>
                <w:rFonts w:asciiTheme="minorHAnsi" w:hAnsiTheme="minorHAnsi" w:cstheme="minorHAnsi"/>
              </w:rPr>
            </w:pPr>
            <w:r w:rsidRPr="005320C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</w:tbl>
    <w:p w14:paraId="344FECE7" w14:textId="77777777" w:rsidR="00D5166C" w:rsidRPr="005320C6" w:rsidRDefault="00D5166C" w:rsidP="00D73BAD">
      <w:pPr>
        <w:tabs>
          <w:tab w:val="left" w:pos="0"/>
        </w:tabs>
        <w:rPr>
          <w:rFonts w:asciiTheme="minorHAnsi" w:hAnsiTheme="minorHAnsi" w:cstheme="minorHAnsi"/>
          <w:b/>
          <w:sz w:val="14"/>
          <w:szCs w:val="22"/>
        </w:rPr>
      </w:pPr>
    </w:p>
    <w:p w14:paraId="79401B2D" w14:textId="77777777" w:rsidR="00D5166C" w:rsidRPr="005320C6" w:rsidRDefault="00D5166C" w:rsidP="00D73BAD">
      <w:pPr>
        <w:tabs>
          <w:tab w:val="left" w:pos="0"/>
        </w:tabs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5355"/>
        <w:gridCol w:w="29"/>
        <w:gridCol w:w="570"/>
      </w:tblGrid>
      <w:tr w:rsidR="00491446" w:rsidRPr="005320C6" w14:paraId="0CF9BE36" w14:textId="77777777" w:rsidTr="007F3D22">
        <w:trPr>
          <w:trHeight w:val="465"/>
        </w:trPr>
        <w:tc>
          <w:tcPr>
            <w:tcW w:w="10065" w:type="dxa"/>
            <w:gridSpan w:val="5"/>
            <w:shd w:val="clear" w:color="auto" w:fill="DBE5F1" w:themeFill="accent1" w:themeFillTint="33"/>
            <w:vAlign w:val="center"/>
          </w:tcPr>
          <w:p w14:paraId="2B5F9592" w14:textId="77777777" w:rsidR="00D75F52" w:rsidRPr="005320C6" w:rsidRDefault="004055D8" w:rsidP="007F3D22">
            <w:pPr>
              <w:pStyle w:val="naslov"/>
              <w:spacing w:before="0" w:after="0"/>
              <w:rPr>
                <w:rStyle w:val="wT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320C6">
              <w:rPr>
                <w:rStyle w:val="wT1"/>
                <w:rFonts w:asciiTheme="minorHAnsi" w:hAnsiTheme="minorHAnsi" w:cstheme="minorHAnsi"/>
                <w:color w:val="auto"/>
                <w:sz w:val="24"/>
                <w:szCs w:val="24"/>
              </w:rPr>
              <w:t>ИНФОРМАЦИЈЕ О ПОДНОСИОЦУ ПРИЈАВЕ</w:t>
            </w:r>
          </w:p>
        </w:tc>
      </w:tr>
      <w:tr w:rsidR="00F342D9" w:rsidRPr="005320C6" w14:paraId="039B3245" w14:textId="77777777" w:rsidTr="00782912">
        <w:trPr>
          <w:trHeight w:val="330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6402CB9F" w14:textId="77777777" w:rsidR="00782912" w:rsidRPr="005320C6" w:rsidRDefault="00D5166C" w:rsidP="00F342D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Назив</w:t>
            </w:r>
            <w:proofErr w:type="spellEnd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подносиоца</w:t>
            </w:r>
            <w:proofErr w:type="spellEnd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пријаве</w:t>
            </w:r>
            <w:proofErr w:type="spellEnd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5A4A80D5" w14:textId="77777777" w:rsidR="00F342D9" w:rsidRPr="005320C6" w:rsidRDefault="00D5166C" w:rsidP="00F342D9">
            <w:pPr>
              <w:rPr>
                <w:rFonts w:asciiTheme="minorHAnsi" w:hAnsiTheme="minorHAnsi" w:cstheme="minorHAnsi"/>
                <w:bCs/>
              </w:rPr>
            </w:pPr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пословно</w:t>
            </w:r>
            <w:proofErr w:type="spellEnd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име</w:t>
            </w:r>
            <w:proofErr w:type="spellEnd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име</w:t>
            </w:r>
            <w:proofErr w:type="spellEnd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презиме</w:t>
            </w:r>
            <w:proofErr w:type="spellEnd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3"/>
          </w:tcPr>
          <w:p w14:paraId="773D3EB2" w14:textId="77777777" w:rsidR="00F342D9" w:rsidRPr="005320C6" w:rsidRDefault="00F342D9" w:rsidP="00F342D9">
            <w:pPr>
              <w:rPr>
                <w:rFonts w:asciiTheme="minorHAnsi" w:hAnsiTheme="minorHAnsi" w:cstheme="minorHAnsi"/>
              </w:rPr>
            </w:pPr>
          </w:p>
        </w:tc>
      </w:tr>
      <w:tr w:rsidR="00491446" w:rsidRPr="005320C6" w14:paraId="50D0925B" w14:textId="77777777" w:rsidTr="00782912">
        <w:trPr>
          <w:trHeight w:val="288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73E4416D" w14:textId="77777777" w:rsidR="00491446" w:rsidRPr="005320C6" w:rsidRDefault="00294B44" w:rsidP="00D75F52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Адреса</w:t>
            </w:r>
            <w:proofErr w:type="spellEnd"/>
          </w:p>
        </w:tc>
        <w:tc>
          <w:tcPr>
            <w:tcW w:w="5954" w:type="dxa"/>
            <w:gridSpan w:val="3"/>
          </w:tcPr>
          <w:p w14:paraId="16AEF3ED" w14:textId="77777777" w:rsidR="00491446" w:rsidRPr="005320C6" w:rsidRDefault="00491446" w:rsidP="007A2B3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0090" w:rsidRPr="005320C6" w14:paraId="6AFE4213" w14:textId="77777777" w:rsidTr="00782912">
        <w:trPr>
          <w:trHeight w:val="279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6C8B7CEE" w14:textId="77777777" w:rsidR="00060090" w:rsidRPr="005320C6" w:rsidRDefault="00D5166C" w:rsidP="00060090">
            <w:pPr>
              <w:rPr>
                <w:rFonts w:asciiTheme="minorHAnsi" w:hAnsiTheme="minorHAnsi" w:cstheme="minorHAnsi"/>
                <w:bCs/>
              </w:rPr>
            </w:pPr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ЈМБГ / ЈИБ</w:t>
            </w:r>
          </w:p>
        </w:tc>
        <w:tc>
          <w:tcPr>
            <w:tcW w:w="5954" w:type="dxa"/>
            <w:gridSpan w:val="3"/>
          </w:tcPr>
          <w:p w14:paraId="3E44A86D" w14:textId="77777777" w:rsidR="00060090" w:rsidRPr="005320C6" w:rsidRDefault="00060090" w:rsidP="0006009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0090" w:rsidRPr="005320C6" w14:paraId="4E184D94" w14:textId="77777777" w:rsidTr="00782912">
        <w:trPr>
          <w:trHeight w:val="268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3739C2FF" w14:textId="77777777" w:rsidR="00060090" w:rsidRPr="005320C6" w:rsidRDefault="00D5166C" w:rsidP="00060090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Претежна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дјелатност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шифра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назив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954" w:type="dxa"/>
            <w:gridSpan w:val="3"/>
          </w:tcPr>
          <w:p w14:paraId="3DFA8049" w14:textId="77777777" w:rsidR="00060090" w:rsidRPr="005320C6" w:rsidRDefault="00060090" w:rsidP="0006009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0090" w:rsidRPr="005320C6" w14:paraId="7E64081D" w14:textId="77777777" w:rsidTr="00782912">
        <w:trPr>
          <w:trHeight w:val="273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15651789" w14:textId="77777777" w:rsidR="00060090" w:rsidRPr="005320C6" w:rsidRDefault="00A21F9D" w:rsidP="00A21F9D">
            <w:pPr>
              <w:rPr>
                <w:rFonts w:asciiTheme="minorHAnsi" w:hAnsiTheme="minorHAnsi" w:cstheme="minorHAnsi"/>
                <w:bCs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lang w:val="sr-Cyrl-BA"/>
              </w:rPr>
              <w:t>Лице</w:t>
            </w:r>
            <w:r w:rsidR="00060090" w:rsidRPr="005320C6">
              <w:rPr>
                <w:rFonts w:asciiTheme="minorHAnsi" w:hAnsiTheme="minorHAnsi" w:cstheme="minorHAnsi"/>
                <w:bCs/>
                <w:lang w:val="sr-Cyrl-BA"/>
              </w:rPr>
              <w:t xml:space="preserve"> овлаштено за заступање</w:t>
            </w:r>
          </w:p>
        </w:tc>
        <w:tc>
          <w:tcPr>
            <w:tcW w:w="5954" w:type="dxa"/>
            <w:gridSpan w:val="3"/>
          </w:tcPr>
          <w:p w14:paraId="6244A468" w14:textId="77777777" w:rsidR="00060090" w:rsidRPr="005320C6" w:rsidRDefault="00060090" w:rsidP="0006009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A5A56" w:rsidRPr="005320C6" w14:paraId="26EB119D" w14:textId="77777777" w:rsidTr="00782912">
        <w:trPr>
          <w:trHeight w:val="273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5E9834AC" w14:textId="77777777" w:rsidR="005A5A56" w:rsidRPr="005320C6" w:rsidRDefault="005A5A56" w:rsidP="00A21F9D">
            <w:pPr>
              <w:rPr>
                <w:rFonts w:asciiTheme="minorHAnsi" w:hAnsiTheme="minorHAnsi" w:cstheme="minorHAnsi"/>
                <w:bCs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lang w:val="sr-Cyrl-BA"/>
              </w:rPr>
              <w:t>Контакт телефон</w:t>
            </w:r>
          </w:p>
        </w:tc>
        <w:tc>
          <w:tcPr>
            <w:tcW w:w="5954" w:type="dxa"/>
            <w:gridSpan w:val="3"/>
          </w:tcPr>
          <w:p w14:paraId="1029994E" w14:textId="77777777" w:rsidR="005A5A56" w:rsidRPr="005320C6" w:rsidRDefault="005A5A56" w:rsidP="0006009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A5A56" w:rsidRPr="005320C6" w14:paraId="42424AC7" w14:textId="77777777" w:rsidTr="00782912">
        <w:trPr>
          <w:trHeight w:val="273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230F8A6E" w14:textId="77777777" w:rsidR="005A5A56" w:rsidRPr="005320C6" w:rsidRDefault="005A5A56" w:rsidP="00A21F9D">
            <w:pPr>
              <w:rPr>
                <w:rFonts w:asciiTheme="minorHAnsi" w:hAnsiTheme="minorHAnsi" w:cstheme="minorHAnsi"/>
                <w:bCs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lang w:val="sr-Cyrl-BA"/>
              </w:rPr>
              <w:t>Електронска пошта</w:t>
            </w:r>
          </w:p>
        </w:tc>
        <w:tc>
          <w:tcPr>
            <w:tcW w:w="5954" w:type="dxa"/>
            <w:gridSpan w:val="3"/>
          </w:tcPr>
          <w:p w14:paraId="263E61FF" w14:textId="77777777" w:rsidR="005A5A56" w:rsidRPr="005320C6" w:rsidRDefault="005A5A56" w:rsidP="0006009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0090" w:rsidRPr="005320C6" w14:paraId="0AD2C7B0" w14:textId="77777777" w:rsidTr="00782912">
        <w:trPr>
          <w:trHeight w:val="279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043B97A7" w14:textId="77777777" w:rsidR="00060090" w:rsidRPr="005320C6" w:rsidRDefault="00060090" w:rsidP="00D55AE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Назив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банке</w:t>
            </w:r>
            <w:proofErr w:type="spellEnd"/>
          </w:p>
        </w:tc>
        <w:tc>
          <w:tcPr>
            <w:tcW w:w="5954" w:type="dxa"/>
            <w:gridSpan w:val="3"/>
          </w:tcPr>
          <w:p w14:paraId="7D358F98" w14:textId="77777777" w:rsidR="00060090" w:rsidRPr="005320C6" w:rsidRDefault="00060090" w:rsidP="00D55AE9">
            <w:pPr>
              <w:rPr>
                <w:rFonts w:asciiTheme="minorHAnsi" w:hAnsiTheme="minorHAnsi" w:cstheme="minorHAnsi"/>
              </w:rPr>
            </w:pPr>
          </w:p>
        </w:tc>
      </w:tr>
      <w:tr w:rsidR="00060090" w:rsidRPr="005320C6" w14:paraId="2CB6B39A" w14:textId="77777777" w:rsidTr="00782912">
        <w:trPr>
          <w:trHeight w:val="134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53435C04" w14:textId="77777777" w:rsidR="00060090" w:rsidRPr="005320C6" w:rsidRDefault="00060090" w:rsidP="00D55AE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Број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жиро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рачуна</w:t>
            </w:r>
            <w:proofErr w:type="spellEnd"/>
          </w:p>
        </w:tc>
        <w:tc>
          <w:tcPr>
            <w:tcW w:w="5954" w:type="dxa"/>
            <w:gridSpan w:val="3"/>
          </w:tcPr>
          <w:p w14:paraId="5A2DDE51" w14:textId="77777777" w:rsidR="00060090" w:rsidRPr="005320C6" w:rsidRDefault="00060090" w:rsidP="00D55AE9">
            <w:pPr>
              <w:rPr>
                <w:rFonts w:asciiTheme="minorHAnsi" w:hAnsiTheme="minorHAnsi" w:cstheme="minorHAnsi"/>
              </w:rPr>
            </w:pPr>
          </w:p>
        </w:tc>
      </w:tr>
      <w:tr w:rsidR="005302F7" w:rsidRPr="005320C6" w14:paraId="53761D6E" w14:textId="77777777" w:rsidTr="00992094">
        <w:trPr>
          <w:trHeight w:val="415"/>
        </w:trPr>
        <w:tc>
          <w:tcPr>
            <w:tcW w:w="10065" w:type="dxa"/>
            <w:gridSpan w:val="5"/>
            <w:shd w:val="clear" w:color="auto" w:fill="DBE5F1" w:themeFill="accent1" w:themeFillTint="33"/>
            <w:vAlign w:val="center"/>
          </w:tcPr>
          <w:p w14:paraId="7814DD2E" w14:textId="77777777" w:rsidR="005302F7" w:rsidRPr="005320C6" w:rsidRDefault="005302F7" w:rsidP="005302F7">
            <w:pPr>
              <w:pStyle w:val="naslov"/>
              <w:spacing w:before="0"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US"/>
              </w:rPr>
              <w:t>ПОДАЦИ О ПРЕДМЕТУ ПРИЈАВЕ</w:t>
            </w:r>
          </w:p>
        </w:tc>
      </w:tr>
      <w:tr w:rsidR="00782912" w:rsidRPr="005320C6" w14:paraId="33EA6E9A" w14:textId="77777777" w:rsidTr="00782912">
        <w:trPr>
          <w:trHeight w:val="330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7553D834" w14:textId="77777777" w:rsidR="00782912" w:rsidRPr="005320C6" w:rsidRDefault="00782912" w:rsidP="00D060D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Опис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пројекта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/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намјене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средстава</w:t>
            </w:r>
            <w:proofErr w:type="spellEnd"/>
          </w:p>
        </w:tc>
        <w:tc>
          <w:tcPr>
            <w:tcW w:w="5954" w:type="dxa"/>
            <w:gridSpan w:val="3"/>
          </w:tcPr>
          <w:p w14:paraId="2C9A3B87" w14:textId="77777777" w:rsidR="00782912" w:rsidRPr="005320C6" w:rsidRDefault="00782912" w:rsidP="00D060DD">
            <w:pPr>
              <w:rPr>
                <w:rFonts w:asciiTheme="minorHAnsi" w:hAnsiTheme="minorHAnsi" w:cstheme="minorHAnsi"/>
              </w:rPr>
            </w:pPr>
          </w:p>
        </w:tc>
      </w:tr>
      <w:tr w:rsidR="00782912" w:rsidRPr="005320C6" w14:paraId="3367656E" w14:textId="77777777" w:rsidTr="00782912">
        <w:trPr>
          <w:trHeight w:val="330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43A1EB81" w14:textId="77777777" w:rsidR="00782912" w:rsidRPr="005320C6" w:rsidRDefault="00782912" w:rsidP="00D060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Тражени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износ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подстицаја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(КМ)</w:t>
            </w:r>
          </w:p>
        </w:tc>
        <w:tc>
          <w:tcPr>
            <w:tcW w:w="5954" w:type="dxa"/>
            <w:gridSpan w:val="3"/>
          </w:tcPr>
          <w:p w14:paraId="35D47A5F" w14:textId="77777777" w:rsidR="00782912" w:rsidRPr="005320C6" w:rsidRDefault="00782912" w:rsidP="00D060DD">
            <w:pPr>
              <w:rPr>
                <w:rFonts w:asciiTheme="minorHAnsi" w:hAnsiTheme="minorHAnsi" w:cstheme="minorHAnsi"/>
              </w:rPr>
            </w:pPr>
          </w:p>
        </w:tc>
      </w:tr>
      <w:tr w:rsidR="00782912" w:rsidRPr="005320C6" w14:paraId="5A465D73" w14:textId="77777777" w:rsidTr="00782912">
        <w:trPr>
          <w:trHeight w:val="330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20AAFB6A" w14:textId="77777777" w:rsidR="00782912" w:rsidRPr="005320C6" w:rsidRDefault="00782912" w:rsidP="00D060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Укупна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вриједност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пројекта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(КМ)</w:t>
            </w:r>
          </w:p>
        </w:tc>
        <w:tc>
          <w:tcPr>
            <w:tcW w:w="5954" w:type="dxa"/>
            <w:gridSpan w:val="3"/>
          </w:tcPr>
          <w:p w14:paraId="5A7BCBCD" w14:textId="77777777" w:rsidR="00782912" w:rsidRPr="005320C6" w:rsidRDefault="00782912" w:rsidP="00D060DD">
            <w:pPr>
              <w:rPr>
                <w:rFonts w:asciiTheme="minorHAnsi" w:hAnsiTheme="minorHAnsi" w:cstheme="minorHAnsi"/>
              </w:rPr>
            </w:pPr>
          </w:p>
        </w:tc>
      </w:tr>
      <w:tr w:rsidR="00782912" w:rsidRPr="005320C6" w14:paraId="644E1302" w14:textId="77777777" w:rsidTr="00782912">
        <w:trPr>
          <w:trHeight w:val="330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587BE6C8" w14:textId="77777777" w:rsidR="00782912" w:rsidRPr="005320C6" w:rsidRDefault="00782912" w:rsidP="00D060D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Проценат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властитог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</w:rPr>
              <w:t>учешћа</w:t>
            </w:r>
            <w:proofErr w:type="spellEnd"/>
            <w:r w:rsidRPr="005320C6">
              <w:rPr>
                <w:rFonts w:asciiTheme="minorHAnsi" w:hAnsiTheme="minorHAnsi" w:cstheme="minorHAnsi"/>
                <w:bCs/>
              </w:rPr>
              <w:t xml:space="preserve"> (%)</w:t>
            </w:r>
          </w:p>
        </w:tc>
        <w:tc>
          <w:tcPr>
            <w:tcW w:w="5954" w:type="dxa"/>
            <w:gridSpan w:val="3"/>
          </w:tcPr>
          <w:p w14:paraId="245176FA" w14:textId="77777777" w:rsidR="00782912" w:rsidRPr="005320C6" w:rsidRDefault="00782912" w:rsidP="00D060DD">
            <w:pPr>
              <w:rPr>
                <w:rFonts w:asciiTheme="minorHAnsi" w:hAnsiTheme="minorHAnsi" w:cstheme="minorHAnsi"/>
              </w:rPr>
            </w:pPr>
          </w:p>
        </w:tc>
      </w:tr>
      <w:tr w:rsidR="00782912" w:rsidRPr="005320C6" w14:paraId="00739216" w14:textId="77777777" w:rsidTr="00782912">
        <w:trPr>
          <w:trHeight w:val="330"/>
        </w:trPr>
        <w:tc>
          <w:tcPr>
            <w:tcW w:w="4111" w:type="dxa"/>
            <w:gridSpan w:val="2"/>
            <w:shd w:val="clear" w:color="auto" w:fill="F2F2F2" w:themeFill="background1" w:themeFillShade="F2"/>
          </w:tcPr>
          <w:p w14:paraId="223C2ACA" w14:textId="77777777" w:rsidR="00782912" w:rsidRPr="005320C6" w:rsidRDefault="00782912" w:rsidP="00D060DD">
            <w:pPr>
              <w:rPr>
                <w:rFonts w:asciiTheme="minorHAnsi" w:eastAsia="MS Mincho" w:hAnsiTheme="minorHAnsi" w:cstheme="minorHAnsi"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Број</w:t>
            </w:r>
            <w:proofErr w:type="spellEnd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eastAsia="MS Mincho" w:hAnsiTheme="minorHAnsi" w:cstheme="minorHAnsi"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5954" w:type="dxa"/>
            <w:gridSpan w:val="3"/>
          </w:tcPr>
          <w:p w14:paraId="794252E8" w14:textId="77777777" w:rsidR="00782912" w:rsidRPr="005320C6" w:rsidRDefault="00782912" w:rsidP="00D060DD">
            <w:pPr>
              <w:rPr>
                <w:rFonts w:asciiTheme="minorHAnsi" w:hAnsiTheme="minorHAnsi" w:cstheme="minorHAnsi"/>
              </w:rPr>
            </w:pPr>
          </w:p>
        </w:tc>
      </w:tr>
      <w:tr w:rsidR="00DB2EA8" w:rsidRPr="005320C6" w14:paraId="6C89632F" w14:textId="77777777" w:rsidTr="009F6B8D">
        <w:trPr>
          <w:trHeight w:val="560"/>
        </w:trPr>
        <w:tc>
          <w:tcPr>
            <w:tcW w:w="10065" w:type="dxa"/>
            <w:gridSpan w:val="5"/>
            <w:shd w:val="clear" w:color="auto" w:fill="DBE5F1" w:themeFill="accent1" w:themeFillTint="33"/>
          </w:tcPr>
          <w:p w14:paraId="6CB7F695" w14:textId="77777777" w:rsidR="00DB2EA8" w:rsidRPr="005320C6" w:rsidRDefault="00DB2EA8" w:rsidP="00DB2EA8">
            <w:pPr>
              <w:pStyle w:val="naslov"/>
              <w:spacing w:before="0"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320C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BA"/>
              </w:rPr>
              <w:t xml:space="preserve">ПОТРЕБНА </w:t>
            </w:r>
            <w:r w:rsidR="00DA79BD" w:rsidRPr="005320C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BA"/>
              </w:rPr>
              <w:t xml:space="preserve">ДОКУМЕНТАЦИЈА </w:t>
            </w:r>
            <w:r w:rsidR="00811884" w:rsidRPr="005320C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BA"/>
              </w:rPr>
              <w:t>ПО МЈЕРАМА</w:t>
            </w:r>
          </w:p>
          <w:p w14:paraId="687BB2DB" w14:textId="77777777" w:rsidR="00DB2EA8" w:rsidRPr="005320C6" w:rsidRDefault="00DB2EA8" w:rsidP="00DB2EA8">
            <w:pPr>
              <w:pStyle w:val="naslov"/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532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Pr="00532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X</w:t>
            </w:r>
            <w:r w:rsidRPr="00532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r w:rsidRPr="00532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811884" w:rsidRPr="005320C6" w14:paraId="696B03FD" w14:textId="77777777" w:rsidTr="007F3D22">
        <w:trPr>
          <w:trHeight w:val="439"/>
        </w:trPr>
        <w:tc>
          <w:tcPr>
            <w:tcW w:w="10065" w:type="dxa"/>
            <w:gridSpan w:val="5"/>
            <w:shd w:val="clear" w:color="auto" w:fill="DBE5F1" w:themeFill="accent1" w:themeFillTint="33"/>
            <w:vAlign w:val="center"/>
          </w:tcPr>
          <w:p w14:paraId="6DAEE3EE" w14:textId="77777777" w:rsidR="00811884" w:rsidRPr="005320C6" w:rsidRDefault="00811884" w:rsidP="004E545E">
            <w:pPr>
              <w:pStyle w:val="naslov"/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320C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BA"/>
              </w:rPr>
              <w:t>Мјера I – Подстицај за покретање самосталних предузетничких дјелатности (start-up)</w:t>
            </w:r>
          </w:p>
        </w:tc>
      </w:tr>
      <w:tr w:rsidR="00DB2EA8" w:rsidRPr="005320C6" w14:paraId="08155A92" w14:textId="77777777" w:rsidTr="00801381">
        <w:trPr>
          <w:trHeight w:val="338"/>
        </w:trPr>
        <w:tc>
          <w:tcPr>
            <w:tcW w:w="568" w:type="dxa"/>
            <w:vAlign w:val="center"/>
          </w:tcPr>
          <w:p w14:paraId="4984FBB8" w14:textId="77777777" w:rsidR="00DB2EA8" w:rsidRPr="005320C6" w:rsidRDefault="00DB2EA8" w:rsidP="009920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8927" w:type="dxa"/>
            <w:gridSpan w:val="3"/>
            <w:vAlign w:val="center"/>
          </w:tcPr>
          <w:p w14:paraId="0DB99086" w14:textId="0F3D8731" w:rsidR="00DB2EA8" w:rsidRPr="005320C6" w:rsidRDefault="00DA79BD" w:rsidP="00992094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пуњен о</w:t>
            </w:r>
            <w:r w:rsidR="00DB2EA8"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бразац за пријаву</w:t>
            </w:r>
            <w:r w:rsidR="005A5A56"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 (Образац</w:t>
            </w:r>
            <w:r w:rsidR="00791241"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 xml:space="preserve"> </w:t>
            </w:r>
            <w:r w:rsidR="005A5A56"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1-1)</w:t>
            </w:r>
          </w:p>
        </w:tc>
        <w:tc>
          <w:tcPr>
            <w:tcW w:w="570" w:type="dxa"/>
          </w:tcPr>
          <w:p w14:paraId="22EA0D85" w14:textId="77777777" w:rsidR="00727963" w:rsidRPr="005320C6" w:rsidRDefault="00727963" w:rsidP="007279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2EA8" w:rsidRPr="005320C6" w14:paraId="04489553" w14:textId="77777777" w:rsidTr="00801381">
        <w:trPr>
          <w:trHeight w:val="607"/>
        </w:trPr>
        <w:tc>
          <w:tcPr>
            <w:tcW w:w="568" w:type="dxa"/>
            <w:vAlign w:val="center"/>
          </w:tcPr>
          <w:p w14:paraId="36404FCF" w14:textId="77777777" w:rsidR="00DB2EA8" w:rsidRPr="005320C6" w:rsidRDefault="00C47361" w:rsidP="009920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2</w:t>
            </w:r>
            <w:r w:rsidR="00DB2EA8"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8927" w:type="dxa"/>
            <w:gridSpan w:val="3"/>
            <w:vAlign w:val="center"/>
          </w:tcPr>
          <w:p w14:paraId="5C427796" w14:textId="77777777" w:rsidR="00DB2EA8" w:rsidRPr="005320C6" w:rsidRDefault="00FC5EBB" w:rsidP="00992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  <w:t>П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вр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  <w:t>а</w:t>
            </w:r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виденцији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роу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ошљавање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публике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пске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ро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радишка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рију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</w:t>
            </w:r>
            <w:proofErr w:type="spellEnd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 </w:t>
            </w:r>
            <w:proofErr w:type="spellStart"/>
            <w:r w:rsidR="009B46D9"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570" w:type="dxa"/>
          </w:tcPr>
          <w:p w14:paraId="7CF2A8F4" w14:textId="77777777" w:rsidR="00DB2EA8" w:rsidRPr="005320C6" w:rsidRDefault="00DB2EA8" w:rsidP="00DB2E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91241" w:rsidRPr="005320C6" w14:paraId="4211A00B" w14:textId="77777777" w:rsidTr="00801381">
        <w:trPr>
          <w:trHeight w:val="431"/>
        </w:trPr>
        <w:tc>
          <w:tcPr>
            <w:tcW w:w="568" w:type="dxa"/>
            <w:vAlign w:val="center"/>
          </w:tcPr>
          <w:p w14:paraId="29C4F196" w14:textId="4E167D0C" w:rsidR="00791241" w:rsidRPr="005320C6" w:rsidRDefault="00791241" w:rsidP="009920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3. </w:t>
            </w:r>
          </w:p>
        </w:tc>
        <w:tc>
          <w:tcPr>
            <w:tcW w:w="8927" w:type="dxa"/>
            <w:gridSpan w:val="3"/>
            <w:vAlign w:val="center"/>
          </w:tcPr>
          <w:p w14:paraId="0374D772" w14:textId="18C18D8F" w:rsidR="00791241" w:rsidRPr="00C676BD" w:rsidRDefault="00C676BD" w:rsidP="00992094">
            <w:pPr>
              <w:rPr>
                <w:rFonts w:ascii="Arial" w:eastAsia="Arial" w:hAnsi="Arial" w:cs="Arial"/>
                <w:lang w:val="sr-Cyrl-BA"/>
              </w:rPr>
            </w:pP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вјерење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бивалишту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ЦИПС),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рије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570" w:type="dxa"/>
          </w:tcPr>
          <w:p w14:paraId="3479DC9F" w14:textId="77777777" w:rsidR="00791241" w:rsidRPr="005320C6" w:rsidRDefault="00791241" w:rsidP="00DB2E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EA8" w:rsidRPr="005320C6" w14:paraId="64704E7A" w14:textId="77777777" w:rsidTr="00801381">
        <w:trPr>
          <w:trHeight w:val="1196"/>
        </w:trPr>
        <w:tc>
          <w:tcPr>
            <w:tcW w:w="568" w:type="dxa"/>
            <w:vAlign w:val="center"/>
          </w:tcPr>
          <w:p w14:paraId="6F954E37" w14:textId="70FF64A0" w:rsidR="00DB2EA8" w:rsidRPr="005320C6" w:rsidRDefault="00C676BD" w:rsidP="009920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4</w:t>
            </w:r>
            <w:r w:rsidR="00DB2EA8"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8927" w:type="dxa"/>
            <w:gridSpan w:val="3"/>
            <w:vAlign w:val="center"/>
          </w:tcPr>
          <w:p w14:paraId="4DE6959B" w14:textId="77777777" w:rsidR="0037740C" w:rsidRPr="005320C6" w:rsidRDefault="0037740C" w:rsidP="009920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јав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у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орал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ријал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ривич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говорношћу</w:t>
            </w:r>
            <w:proofErr w:type="spellEnd"/>
          </w:p>
          <w:p w14:paraId="22063E71" w14:textId="77777777" w:rsidR="0037740C" w:rsidRPr="005320C6" w:rsidRDefault="0037740C" w:rsidP="0099209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везан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ци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FC5EBB"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AC7402">
              <w:rPr>
                <w:rFonts w:asciiTheme="minorHAnsi" w:eastAsia="Calibri" w:hAnsiTheme="minorHAnsi" w:cstheme="minorHAnsi"/>
                <w:sz w:val="22"/>
                <w:szCs w:val="22"/>
                <w:lang w:val="sr-Cyrl-BA"/>
              </w:rPr>
              <w:t>Образац</w:t>
            </w:r>
            <w:r w:rsidR="00FC5EBB"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П1-2)</w:t>
            </w:r>
          </w:p>
          <w:p w14:paraId="64963470" w14:textId="7AAADF52" w:rsidR="0037740C" w:rsidRPr="005320C6" w:rsidRDefault="0037740C" w:rsidP="0099209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кориштењ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есповрат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редстав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текућој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годин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сто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снов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FC5EBB"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791241" w:rsidRPr="00791241">
              <w:rPr>
                <w:rFonts w:asciiTheme="minorHAnsi" w:eastAsia="Calibri" w:hAnsiTheme="minorHAnsi" w:cstheme="minorHAnsi"/>
                <w:sz w:val="22"/>
                <w:szCs w:val="22"/>
                <w:lang w:val="sr-Cyrl-BA"/>
              </w:rPr>
              <w:t>Образац</w:t>
            </w:r>
            <w:r w:rsidR="00791241" w:rsidRPr="007912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C5EBB"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П1-3)</w:t>
            </w:r>
          </w:p>
          <w:p w14:paraId="7166A026" w14:textId="446D63B0" w:rsidR="00DB2EA8" w:rsidRPr="005320C6" w:rsidRDefault="0037740C" w:rsidP="0099209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агласност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коришт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ч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датака</w:t>
            </w:r>
            <w:proofErr w:type="spellEnd"/>
            <w:r w:rsidR="00FC5EBB"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 </w:t>
            </w:r>
            <w:r w:rsidR="00FC5EBB"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791241" w:rsidRPr="00791241">
              <w:rPr>
                <w:rFonts w:asciiTheme="minorHAnsi" w:eastAsia="Calibri" w:hAnsiTheme="minorHAnsi" w:cstheme="minorHAnsi"/>
                <w:sz w:val="22"/>
                <w:szCs w:val="22"/>
                <w:lang w:val="sr-Cyrl-BA"/>
              </w:rPr>
              <w:t>Образац</w:t>
            </w:r>
            <w:r w:rsidR="00FC5EBB"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C5EBB" w:rsidRPr="005320C6">
              <w:rPr>
                <w:rFonts w:asciiTheme="minorHAnsi" w:eastAsia="Calibri" w:hAnsiTheme="minorHAnsi" w:cstheme="minorHAnsi"/>
                <w:sz w:val="22"/>
                <w:szCs w:val="22"/>
                <w:lang w:val="sr-Cyrl-BA"/>
              </w:rPr>
              <w:t>П1-4</w:t>
            </w:r>
            <w:r w:rsidR="00FC5EBB"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70" w:type="dxa"/>
          </w:tcPr>
          <w:p w14:paraId="091ACE7D" w14:textId="77777777" w:rsidR="00DB2EA8" w:rsidRPr="005320C6" w:rsidRDefault="00DB2EA8" w:rsidP="00DB2E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2EA8" w:rsidRPr="005320C6" w14:paraId="71FF9040" w14:textId="77777777" w:rsidTr="00801381">
        <w:trPr>
          <w:trHeight w:val="559"/>
        </w:trPr>
        <w:tc>
          <w:tcPr>
            <w:tcW w:w="568" w:type="dxa"/>
            <w:vAlign w:val="center"/>
          </w:tcPr>
          <w:p w14:paraId="437F7995" w14:textId="51D34E2B" w:rsidR="00DB2EA8" w:rsidRPr="005320C6" w:rsidRDefault="00C676BD" w:rsidP="00992094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lastRenderedPageBreak/>
              <w:t>5</w:t>
            </w:r>
            <w:r w:rsidR="00DB2EA8" w:rsidRPr="005320C6">
              <w:rPr>
                <w:rFonts w:asciiTheme="minorHAnsi" w:hAnsiTheme="minorHAnsi" w:cstheme="minorHAnsi"/>
                <w:lang w:val="sr-Cyrl-BA"/>
              </w:rPr>
              <w:t>.</w:t>
            </w:r>
          </w:p>
        </w:tc>
        <w:tc>
          <w:tcPr>
            <w:tcW w:w="8927" w:type="dxa"/>
            <w:gridSpan w:val="3"/>
            <w:vAlign w:val="center"/>
          </w:tcPr>
          <w:p w14:paraId="0C682C1D" w14:textId="6CFFA533" w:rsidR="00970057" w:rsidRPr="005320C6" w:rsidRDefault="00FC5EBB" w:rsidP="004F3A00">
            <w:pPr>
              <w:rPr>
                <w:rFonts w:asciiTheme="minorHAnsi" w:hAnsiTheme="minorHAnsi" w:cstheme="minorHAnsi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И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зјаву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прихватању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обавези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похађања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обуке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развој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предузетничких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вјештина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ће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трајати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7402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девет</w:t>
            </w:r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C7402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9</w:t>
            </w:r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="0037740C" w:rsidRPr="005320C6">
              <w:rPr>
                <w:rFonts w:asciiTheme="minorHAnsi" w:hAnsiTheme="minorHAnsi" w:cstheme="minorHAnsi"/>
                <w:sz w:val="22"/>
                <w:szCs w:val="22"/>
              </w:rPr>
              <w:t>дана</w:t>
            </w:r>
            <w:proofErr w:type="spellEnd"/>
            <w:r w:rsidR="0037740C"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. (</w:t>
            </w:r>
            <w:r w:rsidR="004F3A0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бразац</w:t>
            </w:r>
            <w:r w:rsidR="0037740C"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 П1-5)</w:t>
            </w:r>
          </w:p>
        </w:tc>
        <w:tc>
          <w:tcPr>
            <w:tcW w:w="570" w:type="dxa"/>
          </w:tcPr>
          <w:p w14:paraId="137105FE" w14:textId="77777777" w:rsidR="00DB2EA8" w:rsidRPr="005320C6" w:rsidRDefault="00DB2EA8" w:rsidP="00DB2E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F6B8D" w:rsidRPr="005320C6" w14:paraId="6B114655" w14:textId="77777777" w:rsidTr="00992094">
        <w:trPr>
          <w:trHeight w:val="412"/>
        </w:trPr>
        <w:tc>
          <w:tcPr>
            <w:tcW w:w="10065" w:type="dxa"/>
            <w:gridSpan w:val="5"/>
            <w:shd w:val="clear" w:color="auto" w:fill="DBE5F1" w:themeFill="accent1" w:themeFillTint="33"/>
            <w:vAlign w:val="center"/>
          </w:tcPr>
          <w:p w14:paraId="744DE32E" w14:textId="77777777" w:rsidR="007F3D22" w:rsidRPr="005320C6" w:rsidRDefault="009F6B8D" w:rsidP="0099209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  <w:bookmarkStart w:id="0" w:name="_Toc219793048"/>
            <w:r w:rsidRPr="005320C6">
              <w:rPr>
                <w:rFonts w:asciiTheme="minorHAnsi" w:hAnsiTheme="minorHAnsi" w:cstheme="minorHAnsi"/>
                <w:b/>
                <w:bCs/>
              </w:rPr>
              <w:t xml:space="preserve">МЈЕРА II -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подстицај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развој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постојећих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самосталних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предузетника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микро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</w:rPr>
              <w:t> 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предузећа</w:t>
            </w:r>
            <w:proofErr w:type="spellEnd"/>
          </w:p>
        </w:tc>
      </w:tr>
      <w:tr w:rsidR="009F6B8D" w:rsidRPr="005320C6" w14:paraId="645BEE8F" w14:textId="77777777" w:rsidTr="00801381">
        <w:tc>
          <w:tcPr>
            <w:tcW w:w="568" w:type="dxa"/>
            <w:vAlign w:val="center"/>
          </w:tcPr>
          <w:p w14:paraId="10C41701" w14:textId="77777777" w:rsidR="009F6B8D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  <w:t>1</w:t>
            </w:r>
          </w:p>
        </w:tc>
        <w:tc>
          <w:tcPr>
            <w:tcW w:w="8898" w:type="dxa"/>
            <w:gridSpan w:val="2"/>
          </w:tcPr>
          <w:p w14:paraId="4DB33909" w14:textId="77777777" w:rsidR="009F6B8D" w:rsidRPr="005320C6" w:rsidRDefault="009B46D9" w:rsidP="006A7CDA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пуњен образац за пријаву (Образац П1-1)</w:t>
            </w:r>
          </w:p>
        </w:tc>
        <w:tc>
          <w:tcPr>
            <w:tcW w:w="599" w:type="dxa"/>
            <w:gridSpan w:val="2"/>
          </w:tcPr>
          <w:p w14:paraId="6F9FE688" w14:textId="77777777" w:rsidR="009F6B8D" w:rsidRPr="005320C6" w:rsidRDefault="009F6B8D" w:rsidP="006A7CDA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14CB3A19" w14:textId="77777777" w:rsidTr="00801381">
        <w:tc>
          <w:tcPr>
            <w:tcW w:w="568" w:type="dxa"/>
            <w:vAlign w:val="center"/>
          </w:tcPr>
          <w:p w14:paraId="35DBC73B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8898" w:type="dxa"/>
            <w:gridSpan w:val="2"/>
          </w:tcPr>
          <w:p w14:paraId="4B76EFC2" w14:textId="77777777" w:rsidR="009B46D9" w:rsidRPr="005320C6" w:rsidRDefault="009B46D9" w:rsidP="009B46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игинал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л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вјерен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пиј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ктуелног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вод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удског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гистр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риј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јесец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вредн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руштв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дај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ПИФ</w:t>
            </w:r>
          </w:p>
        </w:tc>
        <w:tc>
          <w:tcPr>
            <w:tcW w:w="599" w:type="dxa"/>
            <w:gridSpan w:val="2"/>
          </w:tcPr>
          <w:p w14:paraId="2CD8D0B3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453F314A" w14:textId="77777777" w:rsidTr="00801381">
        <w:tc>
          <w:tcPr>
            <w:tcW w:w="568" w:type="dxa"/>
            <w:vAlign w:val="center"/>
          </w:tcPr>
          <w:p w14:paraId="5380871B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  <w:t>3</w:t>
            </w:r>
          </w:p>
        </w:tc>
        <w:tc>
          <w:tcPr>
            <w:tcW w:w="8898" w:type="dxa"/>
            <w:gridSpan w:val="2"/>
          </w:tcPr>
          <w:p w14:paraId="04CBEF3A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пиј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ажећег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јешењ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гистрациј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узетнике</w:t>
            </w:r>
            <w:proofErr w:type="spellEnd"/>
          </w:p>
        </w:tc>
        <w:tc>
          <w:tcPr>
            <w:tcW w:w="599" w:type="dxa"/>
            <w:gridSpan w:val="2"/>
          </w:tcPr>
          <w:p w14:paraId="1EA54470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02F82587" w14:textId="77777777" w:rsidTr="00801381">
        <w:tc>
          <w:tcPr>
            <w:tcW w:w="568" w:type="dxa"/>
            <w:vAlign w:val="center"/>
          </w:tcPr>
          <w:p w14:paraId="2452AAFE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8898" w:type="dxa"/>
            <w:gridSpan w:val="2"/>
          </w:tcPr>
          <w:p w14:paraId="12769437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Увјер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мирен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реск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бавеза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тариј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0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а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– </w:t>
            </w: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издаје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реск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рав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публик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пске</w:t>
            </w:r>
            <w:proofErr w:type="spellEnd"/>
          </w:p>
        </w:tc>
        <w:tc>
          <w:tcPr>
            <w:tcW w:w="599" w:type="dxa"/>
            <w:gridSpan w:val="2"/>
          </w:tcPr>
          <w:p w14:paraId="6A20AF76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00853175" w14:textId="77777777" w:rsidTr="00801381">
        <w:tc>
          <w:tcPr>
            <w:tcW w:w="568" w:type="dxa"/>
            <w:vAlign w:val="center"/>
          </w:tcPr>
          <w:p w14:paraId="04C44F7D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8898" w:type="dxa"/>
            <w:gridSpan w:val="2"/>
          </w:tcPr>
          <w:p w14:paraId="7A2A1EAA" w14:textId="77777777" w:rsidR="009B46D9" w:rsidRPr="005320C6" w:rsidRDefault="009B46D9" w:rsidP="009B46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нансијск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вјештај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словању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тходн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один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</w:t>
            </w:r>
          </w:p>
          <w:p w14:paraId="3CE74FB1" w14:textId="77777777" w:rsidR="009B46D9" w:rsidRPr="005320C6" w:rsidRDefault="009B46D9" w:rsidP="009B46D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</w:pP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  <w:t xml:space="preserve">– </w:t>
            </w: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  <w:t xml:space="preserve">Привредна друштва - </w:t>
            </w: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tr-TR"/>
              </w:rPr>
              <w:t>Биланс стања и биланс успјеха (АПИФ)</w:t>
            </w:r>
          </w:p>
          <w:p w14:paraId="10E9123E" w14:textId="77777777" w:rsidR="009B46D9" w:rsidRPr="005320C6" w:rsidRDefault="009B46D9" w:rsidP="00E649F2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  <w:t xml:space="preserve">Предузетници -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реск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расц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разац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4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лозим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5/1006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л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разац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7),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вјерен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ран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реск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рав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С</w:t>
            </w:r>
          </w:p>
        </w:tc>
        <w:tc>
          <w:tcPr>
            <w:tcW w:w="599" w:type="dxa"/>
            <w:gridSpan w:val="2"/>
          </w:tcPr>
          <w:p w14:paraId="586D9F4D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10976106" w14:textId="77777777" w:rsidTr="00801381">
        <w:tc>
          <w:tcPr>
            <w:tcW w:w="568" w:type="dxa"/>
            <w:vAlign w:val="center"/>
          </w:tcPr>
          <w:p w14:paraId="10C6F8E0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8898" w:type="dxa"/>
            <w:gridSpan w:val="2"/>
          </w:tcPr>
          <w:p w14:paraId="3C4652AA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вјештај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рој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запосле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адник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тариј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мјесец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а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 – издаје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реск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управ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епублик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рпске</w:t>
            </w:r>
            <w:proofErr w:type="spellEnd"/>
          </w:p>
        </w:tc>
        <w:tc>
          <w:tcPr>
            <w:tcW w:w="599" w:type="dxa"/>
            <w:gridSpan w:val="2"/>
          </w:tcPr>
          <w:p w14:paraId="70DE05F4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325FD6FC" w14:textId="77777777" w:rsidTr="00801381">
        <w:tc>
          <w:tcPr>
            <w:tcW w:w="568" w:type="dxa"/>
            <w:vAlign w:val="center"/>
          </w:tcPr>
          <w:p w14:paraId="1A71CE91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7</w:t>
            </w:r>
          </w:p>
        </w:tc>
        <w:tc>
          <w:tcPr>
            <w:tcW w:w="8898" w:type="dxa"/>
            <w:gridSpan w:val="2"/>
          </w:tcPr>
          <w:p w14:paraId="1B0E4AAC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бавјешт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азврставањ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словног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убјект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јелатности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 -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ривред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руштв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дај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АПИФ</w:t>
            </w:r>
          </w:p>
        </w:tc>
        <w:tc>
          <w:tcPr>
            <w:tcW w:w="599" w:type="dxa"/>
            <w:gridSpan w:val="2"/>
          </w:tcPr>
          <w:p w14:paraId="0E537298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37E7AD91" w14:textId="77777777" w:rsidTr="00801381">
        <w:tc>
          <w:tcPr>
            <w:tcW w:w="568" w:type="dxa"/>
            <w:vAlign w:val="center"/>
          </w:tcPr>
          <w:p w14:paraId="21C74A01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8898" w:type="dxa"/>
            <w:gridSpan w:val="2"/>
          </w:tcPr>
          <w:p w14:paraId="756ED4A3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тврд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квидност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трансакционог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ачу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анц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тариј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0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а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 -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игинал</w:t>
            </w:r>
            <w:proofErr w:type="spellEnd"/>
          </w:p>
        </w:tc>
        <w:tc>
          <w:tcPr>
            <w:tcW w:w="599" w:type="dxa"/>
            <w:gridSpan w:val="2"/>
          </w:tcPr>
          <w:p w14:paraId="37E06DF9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23C465DA" w14:textId="77777777" w:rsidTr="00801381">
        <w:tc>
          <w:tcPr>
            <w:tcW w:w="568" w:type="dxa"/>
            <w:vAlign w:val="center"/>
          </w:tcPr>
          <w:p w14:paraId="4DFA71C9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8898" w:type="dxa"/>
            <w:gridSpan w:val="2"/>
          </w:tcPr>
          <w:p w14:paraId="1BEC0B42" w14:textId="77777777" w:rsidR="009B46D9" w:rsidRPr="005320C6" w:rsidRDefault="009B46D9" w:rsidP="009B46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јав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у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орал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ријал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ривич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говорношћу</w:t>
            </w:r>
            <w:proofErr w:type="spellEnd"/>
          </w:p>
          <w:p w14:paraId="49789148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везан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ци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  <w:p w14:paraId="316A5ABD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кориштењ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есповрат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редстав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текућој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годин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сто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снов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  <w:p w14:paraId="5827C77F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агласност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коришт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ч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датака</w:t>
            </w:r>
            <w:proofErr w:type="spellEnd"/>
          </w:p>
          <w:p w14:paraId="091D2DE1" w14:textId="4D3CD2E6" w:rsidR="0037740C" w:rsidRPr="005320C6" w:rsidRDefault="0037740C" w:rsidP="009B46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801381">
              <w:rPr>
                <w:rFonts w:asciiTheme="minorHAnsi" w:eastAsia="Calibri" w:hAnsiTheme="minorHAnsi" w:cstheme="minorHAnsi"/>
                <w:sz w:val="22"/>
                <w:szCs w:val="22"/>
                <w:lang w:val="bs-Cyrl-BA"/>
              </w:rPr>
              <w:t xml:space="preserve">Образац 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П1-2, П1-3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  <w:lang w:val="sr-Cyrl-BA"/>
              </w:rPr>
              <w:t>, П1-4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9" w:type="dxa"/>
            <w:gridSpan w:val="2"/>
          </w:tcPr>
          <w:p w14:paraId="3F75C2F1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9B46D9" w:rsidRPr="005320C6" w14:paraId="1F128E84" w14:textId="77777777" w:rsidTr="00801381">
        <w:tc>
          <w:tcPr>
            <w:tcW w:w="568" w:type="dxa"/>
            <w:vAlign w:val="center"/>
          </w:tcPr>
          <w:p w14:paraId="40842EEB" w14:textId="77777777" w:rsidR="009B46D9" w:rsidRPr="005320C6" w:rsidRDefault="009B46D9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8898" w:type="dxa"/>
            <w:gridSpan w:val="2"/>
          </w:tcPr>
          <w:p w14:paraId="2A08B53B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оказ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трошкови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кој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редмет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дстицај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  <w:t xml:space="preserve">-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ригинал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л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вјере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копиј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ачу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редрачу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вјерен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вод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анк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вршен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уплатама</w:t>
            </w:r>
            <w:proofErr w:type="spellEnd"/>
          </w:p>
        </w:tc>
        <w:tc>
          <w:tcPr>
            <w:tcW w:w="599" w:type="dxa"/>
            <w:gridSpan w:val="2"/>
          </w:tcPr>
          <w:p w14:paraId="2B1D5354" w14:textId="77777777" w:rsidR="009B46D9" w:rsidRPr="005320C6" w:rsidRDefault="009B46D9" w:rsidP="009B46D9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</w:p>
        </w:tc>
      </w:tr>
      <w:tr w:rsidR="00FC5EBB" w:rsidRPr="005320C6" w14:paraId="549BC339" w14:textId="77777777" w:rsidTr="00992094">
        <w:trPr>
          <w:trHeight w:val="361"/>
        </w:trPr>
        <w:tc>
          <w:tcPr>
            <w:tcW w:w="10065" w:type="dxa"/>
            <w:gridSpan w:val="5"/>
            <w:shd w:val="clear" w:color="auto" w:fill="DBE5F1" w:themeFill="accent1" w:themeFillTint="33"/>
            <w:vAlign w:val="center"/>
          </w:tcPr>
          <w:p w14:paraId="25F21EFE" w14:textId="77777777" w:rsidR="00FC5EBB" w:rsidRPr="005320C6" w:rsidRDefault="00FC5EBB" w:rsidP="004E545E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  <w:r w:rsidRPr="005320C6">
              <w:rPr>
                <w:rFonts w:asciiTheme="minorHAnsi" w:hAnsiTheme="minorHAnsi" w:cstheme="minorHAnsi"/>
                <w:b/>
                <w:bCs/>
                <w:lang w:val="sr-Latn-BA"/>
              </w:rPr>
              <w:t>МЈЕРА III - подстицај за развој женског предузетништва</w:t>
            </w:r>
          </w:p>
        </w:tc>
      </w:tr>
      <w:tr w:rsidR="00E10A34" w:rsidRPr="005320C6" w14:paraId="0C243774" w14:textId="77777777" w:rsidTr="00E10A34">
        <w:tc>
          <w:tcPr>
            <w:tcW w:w="10065" w:type="dxa"/>
            <w:gridSpan w:val="5"/>
            <w:shd w:val="clear" w:color="auto" w:fill="DBE5F1" w:themeFill="accent1" w:themeFillTint="33"/>
          </w:tcPr>
          <w:p w14:paraId="769D5073" w14:textId="77777777" w:rsidR="00E10A34" w:rsidRPr="005320C6" w:rsidRDefault="00E10A34" w:rsidP="006A7CDA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  <w:r w:rsidRPr="005320C6"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  <w:t>П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color w:val="000000"/>
              </w:rPr>
              <w:t>остојеће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color w:val="000000"/>
              </w:rPr>
              <w:t>предузетнице</w:t>
            </w:r>
            <w:proofErr w:type="spellEnd"/>
          </w:p>
        </w:tc>
      </w:tr>
      <w:tr w:rsidR="00E10A34" w:rsidRPr="005320C6" w14:paraId="148E20B7" w14:textId="77777777" w:rsidTr="00801381">
        <w:tc>
          <w:tcPr>
            <w:tcW w:w="568" w:type="dxa"/>
            <w:vAlign w:val="center"/>
          </w:tcPr>
          <w:p w14:paraId="6470115D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  <w:t>1</w:t>
            </w:r>
          </w:p>
        </w:tc>
        <w:tc>
          <w:tcPr>
            <w:tcW w:w="8927" w:type="dxa"/>
            <w:gridSpan w:val="3"/>
          </w:tcPr>
          <w:p w14:paraId="3A570DC7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пуњен образац за пријаву (Образац П1-1)</w:t>
            </w:r>
          </w:p>
        </w:tc>
        <w:tc>
          <w:tcPr>
            <w:tcW w:w="570" w:type="dxa"/>
          </w:tcPr>
          <w:p w14:paraId="38B861D6" w14:textId="77777777" w:rsidR="00E10A34" w:rsidRPr="005320C6" w:rsidRDefault="00E10A34" w:rsidP="00E10A3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</w:p>
        </w:tc>
      </w:tr>
      <w:tr w:rsidR="00E10A34" w:rsidRPr="005320C6" w14:paraId="37DF0D99" w14:textId="77777777" w:rsidTr="00801381">
        <w:tc>
          <w:tcPr>
            <w:tcW w:w="568" w:type="dxa"/>
            <w:vAlign w:val="center"/>
          </w:tcPr>
          <w:p w14:paraId="2B89DB62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8927" w:type="dxa"/>
            <w:gridSpan w:val="3"/>
          </w:tcPr>
          <w:p w14:paraId="62B1FC57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пиј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ажећег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јешењ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гистрациј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узетнике</w:t>
            </w:r>
            <w:proofErr w:type="spellEnd"/>
          </w:p>
        </w:tc>
        <w:tc>
          <w:tcPr>
            <w:tcW w:w="570" w:type="dxa"/>
          </w:tcPr>
          <w:p w14:paraId="612A8938" w14:textId="77777777" w:rsidR="00E10A34" w:rsidRPr="005320C6" w:rsidRDefault="00E10A34" w:rsidP="00E10A3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</w:p>
        </w:tc>
      </w:tr>
      <w:tr w:rsidR="00E10A34" w:rsidRPr="005320C6" w14:paraId="7662D85A" w14:textId="77777777" w:rsidTr="00801381">
        <w:tc>
          <w:tcPr>
            <w:tcW w:w="568" w:type="dxa"/>
            <w:vAlign w:val="center"/>
          </w:tcPr>
          <w:p w14:paraId="031981C6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  <w:t>3</w:t>
            </w:r>
          </w:p>
        </w:tc>
        <w:tc>
          <w:tcPr>
            <w:tcW w:w="8927" w:type="dxa"/>
            <w:gridSpan w:val="3"/>
          </w:tcPr>
          <w:p w14:paraId="04943E95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Увјер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мирен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реск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бавеза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тариј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0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а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– </w:t>
            </w: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издаје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реск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рав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публик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пске</w:t>
            </w:r>
            <w:proofErr w:type="spellEnd"/>
          </w:p>
        </w:tc>
        <w:tc>
          <w:tcPr>
            <w:tcW w:w="570" w:type="dxa"/>
          </w:tcPr>
          <w:p w14:paraId="46318FB4" w14:textId="77777777" w:rsidR="00E10A34" w:rsidRPr="005320C6" w:rsidRDefault="00E10A34" w:rsidP="00E10A3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</w:p>
        </w:tc>
      </w:tr>
      <w:tr w:rsidR="00E10A34" w:rsidRPr="005320C6" w14:paraId="6394C050" w14:textId="77777777" w:rsidTr="00801381">
        <w:tc>
          <w:tcPr>
            <w:tcW w:w="568" w:type="dxa"/>
            <w:vAlign w:val="center"/>
          </w:tcPr>
          <w:p w14:paraId="4912DBCC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8927" w:type="dxa"/>
            <w:gridSpan w:val="3"/>
          </w:tcPr>
          <w:p w14:paraId="7386F88C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реск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расц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разац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4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лозим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5/1006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л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разац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7),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вјерен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ран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реск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рав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С</w:t>
            </w:r>
          </w:p>
        </w:tc>
        <w:tc>
          <w:tcPr>
            <w:tcW w:w="570" w:type="dxa"/>
          </w:tcPr>
          <w:p w14:paraId="1BFA1217" w14:textId="77777777" w:rsidR="00E10A34" w:rsidRPr="005320C6" w:rsidRDefault="00E10A34" w:rsidP="00E10A3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</w:p>
        </w:tc>
      </w:tr>
      <w:tr w:rsidR="00E10A34" w:rsidRPr="005320C6" w14:paraId="4ECFA3C5" w14:textId="77777777" w:rsidTr="00801381">
        <w:tc>
          <w:tcPr>
            <w:tcW w:w="568" w:type="dxa"/>
            <w:vAlign w:val="center"/>
          </w:tcPr>
          <w:p w14:paraId="5CA2B399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8927" w:type="dxa"/>
            <w:gridSpan w:val="3"/>
          </w:tcPr>
          <w:p w14:paraId="68D0DC0E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вјештај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рој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запосле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адник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тариј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мјесец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а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 – издаје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реск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управ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епублик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рпске</w:t>
            </w:r>
            <w:proofErr w:type="spellEnd"/>
          </w:p>
        </w:tc>
        <w:tc>
          <w:tcPr>
            <w:tcW w:w="570" w:type="dxa"/>
          </w:tcPr>
          <w:p w14:paraId="2F96FF5F" w14:textId="77777777" w:rsidR="00E10A34" w:rsidRPr="005320C6" w:rsidRDefault="00E10A34" w:rsidP="00E10A3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</w:p>
        </w:tc>
      </w:tr>
      <w:tr w:rsidR="00E10A34" w:rsidRPr="005320C6" w14:paraId="5ECB8CE7" w14:textId="77777777" w:rsidTr="00801381">
        <w:tc>
          <w:tcPr>
            <w:tcW w:w="568" w:type="dxa"/>
            <w:vAlign w:val="center"/>
          </w:tcPr>
          <w:p w14:paraId="0ECAA89E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8927" w:type="dxa"/>
            <w:gridSpan w:val="3"/>
          </w:tcPr>
          <w:p w14:paraId="0FB36608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тврд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квидност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трансакционог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ачу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анц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тариј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0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а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 -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игинал</w:t>
            </w:r>
            <w:proofErr w:type="spellEnd"/>
          </w:p>
        </w:tc>
        <w:tc>
          <w:tcPr>
            <w:tcW w:w="570" w:type="dxa"/>
          </w:tcPr>
          <w:p w14:paraId="705DEFF5" w14:textId="77777777" w:rsidR="00E10A34" w:rsidRPr="005320C6" w:rsidRDefault="00E10A34" w:rsidP="00E10A3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</w:p>
        </w:tc>
      </w:tr>
      <w:tr w:rsidR="00E10A34" w:rsidRPr="005320C6" w14:paraId="78366579" w14:textId="77777777" w:rsidTr="00801381">
        <w:tc>
          <w:tcPr>
            <w:tcW w:w="568" w:type="dxa"/>
            <w:vAlign w:val="center"/>
          </w:tcPr>
          <w:p w14:paraId="41E96058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7</w:t>
            </w:r>
          </w:p>
        </w:tc>
        <w:tc>
          <w:tcPr>
            <w:tcW w:w="8927" w:type="dxa"/>
            <w:gridSpan w:val="3"/>
          </w:tcPr>
          <w:p w14:paraId="3121F56C" w14:textId="77777777" w:rsidR="00E10A34" w:rsidRPr="005320C6" w:rsidRDefault="00E10A34" w:rsidP="00E10A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јав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у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орал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ријал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ривич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говорношћу</w:t>
            </w:r>
            <w:proofErr w:type="spellEnd"/>
          </w:p>
          <w:p w14:paraId="7ED107D2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везан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ци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  <w:p w14:paraId="34261074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кориштењ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есповрат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редстав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текућој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годин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сто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снов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  <w:p w14:paraId="33521413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агласност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коришт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ч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датака</w:t>
            </w:r>
            <w:proofErr w:type="spellEnd"/>
          </w:p>
          <w:p w14:paraId="6ED8DFE3" w14:textId="6A11B528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7771DF">
              <w:rPr>
                <w:rFonts w:asciiTheme="minorHAnsi" w:eastAsia="Calibri" w:hAnsiTheme="minorHAnsi" w:cstheme="minorHAnsi"/>
                <w:sz w:val="22"/>
                <w:szCs w:val="22"/>
                <w:lang w:val="bs-Cyrl-BA"/>
              </w:rPr>
              <w:t>Образац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П1-2, П1-3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  <w:lang w:val="sr-Cyrl-BA"/>
              </w:rPr>
              <w:t>, П1-4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70" w:type="dxa"/>
          </w:tcPr>
          <w:p w14:paraId="1111F025" w14:textId="77777777" w:rsidR="00E10A34" w:rsidRPr="005320C6" w:rsidRDefault="00E10A34" w:rsidP="00E10A3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</w:p>
        </w:tc>
      </w:tr>
      <w:tr w:rsidR="00E10A34" w:rsidRPr="005320C6" w14:paraId="431B6936" w14:textId="77777777" w:rsidTr="00801381">
        <w:tc>
          <w:tcPr>
            <w:tcW w:w="568" w:type="dxa"/>
            <w:vAlign w:val="center"/>
          </w:tcPr>
          <w:p w14:paraId="59DFCF56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8927" w:type="dxa"/>
            <w:gridSpan w:val="3"/>
          </w:tcPr>
          <w:p w14:paraId="7A220429" w14:textId="77777777" w:rsidR="00E10A34" w:rsidRPr="005320C6" w:rsidRDefault="00E10A34" w:rsidP="00E10A34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</w:pP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Доказ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трошкови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кој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редмет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дстицај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  <w:t xml:space="preserve">-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ригинал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л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вјере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копиј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рачу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редрачу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вјерен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вод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анк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звршен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уплатама</w:t>
            </w:r>
            <w:proofErr w:type="spellEnd"/>
          </w:p>
        </w:tc>
        <w:tc>
          <w:tcPr>
            <w:tcW w:w="570" w:type="dxa"/>
          </w:tcPr>
          <w:p w14:paraId="060684A5" w14:textId="77777777" w:rsidR="00E10A34" w:rsidRPr="005320C6" w:rsidRDefault="00E10A34" w:rsidP="00E10A34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</w:p>
        </w:tc>
      </w:tr>
      <w:tr w:rsidR="00E10A34" w:rsidRPr="005320C6" w14:paraId="4FB00D84" w14:textId="77777777" w:rsidTr="00E10A34">
        <w:tc>
          <w:tcPr>
            <w:tcW w:w="10065" w:type="dxa"/>
            <w:gridSpan w:val="5"/>
            <w:shd w:val="clear" w:color="auto" w:fill="DBE5F1" w:themeFill="accent1" w:themeFillTint="33"/>
          </w:tcPr>
          <w:p w14:paraId="0DA00A19" w14:textId="77777777" w:rsidR="00E10A34" w:rsidRPr="005320C6" w:rsidRDefault="00E10A34" w:rsidP="006A7CDA">
            <w:pPr>
              <w:rPr>
                <w:rFonts w:asciiTheme="minorHAnsi" w:hAnsiTheme="minorHAnsi" w:cstheme="minorHAnsi"/>
                <w:b/>
                <w:bCs/>
                <w:lang w:val="sr-Cyrl-BA"/>
              </w:rPr>
            </w:pPr>
            <w:r w:rsidRPr="005320C6">
              <w:rPr>
                <w:rFonts w:asciiTheme="minorHAnsi" w:hAnsiTheme="minorHAnsi" w:cstheme="minorHAnsi"/>
                <w:b/>
                <w:bCs/>
                <w:lang w:val="sr-Cyrl-BA"/>
              </w:rPr>
              <w:t>О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</w:rPr>
              <w:t>снивање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</w:rPr>
              <w:t xml:space="preserve"> start-up</w:t>
            </w:r>
          </w:p>
        </w:tc>
      </w:tr>
      <w:tr w:rsidR="00E10A34" w:rsidRPr="005320C6" w14:paraId="59AB8BC2" w14:textId="77777777" w:rsidTr="00801381">
        <w:trPr>
          <w:trHeight w:val="338"/>
        </w:trPr>
        <w:tc>
          <w:tcPr>
            <w:tcW w:w="568" w:type="dxa"/>
            <w:vAlign w:val="center"/>
          </w:tcPr>
          <w:p w14:paraId="30034FC7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8927" w:type="dxa"/>
            <w:gridSpan w:val="3"/>
          </w:tcPr>
          <w:p w14:paraId="0A18626F" w14:textId="77777777" w:rsidR="00E10A34" w:rsidRPr="005320C6" w:rsidRDefault="00E10A34" w:rsidP="00A25B16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пуњен образац за пријаву (Образац П1-1)</w:t>
            </w:r>
          </w:p>
        </w:tc>
        <w:tc>
          <w:tcPr>
            <w:tcW w:w="570" w:type="dxa"/>
          </w:tcPr>
          <w:p w14:paraId="6484E755" w14:textId="77777777" w:rsidR="00E10A34" w:rsidRPr="005320C6" w:rsidRDefault="00E10A34" w:rsidP="00A25B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0A34" w:rsidRPr="005320C6" w14:paraId="21BAF984" w14:textId="77777777" w:rsidTr="00801381">
        <w:trPr>
          <w:trHeight w:val="422"/>
        </w:trPr>
        <w:tc>
          <w:tcPr>
            <w:tcW w:w="568" w:type="dxa"/>
            <w:vAlign w:val="center"/>
          </w:tcPr>
          <w:p w14:paraId="251D7030" w14:textId="77777777" w:rsidR="00E10A34" w:rsidRPr="005320C6" w:rsidRDefault="00E10A34" w:rsidP="005320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8927" w:type="dxa"/>
            <w:gridSpan w:val="3"/>
          </w:tcPr>
          <w:p w14:paraId="7565ABB0" w14:textId="77777777" w:rsidR="00E10A34" w:rsidRPr="005320C6" w:rsidRDefault="00E10A34" w:rsidP="00A25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  <w:t>П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вр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  <w:t>а</w:t>
            </w:r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виденцији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роу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ошљавањ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публик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пск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ро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радишка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рију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570" w:type="dxa"/>
          </w:tcPr>
          <w:p w14:paraId="58787F5D" w14:textId="77777777" w:rsidR="00E10A34" w:rsidRPr="005320C6" w:rsidRDefault="00E10A34" w:rsidP="00A25B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438D" w:rsidRPr="005320C6" w14:paraId="3C61FCF2" w14:textId="77777777" w:rsidTr="00B93786">
        <w:trPr>
          <w:trHeight w:val="422"/>
        </w:trPr>
        <w:tc>
          <w:tcPr>
            <w:tcW w:w="568" w:type="dxa"/>
            <w:vAlign w:val="center"/>
          </w:tcPr>
          <w:p w14:paraId="3C7D65CA" w14:textId="64CCE501" w:rsidR="0057438D" w:rsidRPr="005320C6" w:rsidRDefault="0057438D" w:rsidP="005743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3. </w:t>
            </w:r>
          </w:p>
        </w:tc>
        <w:tc>
          <w:tcPr>
            <w:tcW w:w="8927" w:type="dxa"/>
            <w:gridSpan w:val="3"/>
            <w:vAlign w:val="center"/>
          </w:tcPr>
          <w:p w14:paraId="31B6BCD1" w14:textId="53042A35" w:rsidR="0057438D" w:rsidRPr="005320C6" w:rsidRDefault="0057438D" w:rsidP="005743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BA"/>
              </w:rPr>
            </w:pP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вјерење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бивалишту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ЦИПС),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рије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</w:t>
            </w:r>
            <w:proofErr w:type="spellEnd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 </w:t>
            </w:r>
            <w:proofErr w:type="spellStart"/>
            <w:r w:rsidRPr="00C676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570" w:type="dxa"/>
          </w:tcPr>
          <w:p w14:paraId="4A766DE0" w14:textId="77777777" w:rsidR="0057438D" w:rsidRPr="005320C6" w:rsidRDefault="0057438D" w:rsidP="0057438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438D" w:rsidRPr="005320C6" w14:paraId="2BD32562" w14:textId="77777777" w:rsidTr="00801381">
        <w:trPr>
          <w:trHeight w:val="275"/>
        </w:trPr>
        <w:tc>
          <w:tcPr>
            <w:tcW w:w="568" w:type="dxa"/>
            <w:vAlign w:val="center"/>
          </w:tcPr>
          <w:p w14:paraId="1D02F18E" w14:textId="77777777" w:rsidR="0057438D" w:rsidRPr="005320C6" w:rsidRDefault="0057438D" w:rsidP="005743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8927" w:type="dxa"/>
            <w:gridSpan w:val="3"/>
          </w:tcPr>
          <w:p w14:paraId="14F99BB2" w14:textId="77777777" w:rsidR="0057438D" w:rsidRPr="005320C6" w:rsidRDefault="0057438D" w:rsidP="005743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јав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е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у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орал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ријал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ривичном</w:t>
            </w:r>
            <w:proofErr w:type="spellEnd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дговорношћу</w:t>
            </w:r>
            <w:proofErr w:type="spellEnd"/>
          </w:p>
          <w:p w14:paraId="46D6BD9A" w14:textId="12B84370" w:rsidR="0057438D" w:rsidRPr="005320C6" w:rsidRDefault="0057438D" w:rsidP="005743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везани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цим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s-Cyrl-BA"/>
              </w:rPr>
              <w:t>Образац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П1-2)</w:t>
            </w:r>
          </w:p>
          <w:p w14:paraId="373490CA" w14:textId="0F20DAC0" w:rsidR="0057438D" w:rsidRPr="005320C6" w:rsidRDefault="0057438D" w:rsidP="005743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некориштењ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бесповрат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редстав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текућој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годин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истом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основу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s-Cyrl-BA"/>
              </w:rPr>
              <w:t>Образац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П1-3)</w:t>
            </w:r>
          </w:p>
          <w:p w14:paraId="76A37909" w14:textId="6AED69D1" w:rsidR="0057438D" w:rsidRPr="005320C6" w:rsidRDefault="0057438D" w:rsidP="005743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о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сагласност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коришт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лич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2"/>
                <w:szCs w:val="22"/>
              </w:rPr>
              <w:t>податак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 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s-Cyrl-BA"/>
              </w:rPr>
              <w:t xml:space="preserve">Образац 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  <w:lang w:val="sr-Cyrl-BA"/>
              </w:rPr>
              <w:t>П1-4</w:t>
            </w:r>
            <w:r w:rsidRPr="005320C6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70" w:type="dxa"/>
          </w:tcPr>
          <w:p w14:paraId="78673E6F" w14:textId="77777777" w:rsidR="0057438D" w:rsidRPr="005320C6" w:rsidRDefault="0057438D" w:rsidP="0057438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438D" w:rsidRPr="005320C6" w14:paraId="464FB0B1" w14:textId="77777777" w:rsidTr="00801381">
        <w:trPr>
          <w:trHeight w:val="428"/>
        </w:trPr>
        <w:tc>
          <w:tcPr>
            <w:tcW w:w="568" w:type="dxa"/>
            <w:vAlign w:val="center"/>
          </w:tcPr>
          <w:p w14:paraId="5E4DDA38" w14:textId="77777777" w:rsidR="0057438D" w:rsidRPr="005320C6" w:rsidRDefault="0057438D" w:rsidP="0057438D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5320C6">
              <w:rPr>
                <w:rFonts w:asciiTheme="minorHAnsi" w:hAnsiTheme="minorHAnsi" w:cstheme="minorHAnsi"/>
                <w:lang w:val="sr-Cyrl-BA"/>
              </w:rPr>
              <w:t>4.</w:t>
            </w:r>
          </w:p>
        </w:tc>
        <w:tc>
          <w:tcPr>
            <w:tcW w:w="8927" w:type="dxa"/>
            <w:gridSpan w:val="3"/>
          </w:tcPr>
          <w:p w14:paraId="6BB98A55" w14:textId="1B30B931" w:rsidR="0057438D" w:rsidRPr="005320C6" w:rsidRDefault="0057438D" w:rsidP="0057438D">
            <w:pPr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И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зјаву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прихватању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обавези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похађања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обуке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развој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предузетничких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вјештина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ће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трајати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шест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 xml:space="preserve"> (6) </w:t>
            </w:r>
            <w:proofErr w:type="spellStart"/>
            <w:r w:rsidRPr="005320C6">
              <w:rPr>
                <w:rFonts w:asciiTheme="minorHAnsi" w:hAnsiTheme="minorHAnsi" w:cstheme="minorHAnsi"/>
                <w:sz w:val="22"/>
                <w:szCs w:val="22"/>
              </w:rPr>
              <w:t>дана</w:t>
            </w:r>
            <w:proofErr w:type="spellEnd"/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.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s-Cyrl-BA"/>
              </w:rPr>
              <w:t>Образац</w:t>
            </w:r>
            <w:r w:rsidRPr="005320C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 П1-5)</w:t>
            </w:r>
          </w:p>
        </w:tc>
        <w:tc>
          <w:tcPr>
            <w:tcW w:w="570" w:type="dxa"/>
          </w:tcPr>
          <w:p w14:paraId="47FCBF9C" w14:textId="77777777" w:rsidR="0057438D" w:rsidRPr="005320C6" w:rsidRDefault="0057438D" w:rsidP="0057438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B3D030C" w14:textId="77777777" w:rsidR="0057438D" w:rsidRDefault="0057438D" w:rsidP="006A7CDA">
      <w:pPr>
        <w:rPr>
          <w:rFonts w:asciiTheme="minorHAnsi" w:hAnsiTheme="minorHAnsi" w:cstheme="minorHAnsi"/>
          <w:b/>
          <w:bCs/>
          <w:lang w:val="sr-Cyrl-BA"/>
        </w:rPr>
      </w:pPr>
    </w:p>
    <w:p w14:paraId="7A3A5B27" w14:textId="27AAE045" w:rsidR="006A7CDA" w:rsidRPr="005320C6" w:rsidRDefault="006A7CDA" w:rsidP="009F5748">
      <w:pPr>
        <w:jc w:val="center"/>
        <w:rPr>
          <w:rFonts w:asciiTheme="minorHAnsi" w:hAnsiTheme="minorHAnsi" w:cstheme="minorHAnsi"/>
          <w:b/>
          <w:bCs/>
          <w:lang w:val="sr-Cyrl-BA"/>
        </w:rPr>
      </w:pPr>
      <w:r w:rsidRPr="005320C6">
        <w:rPr>
          <w:rFonts w:asciiTheme="minorHAnsi" w:hAnsiTheme="minorHAnsi" w:cstheme="minorHAnsi"/>
          <w:b/>
          <w:bCs/>
          <w:lang w:val="sr-Cyrl-BA"/>
        </w:rPr>
        <w:t>ПОДАЦИ О ПРЕДМЕТУ ПРИЈАВЕ</w:t>
      </w:r>
    </w:p>
    <w:p w14:paraId="2BC7D3BE" w14:textId="77777777" w:rsidR="006A7CDA" w:rsidRPr="005320C6" w:rsidRDefault="006A7CDA" w:rsidP="006A7CDA">
      <w:pPr>
        <w:rPr>
          <w:rFonts w:asciiTheme="minorHAnsi" w:hAnsiTheme="minorHAnsi" w:cstheme="minorHAnsi"/>
          <w:lang w:val="sr-Cyrl-BA"/>
        </w:rPr>
      </w:pPr>
    </w:p>
    <w:tbl>
      <w:tblPr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5320C6" w:rsidRPr="005320C6" w14:paraId="6A6DD9FA" w14:textId="77777777" w:rsidTr="001207BF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C12DB25" w14:textId="77777777" w:rsidR="006A7CDA" w:rsidRPr="005320C6" w:rsidRDefault="00E649F2" w:rsidP="001207BF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Назив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пројекта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 /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инвестициј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u w:val="single"/>
                <w:lang w:val="en-US"/>
              </w:rPr>
              <w:br/>
            </w:r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нпр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: „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Покрета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занатск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рад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“</w:t>
            </w:r>
            <w:proofErr w:type="gram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, „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Набавк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нов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производн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опрем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“, „</w:t>
            </w:r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sr-Cyrl-BA"/>
              </w:rPr>
              <w:t>Улагање у објекте</w:t>
            </w:r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 xml:space="preserve">“ и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сл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.)</w:t>
            </w:r>
          </w:p>
        </w:tc>
      </w:tr>
      <w:tr w:rsidR="006A7CDA" w:rsidRPr="005320C6" w14:paraId="17DA6AF7" w14:textId="77777777" w:rsidTr="00E10A34">
        <w:tc>
          <w:tcPr>
            <w:tcW w:w="5000" w:type="pct"/>
            <w:vAlign w:val="center"/>
          </w:tcPr>
          <w:p w14:paraId="13504D39" w14:textId="77777777" w:rsidR="006A7CDA" w:rsidRPr="005320C6" w:rsidRDefault="006A7CDA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  <w:p w14:paraId="0AAF51C9" w14:textId="77777777" w:rsidR="00E649F2" w:rsidRPr="005320C6" w:rsidRDefault="00E649F2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  <w:p w14:paraId="02E149D7" w14:textId="77777777" w:rsidR="00E649F2" w:rsidRPr="005320C6" w:rsidRDefault="00E649F2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A7CDA" w:rsidRPr="005320C6" w14:paraId="484BCF99" w14:textId="77777777" w:rsidTr="001207BF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1463F81" w14:textId="77777777" w:rsidR="001207BF" w:rsidRDefault="00E649F2" w:rsidP="001207B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t>Опис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t>инвестиције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t>активности</w:t>
            </w:r>
            <w:proofErr w:type="spellEnd"/>
          </w:p>
          <w:p w14:paraId="6EFF0410" w14:textId="77777777" w:rsidR="006A7CDA" w:rsidRPr="005320C6" w:rsidRDefault="00E649F2" w:rsidP="001207BF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укратко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описат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шт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с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ланир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нпр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регистрациј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окрета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дјелатност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набавк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маши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опрем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адаптациј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ословног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ростор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увођ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нов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технологиј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унапређ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роизвод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роцес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рошир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асортиман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дигитализациј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ословањ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нов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запослен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сл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)</w:t>
            </w:r>
          </w:p>
        </w:tc>
      </w:tr>
      <w:tr w:rsidR="006A7CDA" w:rsidRPr="005320C6" w14:paraId="19D46575" w14:textId="77777777" w:rsidTr="009F5748">
        <w:trPr>
          <w:trHeight w:val="2392"/>
        </w:trPr>
        <w:tc>
          <w:tcPr>
            <w:tcW w:w="5000" w:type="pct"/>
            <w:vAlign w:val="center"/>
          </w:tcPr>
          <w:p w14:paraId="1F680F1B" w14:textId="77777777" w:rsidR="006A7CDA" w:rsidRPr="005320C6" w:rsidRDefault="006A7CDA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  <w:p w14:paraId="76182F36" w14:textId="77777777" w:rsidR="006A7CDA" w:rsidRPr="005320C6" w:rsidRDefault="006A7CDA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  <w:p w14:paraId="18D8117F" w14:textId="77777777" w:rsidR="006A7CDA" w:rsidRPr="005320C6" w:rsidRDefault="006A7CDA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  <w:p w14:paraId="6A74A70E" w14:textId="77777777" w:rsidR="006A7CDA" w:rsidRPr="005320C6" w:rsidRDefault="006A7CDA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  <w:p w14:paraId="1839B7A1" w14:textId="77777777" w:rsidR="006A7CDA" w:rsidRPr="005320C6" w:rsidRDefault="006A7CDA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  <w:p w14:paraId="79465268" w14:textId="77777777" w:rsidR="006A7CDA" w:rsidRPr="005320C6" w:rsidRDefault="006A7CDA" w:rsidP="00015E82">
            <w:pPr>
              <w:pStyle w:val="TableContents"/>
              <w:spacing w:before="57" w:after="5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E649F2" w:rsidRPr="005320C6" w14:paraId="1FC6DA54" w14:textId="77777777" w:rsidTr="001207BF">
        <w:trPr>
          <w:trHeight w:val="10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44EEC8" w14:textId="77777777" w:rsidR="00E649F2" w:rsidRPr="005320C6" w:rsidRDefault="00E649F2" w:rsidP="005320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5320C6">
              <w:rPr>
                <w:rFonts w:asciiTheme="minorHAnsi" w:hAnsiTheme="minorHAnsi" w:cstheme="minorHAnsi"/>
                <w:b/>
                <w:bCs/>
                <w:lang w:val="sr-Cyrl-CS"/>
              </w:rPr>
              <w:t>Оправданост и циљеви пројекта</w:t>
            </w:r>
          </w:p>
          <w:p w14:paraId="638927C0" w14:textId="77777777" w:rsidR="00E649F2" w:rsidRPr="005320C6" w:rsidRDefault="00E649F2" w:rsidP="005320C6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(нпр: стварање новог радног мјеста, повећање конкурентности, раст производње, побољшање квалитета производа или услуга, освајање новог тржишта, смањење трошкова, дигитална трансформација, допринос развоју женског предузетништва и сл.)</w:t>
            </w:r>
          </w:p>
        </w:tc>
      </w:tr>
      <w:tr w:rsidR="00E649F2" w:rsidRPr="005320C6" w14:paraId="58B316EF" w14:textId="77777777" w:rsidTr="009F5748">
        <w:trPr>
          <w:trHeight w:val="2214"/>
        </w:trPr>
        <w:tc>
          <w:tcPr>
            <w:tcW w:w="5000" w:type="pct"/>
            <w:vAlign w:val="center"/>
          </w:tcPr>
          <w:p w14:paraId="2AB2795F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14:paraId="1BE6F579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14:paraId="0663F322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14:paraId="43732077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14:paraId="32B14927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14:paraId="5B1F3EA5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E649F2" w:rsidRPr="005320C6" w14:paraId="7A40BB0F" w14:textId="77777777" w:rsidTr="001207BF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83A43E" w14:textId="77777777" w:rsidR="00E649F2" w:rsidRPr="005320C6" w:rsidRDefault="00E649F2" w:rsidP="001207B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t>Очекивани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t>резултати</w:t>
            </w:r>
            <w:proofErr w:type="spellEnd"/>
            <w:r w:rsidRPr="005320C6">
              <w:rPr>
                <w:rFonts w:asciiTheme="minorHAnsi" w:hAnsiTheme="minorHAnsi" w:cstheme="minorHAnsi"/>
                <w:b/>
                <w:bCs/>
                <w:lang w:val="en-US"/>
              </w:rPr>
              <w:br/>
            </w:r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нпр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број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нов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радних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мјест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овећа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риход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овећа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роизводног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капацитет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у %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увође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нов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услуг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роизвод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овећање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број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клијената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слично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мјерљив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реалн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показатељи</w:t>
            </w:r>
            <w:proofErr w:type="spellEnd"/>
            <w:r w:rsidRPr="005320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E649F2" w:rsidRPr="005320C6" w14:paraId="36A35AD7" w14:textId="77777777" w:rsidTr="00E649F2">
        <w:tc>
          <w:tcPr>
            <w:tcW w:w="5000" w:type="pct"/>
            <w:vAlign w:val="center"/>
          </w:tcPr>
          <w:p w14:paraId="205514CE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14:paraId="7B0BDB1B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14:paraId="10E18476" w14:textId="77777777" w:rsidR="00E649F2" w:rsidRPr="005320C6" w:rsidRDefault="00E649F2" w:rsidP="00E649F2">
            <w:pPr>
              <w:pStyle w:val="TableContents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</w:tbl>
    <w:p w14:paraId="1D5E42D3" w14:textId="77777777" w:rsidR="009F5748" w:rsidRDefault="009F5748" w:rsidP="009F5748">
      <w:pPr>
        <w:spacing w:line="600" w:lineRule="auto"/>
        <w:jc w:val="both"/>
        <w:rPr>
          <w:rFonts w:asciiTheme="minorHAnsi" w:hAnsiTheme="minorHAnsi" w:cstheme="minorHAnsi"/>
          <w:bCs/>
          <w:lang w:val="sr-Cyrl-BA"/>
        </w:rPr>
      </w:pPr>
    </w:p>
    <w:p w14:paraId="133D777D" w14:textId="77777777" w:rsidR="006A7CDA" w:rsidRPr="005320C6" w:rsidRDefault="006A7CDA" w:rsidP="009F5748">
      <w:pPr>
        <w:spacing w:line="600" w:lineRule="auto"/>
        <w:jc w:val="both"/>
        <w:rPr>
          <w:rFonts w:asciiTheme="minorHAnsi" w:hAnsiTheme="minorHAnsi" w:cstheme="minorHAnsi"/>
          <w:bCs/>
          <w:lang w:val="sr-Latn-BA"/>
        </w:rPr>
      </w:pPr>
      <w:r w:rsidRPr="005320C6">
        <w:rPr>
          <w:rFonts w:asciiTheme="minorHAnsi" w:hAnsiTheme="minorHAnsi" w:cstheme="minorHAnsi"/>
          <w:bCs/>
          <w:lang w:val="sr-Cyrl-BA"/>
        </w:rPr>
        <w:t xml:space="preserve">Датум: </w:t>
      </w:r>
      <w:r w:rsidRPr="005320C6">
        <w:rPr>
          <w:rFonts w:asciiTheme="minorHAnsi" w:hAnsiTheme="minorHAnsi" w:cstheme="minorHAnsi"/>
          <w:bCs/>
          <w:lang w:val="sr-Latn-BA"/>
        </w:rPr>
        <w:t>______________</w:t>
      </w:r>
      <w:r w:rsidRPr="005320C6">
        <w:rPr>
          <w:rFonts w:asciiTheme="minorHAnsi" w:hAnsiTheme="minorHAnsi" w:cstheme="minorHAnsi"/>
          <w:bCs/>
          <w:lang w:val="sr-Cyrl-BA"/>
        </w:rPr>
        <w:t xml:space="preserve">                                                            </w:t>
      </w:r>
      <w:r w:rsidR="00E10A34" w:rsidRPr="005320C6">
        <w:rPr>
          <w:rFonts w:asciiTheme="minorHAnsi" w:hAnsiTheme="minorHAnsi" w:cstheme="minorHAnsi"/>
          <w:bCs/>
          <w:lang w:val="sr-Cyrl-BA"/>
        </w:rPr>
        <w:t xml:space="preserve">          </w:t>
      </w:r>
      <w:r w:rsidR="00E649F2" w:rsidRPr="005320C6">
        <w:rPr>
          <w:rFonts w:asciiTheme="minorHAnsi" w:hAnsiTheme="minorHAnsi" w:cstheme="minorHAnsi"/>
          <w:bCs/>
          <w:lang w:val="sr-Cyrl-BA"/>
        </w:rPr>
        <w:t xml:space="preserve">   </w:t>
      </w:r>
      <w:r w:rsidRPr="005320C6">
        <w:rPr>
          <w:rFonts w:asciiTheme="minorHAnsi" w:hAnsiTheme="minorHAnsi" w:cstheme="minorHAnsi"/>
          <w:bCs/>
          <w:lang w:val="sr-Cyrl-BA"/>
        </w:rPr>
        <w:t>Подносилац пријаве</w:t>
      </w:r>
    </w:p>
    <w:p w14:paraId="381DAEAF" w14:textId="77777777" w:rsidR="001207BF" w:rsidRDefault="00BE3EF6" w:rsidP="009F5748">
      <w:pPr>
        <w:spacing w:line="600" w:lineRule="auto"/>
        <w:jc w:val="both"/>
        <w:rPr>
          <w:rFonts w:asciiTheme="minorHAnsi" w:hAnsiTheme="minorHAnsi" w:cstheme="minorHAnsi"/>
          <w:bCs/>
          <w:lang w:val="sr-Cyrl-BA"/>
        </w:rPr>
      </w:pPr>
      <w:r w:rsidRPr="005320C6">
        <w:rPr>
          <w:rFonts w:asciiTheme="minorHAnsi" w:hAnsiTheme="minorHAnsi" w:cstheme="minorHAnsi"/>
          <w:bCs/>
          <w:lang w:val="sr-Latn-BA"/>
        </w:rPr>
        <w:t xml:space="preserve">                                                                                   </w:t>
      </w:r>
      <w:r w:rsidR="0066433D" w:rsidRPr="005320C6">
        <w:rPr>
          <w:rFonts w:asciiTheme="minorHAnsi" w:hAnsiTheme="minorHAnsi" w:cstheme="minorHAnsi"/>
          <w:bCs/>
          <w:lang w:val="sr-Cyrl-BA"/>
        </w:rPr>
        <w:t>М.П.</w:t>
      </w:r>
      <w:r w:rsidRPr="005320C6">
        <w:rPr>
          <w:rFonts w:asciiTheme="minorHAnsi" w:hAnsiTheme="minorHAnsi" w:cstheme="minorHAnsi"/>
          <w:bCs/>
          <w:lang w:val="sr-Latn-BA"/>
        </w:rPr>
        <w:t xml:space="preserve">   </w:t>
      </w:r>
      <w:r w:rsidR="00E10A34" w:rsidRPr="005320C6">
        <w:rPr>
          <w:rFonts w:asciiTheme="minorHAnsi" w:hAnsiTheme="minorHAnsi" w:cstheme="minorHAnsi"/>
          <w:bCs/>
          <w:lang w:val="sr-Cyrl-BA"/>
        </w:rPr>
        <w:t xml:space="preserve">      </w:t>
      </w:r>
      <w:r w:rsidR="0066433D" w:rsidRPr="005320C6">
        <w:rPr>
          <w:rFonts w:asciiTheme="minorHAnsi" w:hAnsiTheme="minorHAnsi" w:cstheme="minorHAnsi"/>
          <w:bCs/>
          <w:lang w:val="sr-Latn-BA"/>
        </w:rPr>
        <w:t xml:space="preserve"> </w:t>
      </w:r>
      <w:r w:rsidR="00E10A34" w:rsidRPr="005320C6">
        <w:rPr>
          <w:rFonts w:asciiTheme="minorHAnsi" w:hAnsiTheme="minorHAnsi" w:cstheme="minorHAnsi"/>
          <w:bCs/>
          <w:lang w:val="sr-Cyrl-BA"/>
        </w:rPr>
        <w:t xml:space="preserve">    </w:t>
      </w:r>
      <w:r w:rsidR="00E649F2" w:rsidRPr="005320C6">
        <w:rPr>
          <w:rFonts w:asciiTheme="minorHAnsi" w:hAnsiTheme="minorHAnsi" w:cstheme="minorHAnsi"/>
          <w:bCs/>
          <w:lang w:val="sr-Cyrl-BA"/>
        </w:rPr>
        <w:t xml:space="preserve">    </w:t>
      </w:r>
      <w:r w:rsidR="00E10A34" w:rsidRPr="005320C6">
        <w:rPr>
          <w:rFonts w:asciiTheme="minorHAnsi" w:hAnsiTheme="minorHAnsi" w:cstheme="minorHAnsi"/>
          <w:bCs/>
          <w:lang w:val="sr-Cyrl-BA"/>
        </w:rPr>
        <w:t xml:space="preserve"> </w:t>
      </w:r>
      <w:r w:rsidR="0066433D" w:rsidRPr="005320C6">
        <w:rPr>
          <w:rFonts w:asciiTheme="minorHAnsi" w:hAnsiTheme="minorHAnsi" w:cstheme="minorHAnsi"/>
          <w:bCs/>
          <w:lang w:val="sr-Latn-BA"/>
        </w:rPr>
        <w:t>__________________________</w:t>
      </w:r>
      <w:r w:rsidR="006A7CDA" w:rsidRPr="005320C6">
        <w:rPr>
          <w:rFonts w:asciiTheme="minorHAnsi" w:hAnsiTheme="minorHAnsi" w:cstheme="minorHAnsi"/>
          <w:bCs/>
          <w:lang w:val="sr-Cyrl-BA"/>
        </w:rPr>
        <w:t xml:space="preserve">          </w:t>
      </w:r>
    </w:p>
    <w:p w14:paraId="65C332DC" w14:textId="5E0CEF9D" w:rsidR="004E545E" w:rsidRPr="00992094" w:rsidRDefault="004E545E" w:rsidP="00992094">
      <w:pPr>
        <w:spacing w:line="600" w:lineRule="auto"/>
        <w:rPr>
          <w:rFonts w:asciiTheme="minorHAnsi" w:hAnsiTheme="minorHAnsi" w:cstheme="minorHAnsi"/>
          <w:bCs/>
          <w:lang w:val="sr-Latn-BA"/>
        </w:rPr>
      </w:pPr>
      <w:proofErr w:type="spellStart"/>
      <w:r w:rsidRPr="005320C6">
        <w:rPr>
          <w:rFonts w:asciiTheme="minorHAnsi" w:hAnsiTheme="minorHAnsi" w:cstheme="minorHAnsi"/>
        </w:rPr>
        <w:lastRenderedPageBreak/>
        <w:t>Образац</w:t>
      </w:r>
      <w:proofErr w:type="spellEnd"/>
      <w:r w:rsidRPr="005320C6">
        <w:rPr>
          <w:rFonts w:asciiTheme="minorHAnsi" w:hAnsiTheme="minorHAnsi" w:cstheme="minorHAnsi"/>
        </w:rPr>
        <w:t xml:space="preserve"> П1-2</w:t>
      </w:r>
    </w:p>
    <w:p w14:paraId="0C83001C" w14:textId="77777777" w:rsidR="006A7CDA" w:rsidRPr="005320C6" w:rsidRDefault="006A7CDA" w:rsidP="00B36F48">
      <w:pPr>
        <w:spacing w:line="600" w:lineRule="auto"/>
        <w:jc w:val="both"/>
        <w:rPr>
          <w:rFonts w:asciiTheme="minorHAnsi" w:hAnsiTheme="minorHAnsi" w:cstheme="minorHAnsi"/>
          <w:bCs/>
          <w:lang w:val="sr-Cyrl-BA"/>
        </w:rPr>
      </w:pPr>
    </w:p>
    <w:p w14:paraId="18A7F203" w14:textId="77777777" w:rsidR="004E545E" w:rsidRPr="005320C6" w:rsidRDefault="004E545E" w:rsidP="004E545E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28"/>
          <w:lang w:val="sr-Cyrl-BA"/>
        </w:rPr>
      </w:pPr>
      <w:r w:rsidRPr="005320C6">
        <w:rPr>
          <w:rFonts w:asciiTheme="minorHAnsi" w:eastAsia="Calibri" w:hAnsiTheme="minorHAnsi" w:cstheme="minorHAnsi"/>
          <w:b/>
          <w:sz w:val="28"/>
          <w:szCs w:val="28"/>
        </w:rPr>
        <w:t xml:space="preserve">ИЗЈАВА O </w:t>
      </w:r>
      <w:r w:rsidRPr="005320C6">
        <w:rPr>
          <w:rFonts w:asciiTheme="minorHAnsi" w:eastAsia="Calibri" w:hAnsiTheme="minorHAnsi" w:cstheme="minorHAnsi"/>
          <w:b/>
          <w:sz w:val="28"/>
          <w:szCs w:val="28"/>
          <w:lang w:val="sr-Cyrl-BA"/>
        </w:rPr>
        <w:t>ПОВЕЗАНИМ ЛИЦИМА</w:t>
      </w:r>
    </w:p>
    <w:p w14:paraId="7DFC2DA2" w14:textId="77777777" w:rsidR="004E545E" w:rsidRPr="005320C6" w:rsidRDefault="004E545E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E6FAA2B" w14:textId="77777777" w:rsidR="004E545E" w:rsidRPr="005320C6" w:rsidRDefault="004E545E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CE01973" w14:textId="77777777" w:rsidR="004E545E" w:rsidRPr="005320C6" w:rsidRDefault="004E545E" w:rsidP="004E545E">
      <w:pPr>
        <w:spacing w:after="160" w:line="480" w:lineRule="auto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Ј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ол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отписани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>/а ___________________________________________</w:t>
      </w:r>
      <w:r w:rsidRPr="005320C6">
        <w:rPr>
          <w:rFonts w:asciiTheme="minorHAnsi" w:eastAsia="Calibri" w:hAnsiTheme="minorHAnsi" w:cstheme="minorHAnsi"/>
          <w:sz w:val="22"/>
          <w:szCs w:val="22"/>
          <w:lang w:val="sr-Cyrl-BA"/>
        </w:rPr>
        <w:t>____________</w:t>
      </w:r>
      <w:r w:rsidRPr="005320C6">
        <w:rPr>
          <w:rFonts w:asciiTheme="minorHAnsi" w:eastAsia="Calibri" w:hAnsiTheme="minorHAnsi" w:cstheme="minorHAnsi"/>
          <w:sz w:val="22"/>
          <w:szCs w:val="22"/>
        </w:rPr>
        <w:t>___________,</w:t>
      </w:r>
    </w:p>
    <w:p w14:paraId="2C3D24D9" w14:textId="77777777" w:rsidR="004E545E" w:rsidRPr="005320C6" w:rsidRDefault="004E545E" w:rsidP="004E545E">
      <w:pPr>
        <w:spacing w:after="160" w:line="480" w:lineRule="auto"/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ЈМБГ: ________________________,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адресом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____________________</w:t>
      </w:r>
      <w:r w:rsidRPr="005320C6">
        <w:rPr>
          <w:rFonts w:asciiTheme="minorHAnsi" w:eastAsia="Calibri" w:hAnsiTheme="minorHAnsi" w:cstheme="minorHAnsi"/>
          <w:sz w:val="22"/>
          <w:szCs w:val="22"/>
          <w:lang w:val="sr-Cyrl-BA"/>
        </w:rPr>
        <w:t>____________</w:t>
      </w:r>
      <w:r w:rsidRPr="005320C6">
        <w:rPr>
          <w:rFonts w:asciiTheme="minorHAnsi" w:eastAsia="Calibri" w:hAnsiTheme="minorHAnsi" w:cstheme="minorHAnsi"/>
          <w:sz w:val="22"/>
          <w:szCs w:val="22"/>
        </w:rPr>
        <w:t>____________,</w:t>
      </w:r>
    </w:p>
    <w:p w14:paraId="40BB6B07" w14:textId="77777777" w:rsidR="004E545E" w:rsidRPr="005320C6" w:rsidRDefault="004E545E" w:rsidP="004E545E">
      <w:pPr>
        <w:spacing w:after="160" w:line="480" w:lineRule="auto"/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у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војству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ознак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>):</w:t>
      </w:r>
    </w:p>
    <w:p w14:paraId="7105CF58" w14:textId="77777777" w:rsidR="004E545E" w:rsidRPr="005320C6" w:rsidRDefault="004E545E" w:rsidP="004E545E">
      <w:pPr>
        <w:spacing w:after="160" w:line="480" w:lineRule="auto"/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="Segoe UI Symbol" w:eastAsia="Calibri" w:hAnsi="Segoe UI Symbol" w:cs="Segoe UI Symbol"/>
          <w:sz w:val="22"/>
          <w:szCs w:val="22"/>
        </w:rPr>
        <w:t>☐</w:t>
      </w:r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Физичко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лиц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> </w:t>
      </w:r>
      <w:r w:rsidRPr="005320C6">
        <w:rPr>
          <w:rFonts w:asciiTheme="minorHAnsi" w:eastAsia="Calibri" w:hAnsiTheme="minorHAnsi" w:cstheme="minorHAnsi"/>
          <w:sz w:val="22"/>
          <w:szCs w:val="22"/>
        </w:rPr>
        <w:t> </w:t>
      </w:r>
      <w:r w:rsidRPr="005320C6">
        <w:rPr>
          <w:rFonts w:ascii="Segoe UI Symbol" w:eastAsia="Calibri" w:hAnsi="Segoe UI Symbol" w:cs="Segoe UI Symbol"/>
          <w:sz w:val="22"/>
          <w:szCs w:val="22"/>
        </w:rPr>
        <w:t>☐</w:t>
      </w:r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Одговорно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лиц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равног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лиц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6F06114" w14:textId="77777777" w:rsidR="004E545E" w:rsidRPr="005320C6" w:rsidRDefault="004E545E" w:rsidP="004E545E">
      <w:pPr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</w:rPr>
        <w:t>__________________________________</w:t>
      </w:r>
      <w:r w:rsidRPr="005320C6">
        <w:rPr>
          <w:rFonts w:asciiTheme="minorHAnsi" w:eastAsia="Calibri" w:hAnsiTheme="minorHAnsi" w:cstheme="minorHAnsi"/>
          <w:sz w:val="22"/>
          <w:szCs w:val="22"/>
          <w:lang w:val="sr-Cyrl-BA"/>
        </w:rPr>
        <w:t>_____________</w:t>
      </w:r>
      <w:r w:rsidRPr="005320C6">
        <w:rPr>
          <w:rFonts w:asciiTheme="minorHAnsi" w:eastAsia="Calibri" w:hAnsiTheme="minorHAnsi" w:cstheme="minorHAnsi"/>
          <w:sz w:val="22"/>
          <w:szCs w:val="22"/>
        </w:rPr>
        <w:t>____, ЈИБ: ____________________________,</w:t>
      </w:r>
    </w:p>
    <w:p w14:paraId="4EC8E45A" w14:textId="77777777" w:rsidR="004E545E" w:rsidRPr="005320C6" w:rsidRDefault="004E545E" w:rsidP="004E545E">
      <w:pPr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</w:t>
      </w:r>
      <w:r w:rsidRPr="005320C6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назив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320C6">
        <w:rPr>
          <w:rFonts w:asciiTheme="minorHAnsi" w:eastAsia="Calibri" w:hAnsiTheme="minorHAnsi" w:cstheme="minorHAnsi"/>
          <w:sz w:val="22"/>
          <w:szCs w:val="22"/>
          <w:lang w:val="sr-Cyrl-BA"/>
        </w:rPr>
        <w:t>правног лица</w:t>
      </w:r>
      <w:r w:rsidRPr="005320C6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0BED315B" w14:textId="77777777" w:rsidR="004E545E" w:rsidRPr="005320C6" w:rsidRDefault="004E545E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58B2FAD" w14:textId="77777777" w:rsidR="004E545E" w:rsidRPr="005320C6" w:rsidRDefault="004E545E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</w:rPr>
        <w:t>ПОД ПУНОМ МОРАЛНОМ, МАТЕРИЈАЛНОМ И КРИВИЧНОМ ОДГОВОРНОШЋУ ИЗЈАВЉУЈЕМ:</w:t>
      </w:r>
    </w:p>
    <w:p w14:paraId="67B0BB7D" w14:textId="77777777" w:rsidR="004E545E" w:rsidRPr="005320C6" w:rsidRDefault="004E545E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ам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упознат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/а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ефиницијом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овезаних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320C6">
        <w:rPr>
          <w:rFonts w:asciiTheme="minorHAnsi" w:eastAsia="Calibri" w:hAnsiTheme="minorHAnsi" w:cstheme="minorHAnsi"/>
          <w:sz w:val="22"/>
          <w:szCs w:val="22"/>
        </w:rPr>
        <w:t>лиц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>“ у</w:t>
      </w:r>
      <w:proofErr w:type="gram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мислу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Закон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о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ривредним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руштвим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2159ABB" w14:textId="77777777" w:rsidR="004E545E" w:rsidRPr="005320C6" w:rsidRDefault="004E545E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нисам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у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ословном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односу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који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би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матрао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ословањем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овезаним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лицим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у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вези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320C6">
        <w:rPr>
          <w:rFonts w:asciiTheme="minorHAnsi" w:eastAsia="Calibri" w:hAnsiTheme="minorHAnsi" w:cstheme="minorHAnsi"/>
          <w:sz w:val="22"/>
          <w:szCs w:val="22"/>
          <w:lang w:val="sr-Cyrl-BA"/>
        </w:rPr>
        <w:t>подстицајем</w:t>
      </w:r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и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трошковим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који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у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редмет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одстицај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1DDB621" w14:textId="77777777" w:rsidR="004E545E" w:rsidRPr="005320C6" w:rsidRDefault="004E545E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3.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ћу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без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одлагањ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обавијестити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надлежно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одјељењ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уколико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ођ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о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ромјен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кој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би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могл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овести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до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статус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повезаног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лица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у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току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320C6">
        <w:rPr>
          <w:rFonts w:asciiTheme="minorHAnsi" w:eastAsia="Calibri" w:hAnsiTheme="minorHAnsi" w:cstheme="minorHAnsi"/>
          <w:sz w:val="22"/>
          <w:szCs w:val="22"/>
        </w:rPr>
        <w:t>реализације</w:t>
      </w:r>
      <w:proofErr w:type="spellEnd"/>
      <w:r w:rsidRPr="00532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320C6">
        <w:rPr>
          <w:rFonts w:asciiTheme="minorHAnsi" w:eastAsia="Calibri" w:hAnsiTheme="minorHAnsi" w:cstheme="minorHAnsi"/>
          <w:sz w:val="22"/>
          <w:szCs w:val="22"/>
          <w:lang w:val="sr-Cyrl-BA"/>
        </w:rPr>
        <w:t>подстицаја</w:t>
      </w:r>
      <w:r w:rsidRPr="005320C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1A0BA54" w14:textId="77777777" w:rsidR="004E545E" w:rsidRDefault="004E545E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18E4B0" w14:textId="77777777" w:rsidR="001207BF" w:rsidRPr="005320C6" w:rsidRDefault="001207BF" w:rsidP="004E545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C09E1F1" w14:textId="77777777" w:rsidR="004E545E" w:rsidRPr="001207BF" w:rsidRDefault="004E545E" w:rsidP="004E545E">
      <w:pPr>
        <w:spacing w:after="160" w:line="480" w:lineRule="auto"/>
        <w:rPr>
          <w:rFonts w:asciiTheme="minorHAnsi" w:eastAsia="Calibri" w:hAnsiTheme="minorHAnsi" w:cstheme="minorHAnsi"/>
          <w:b/>
          <w:sz w:val="22"/>
          <w:szCs w:val="22"/>
          <w:lang w:val="sr-Cyrl-BA"/>
        </w:rPr>
      </w:pPr>
      <w:proofErr w:type="spellStart"/>
      <w:r w:rsidRPr="001207BF">
        <w:rPr>
          <w:rFonts w:asciiTheme="minorHAnsi" w:eastAsia="Calibri" w:hAnsiTheme="minorHAnsi" w:cstheme="minorHAnsi"/>
          <w:b/>
          <w:sz w:val="22"/>
          <w:szCs w:val="22"/>
        </w:rPr>
        <w:t>Мјесто</w:t>
      </w:r>
      <w:proofErr w:type="spellEnd"/>
      <w:r w:rsidRPr="001207BF">
        <w:rPr>
          <w:rFonts w:asciiTheme="minorHAnsi" w:eastAsia="Calibri" w:hAnsiTheme="minorHAnsi" w:cstheme="minorHAnsi"/>
          <w:b/>
          <w:sz w:val="22"/>
          <w:szCs w:val="22"/>
        </w:rPr>
        <w:t xml:space="preserve"> и </w:t>
      </w:r>
      <w:proofErr w:type="spellStart"/>
      <w:r w:rsidRPr="001207BF">
        <w:rPr>
          <w:rFonts w:asciiTheme="minorHAnsi" w:eastAsia="Calibri" w:hAnsiTheme="minorHAnsi" w:cstheme="minorHAnsi"/>
          <w:b/>
          <w:sz w:val="22"/>
          <w:szCs w:val="22"/>
        </w:rPr>
        <w:t>датум</w:t>
      </w:r>
      <w:proofErr w:type="spellEnd"/>
      <w:r w:rsidRPr="001207BF">
        <w:rPr>
          <w:rFonts w:asciiTheme="minorHAnsi" w:eastAsia="Calibri" w:hAnsiTheme="minorHAnsi" w:cstheme="minorHAnsi"/>
          <w:b/>
          <w:sz w:val="22"/>
          <w:szCs w:val="22"/>
        </w:rPr>
        <w:t>: ___________________________</w:t>
      </w:r>
      <w:r w:rsidRPr="001207BF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>_______</w:t>
      </w:r>
    </w:p>
    <w:p w14:paraId="522DD41F" w14:textId="77777777" w:rsidR="004E545E" w:rsidRPr="005320C6" w:rsidRDefault="004E545E" w:rsidP="004E545E">
      <w:pPr>
        <w:spacing w:after="160" w:line="480" w:lineRule="auto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207BF">
        <w:rPr>
          <w:rFonts w:asciiTheme="minorHAnsi" w:eastAsia="Calibri" w:hAnsiTheme="minorHAnsi" w:cstheme="minorHAnsi"/>
          <w:b/>
          <w:sz w:val="22"/>
          <w:szCs w:val="22"/>
        </w:rPr>
        <w:t>Потпис</w:t>
      </w:r>
      <w:proofErr w:type="spellEnd"/>
      <w:r w:rsidRPr="001207BF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 xml:space="preserve"> / печат</w:t>
      </w:r>
      <w:r w:rsidRPr="001207BF">
        <w:rPr>
          <w:rFonts w:asciiTheme="minorHAnsi" w:eastAsia="Calibri" w:hAnsiTheme="minorHAnsi" w:cstheme="minorHAnsi"/>
          <w:b/>
          <w:sz w:val="22"/>
          <w:szCs w:val="22"/>
        </w:rPr>
        <w:t>: ___________________________________</w:t>
      </w:r>
    </w:p>
    <w:p w14:paraId="432F8B58" w14:textId="77777777" w:rsidR="006A7CDA" w:rsidRPr="005320C6" w:rsidRDefault="006A7CDA" w:rsidP="00B36F48">
      <w:pPr>
        <w:spacing w:line="600" w:lineRule="auto"/>
        <w:jc w:val="both"/>
        <w:rPr>
          <w:rFonts w:asciiTheme="minorHAnsi" w:hAnsiTheme="minorHAnsi" w:cstheme="minorHAnsi"/>
          <w:bCs/>
          <w:lang w:val="sr-Cyrl-BA"/>
        </w:rPr>
      </w:pPr>
    </w:p>
    <w:p w14:paraId="12017FE5" w14:textId="77777777" w:rsidR="004E545E" w:rsidRPr="005320C6" w:rsidRDefault="004E545E" w:rsidP="00B36F48">
      <w:pPr>
        <w:spacing w:line="600" w:lineRule="auto"/>
        <w:jc w:val="both"/>
        <w:rPr>
          <w:rFonts w:asciiTheme="minorHAnsi" w:hAnsiTheme="minorHAnsi" w:cstheme="minorHAnsi"/>
          <w:bCs/>
          <w:lang w:val="sr-Cyrl-BA"/>
        </w:rPr>
      </w:pPr>
    </w:p>
    <w:p w14:paraId="5E942E42" w14:textId="77777777" w:rsidR="004E545E" w:rsidRPr="005320C6" w:rsidRDefault="004E545E" w:rsidP="00B36F48">
      <w:pPr>
        <w:spacing w:line="600" w:lineRule="auto"/>
        <w:jc w:val="both"/>
        <w:rPr>
          <w:rFonts w:asciiTheme="minorHAnsi" w:hAnsiTheme="minorHAnsi" w:cstheme="minorHAnsi"/>
          <w:bCs/>
          <w:lang w:val="sr-Cyrl-BA"/>
        </w:rPr>
      </w:pPr>
    </w:p>
    <w:p w14:paraId="15671638" w14:textId="77777777" w:rsidR="00E40926" w:rsidRDefault="00E409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3A5783" w14:textId="16E62005" w:rsidR="004E545E" w:rsidRPr="005320C6" w:rsidRDefault="004E545E" w:rsidP="004E545E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  <w:proofErr w:type="spellStart"/>
      <w:r w:rsidRPr="005320C6">
        <w:rPr>
          <w:rFonts w:asciiTheme="minorHAnsi" w:hAnsiTheme="minorHAnsi" w:cstheme="minorHAnsi"/>
        </w:rPr>
        <w:lastRenderedPageBreak/>
        <w:t>Образац</w:t>
      </w:r>
      <w:proofErr w:type="spellEnd"/>
      <w:r w:rsidRPr="005320C6">
        <w:rPr>
          <w:rFonts w:asciiTheme="minorHAnsi" w:hAnsiTheme="minorHAnsi" w:cstheme="minorHAnsi"/>
        </w:rPr>
        <w:t xml:space="preserve"> П1-3</w:t>
      </w:r>
    </w:p>
    <w:p w14:paraId="463C2BDC" w14:textId="77777777" w:rsidR="004E545E" w:rsidRPr="005320C6" w:rsidRDefault="004E545E" w:rsidP="00B36F48">
      <w:pPr>
        <w:spacing w:line="600" w:lineRule="auto"/>
        <w:jc w:val="both"/>
        <w:rPr>
          <w:rFonts w:asciiTheme="minorHAnsi" w:hAnsiTheme="minorHAnsi" w:cstheme="minorHAnsi"/>
          <w:bCs/>
          <w:lang w:val="sr-Cyrl-BA"/>
        </w:rPr>
      </w:pPr>
    </w:p>
    <w:bookmarkEnd w:id="0"/>
    <w:p w14:paraId="0D6B66A6" w14:textId="77777777" w:rsidR="004E545E" w:rsidRPr="005320C6" w:rsidRDefault="004E545E" w:rsidP="004E545E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5320C6">
        <w:rPr>
          <w:rFonts w:asciiTheme="minorHAnsi" w:eastAsia="Calibri" w:hAnsiTheme="minorHAnsi" w:cstheme="minorHAnsi"/>
          <w:b/>
          <w:bCs/>
          <w:sz w:val="28"/>
          <w:szCs w:val="28"/>
        </w:rPr>
        <w:t>ИЗЈАВА О НЕКОРИШЋЕЊУ БЕСПОВРАТНИХ СРЕДСТАВА У ТЕКУЋОЈ ГОДИНИ ИЗ ДРУГИХ ИЗВОРА ПО ИСТОМ ОСНОВУ</w:t>
      </w:r>
    </w:p>
    <w:p w14:paraId="6C4DABF8" w14:textId="77777777" w:rsidR="004E545E" w:rsidRPr="004E545E" w:rsidRDefault="004E545E" w:rsidP="004E545E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320C6">
        <w:rPr>
          <w:rFonts w:asciiTheme="minorHAnsi" w:eastAsia="Calibri" w:hAnsiTheme="minorHAnsi" w:cstheme="minorHAnsi"/>
          <w:sz w:val="22"/>
          <w:szCs w:val="22"/>
        </w:rPr>
        <w:br/>
      </w:r>
    </w:p>
    <w:p w14:paraId="7ACB35BD" w14:textId="77777777" w:rsidR="004E545E" w:rsidRPr="004E545E" w:rsidRDefault="004E545E" w:rsidP="004E545E">
      <w:pPr>
        <w:spacing w:after="160" w:line="480" w:lineRule="auto"/>
        <w:rPr>
          <w:rFonts w:ascii="Calibri" w:eastAsia="Calibri" w:hAnsi="Calibri"/>
          <w:sz w:val="22"/>
          <w:szCs w:val="22"/>
        </w:rPr>
      </w:pPr>
      <w:proofErr w:type="spellStart"/>
      <w:r w:rsidRPr="004E545E">
        <w:rPr>
          <w:rFonts w:ascii="Calibri" w:eastAsia="Calibri" w:hAnsi="Calibri"/>
          <w:sz w:val="22"/>
          <w:szCs w:val="22"/>
        </w:rPr>
        <w:t>Ј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доле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отписани</w:t>
      </w:r>
      <w:proofErr w:type="spellEnd"/>
      <w:r w:rsidRPr="004E545E">
        <w:rPr>
          <w:rFonts w:ascii="Calibri" w:eastAsia="Calibri" w:hAnsi="Calibri"/>
          <w:sz w:val="22"/>
          <w:szCs w:val="22"/>
        </w:rPr>
        <w:t>/а _________________________________________________________________,</w:t>
      </w:r>
      <w:r w:rsidRPr="004E545E">
        <w:rPr>
          <w:rFonts w:ascii="Calibri" w:eastAsia="Calibri" w:hAnsi="Calibri"/>
          <w:sz w:val="22"/>
          <w:szCs w:val="22"/>
        </w:rPr>
        <w:br/>
        <w:t xml:space="preserve">ЈМБГ: ________________________,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адресо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___________________________________________,</w:t>
      </w:r>
    </w:p>
    <w:p w14:paraId="60D97C2F" w14:textId="77777777" w:rsidR="004E545E" w:rsidRPr="004E545E" w:rsidRDefault="004E545E" w:rsidP="004E545E">
      <w:pPr>
        <w:spacing w:after="160" w:line="480" w:lineRule="auto"/>
        <w:rPr>
          <w:rFonts w:ascii="Calibri" w:eastAsia="Calibri" w:hAnsi="Calibri"/>
          <w:sz w:val="22"/>
          <w:szCs w:val="22"/>
        </w:rPr>
      </w:pPr>
      <w:r w:rsidRPr="004E545E">
        <w:rPr>
          <w:rFonts w:ascii="Calibri" w:eastAsia="Calibri" w:hAnsi="Calibri"/>
          <w:sz w:val="22"/>
          <w:szCs w:val="22"/>
        </w:rPr>
        <w:t xml:space="preserve">у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војств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(</w:t>
      </w:r>
      <w:proofErr w:type="spellStart"/>
      <w:r w:rsidRPr="004E545E">
        <w:rPr>
          <w:rFonts w:ascii="Calibri" w:eastAsia="Calibri" w:hAnsi="Calibri"/>
          <w:sz w:val="22"/>
          <w:szCs w:val="22"/>
        </w:rPr>
        <w:t>ознака</w:t>
      </w:r>
      <w:proofErr w:type="spellEnd"/>
      <w:r w:rsidRPr="004E545E">
        <w:rPr>
          <w:rFonts w:ascii="Calibri" w:eastAsia="Calibri" w:hAnsi="Calibri"/>
          <w:sz w:val="22"/>
          <w:szCs w:val="22"/>
        </w:rPr>
        <w:t>):</w:t>
      </w:r>
      <w:r w:rsidRPr="004E545E">
        <w:rPr>
          <w:rFonts w:ascii="Calibri" w:eastAsia="Calibri" w:hAnsi="Calibri"/>
          <w:sz w:val="22"/>
          <w:szCs w:val="22"/>
        </w:rPr>
        <w:br/>
      </w:r>
      <w:r w:rsidRPr="004E545E">
        <w:rPr>
          <w:rFonts w:ascii="Segoe UI Symbol" w:eastAsia="Calibri" w:hAnsi="Segoe UI Symbol" w:cs="Segoe UI Symbol"/>
          <w:sz w:val="22"/>
          <w:szCs w:val="22"/>
        </w:rPr>
        <w:t>☐</w:t>
      </w:r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 w:cs="Calibri"/>
          <w:sz w:val="22"/>
          <w:szCs w:val="22"/>
        </w:rPr>
        <w:t>Физичко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 w:cs="Calibri"/>
          <w:sz w:val="22"/>
          <w:szCs w:val="22"/>
        </w:rPr>
        <w:t>л</w:t>
      </w:r>
      <w:r w:rsidRPr="004E545E">
        <w:rPr>
          <w:rFonts w:ascii="Calibri" w:eastAsia="Calibri" w:hAnsi="Calibri"/>
          <w:sz w:val="22"/>
          <w:szCs w:val="22"/>
        </w:rPr>
        <w:t>ице</w:t>
      </w:r>
      <w:proofErr w:type="spellEnd"/>
      <w:r w:rsidRPr="004E545E">
        <w:rPr>
          <w:rFonts w:ascii="Calibri" w:eastAsia="Calibri" w:hAnsi="Calibri"/>
          <w:sz w:val="22"/>
          <w:szCs w:val="22"/>
        </w:rPr>
        <w:t> </w:t>
      </w:r>
      <w:r w:rsidRPr="004E545E">
        <w:rPr>
          <w:rFonts w:ascii="Calibri" w:eastAsia="Calibri" w:hAnsi="Calibri"/>
          <w:sz w:val="22"/>
          <w:szCs w:val="22"/>
        </w:rPr>
        <w:t> </w:t>
      </w:r>
      <w:r w:rsidRPr="004E545E">
        <w:rPr>
          <w:rFonts w:ascii="Segoe UI Symbol" w:eastAsia="Calibri" w:hAnsi="Segoe UI Symbol" w:cs="Segoe UI Symbol"/>
          <w:sz w:val="22"/>
          <w:szCs w:val="22"/>
        </w:rPr>
        <w:t>☐</w:t>
      </w:r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Одговорно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лице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равног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лиц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</w:p>
    <w:p w14:paraId="127DFFE7" w14:textId="77777777" w:rsidR="004E545E" w:rsidRPr="004E545E" w:rsidRDefault="004E545E" w:rsidP="004E545E">
      <w:pPr>
        <w:rPr>
          <w:rFonts w:ascii="Calibri" w:eastAsia="Calibri" w:hAnsi="Calibri"/>
          <w:sz w:val="22"/>
          <w:szCs w:val="22"/>
        </w:rPr>
      </w:pPr>
      <w:r w:rsidRPr="004E545E">
        <w:rPr>
          <w:rFonts w:ascii="Calibri" w:eastAsia="Calibri" w:hAnsi="Calibri"/>
          <w:sz w:val="22"/>
          <w:szCs w:val="22"/>
        </w:rPr>
        <w:t>__________________________________</w:t>
      </w:r>
      <w:r w:rsidRPr="004E545E">
        <w:rPr>
          <w:rFonts w:ascii="Calibri" w:eastAsia="Calibri" w:hAnsi="Calibri"/>
          <w:sz w:val="22"/>
          <w:szCs w:val="22"/>
          <w:lang w:val="sr-Cyrl-BA"/>
        </w:rPr>
        <w:t>_____________</w:t>
      </w:r>
      <w:r w:rsidRPr="004E545E">
        <w:rPr>
          <w:rFonts w:ascii="Calibri" w:eastAsia="Calibri" w:hAnsi="Calibri"/>
          <w:sz w:val="22"/>
          <w:szCs w:val="22"/>
        </w:rPr>
        <w:t>____, ЈИБ: ____________________________,</w:t>
      </w:r>
    </w:p>
    <w:p w14:paraId="06CEF8D1" w14:textId="77777777" w:rsidR="004E545E" w:rsidRPr="004E545E" w:rsidRDefault="004E545E" w:rsidP="004E545E">
      <w:pPr>
        <w:rPr>
          <w:rFonts w:ascii="Calibri" w:eastAsia="Calibri" w:hAnsi="Calibri"/>
          <w:sz w:val="22"/>
          <w:szCs w:val="22"/>
        </w:rPr>
      </w:pPr>
      <w:r w:rsidRPr="004E545E">
        <w:rPr>
          <w:rFonts w:ascii="Calibri" w:eastAsia="Calibri" w:hAnsi="Calibri"/>
          <w:sz w:val="22"/>
          <w:szCs w:val="22"/>
          <w:lang w:val="sr-Cyrl-BA"/>
        </w:rPr>
        <w:t xml:space="preserve">                            </w:t>
      </w:r>
      <w:r w:rsidRPr="004E545E">
        <w:rPr>
          <w:rFonts w:ascii="Calibri" w:eastAsia="Calibri" w:hAnsi="Calibri"/>
          <w:sz w:val="22"/>
          <w:szCs w:val="22"/>
        </w:rPr>
        <w:t>(</w:t>
      </w:r>
      <w:proofErr w:type="spellStart"/>
      <w:r w:rsidRPr="004E545E">
        <w:rPr>
          <w:rFonts w:ascii="Calibri" w:eastAsia="Calibri" w:hAnsi="Calibri"/>
          <w:sz w:val="22"/>
          <w:szCs w:val="22"/>
        </w:rPr>
        <w:t>назив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r w:rsidRPr="004E545E">
        <w:rPr>
          <w:rFonts w:ascii="Calibri" w:eastAsia="Calibri" w:hAnsi="Calibri"/>
          <w:sz w:val="22"/>
          <w:szCs w:val="22"/>
          <w:lang w:val="sr-Cyrl-BA"/>
        </w:rPr>
        <w:t>правног лица</w:t>
      </w:r>
      <w:r w:rsidRPr="004E545E">
        <w:rPr>
          <w:rFonts w:ascii="Calibri" w:eastAsia="Calibri" w:hAnsi="Calibri"/>
          <w:sz w:val="22"/>
          <w:szCs w:val="22"/>
        </w:rPr>
        <w:t>)</w:t>
      </w:r>
    </w:p>
    <w:p w14:paraId="4D2C30BC" w14:textId="77777777" w:rsidR="004E545E" w:rsidRPr="004E545E" w:rsidRDefault="004E545E" w:rsidP="004E545E">
      <w:pPr>
        <w:spacing w:after="160" w:line="480" w:lineRule="auto"/>
        <w:rPr>
          <w:rFonts w:ascii="Calibri" w:eastAsia="Calibri" w:hAnsi="Calibri"/>
          <w:b/>
          <w:bCs/>
          <w:sz w:val="22"/>
          <w:szCs w:val="22"/>
        </w:rPr>
      </w:pPr>
    </w:p>
    <w:p w14:paraId="335668BA" w14:textId="77777777" w:rsidR="004E545E" w:rsidRPr="004E545E" w:rsidRDefault="004E545E" w:rsidP="004E545E">
      <w:pPr>
        <w:spacing w:after="160" w:line="480" w:lineRule="auto"/>
        <w:rPr>
          <w:rFonts w:ascii="Calibri" w:eastAsia="Calibri" w:hAnsi="Calibri"/>
          <w:sz w:val="22"/>
          <w:szCs w:val="22"/>
        </w:rPr>
      </w:pPr>
      <w:proofErr w:type="spellStart"/>
      <w:r w:rsidRPr="004E545E">
        <w:rPr>
          <w:rFonts w:ascii="Calibri" w:eastAsia="Calibri" w:hAnsi="Calibri"/>
          <w:b/>
          <w:bCs/>
          <w:sz w:val="22"/>
          <w:szCs w:val="22"/>
        </w:rPr>
        <w:t>дајем</w:t>
      </w:r>
      <w:proofErr w:type="spellEnd"/>
      <w:r w:rsidRPr="004E545E">
        <w:rPr>
          <w:rFonts w:ascii="Calibri" w:eastAsia="Calibri" w:hAnsi="Calibri"/>
          <w:b/>
          <w:bCs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b/>
          <w:bCs/>
          <w:sz w:val="22"/>
          <w:szCs w:val="22"/>
        </w:rPr>
        <w:t>сљедећу</w:t>
      </w:r>
      <w:proofErr w:type="spellEnd"/>
      <w:r w:rsidRPr="004E545E">
        <w:rPr>
          <w:rFonts w:ascii="Calibri" w:eastAsia="Calibri" w:hAnsi="Calibri"/>
          <w:b/>
          <w:bCs/>
          <w:sz w:val="22"/>
          <w:szCs w:val="22"/>
        </w:rPr>
        <w:t>:</w:t>
      </w:r>
    </w:p>
    <w:p w14:paraId="14FC658A" w14:textId="77777777" w:rsidR="004E545E" w:rsidRPr="004E545E" w:rsidRDefault="004E545E" w:rsidP="004E545E">
      <w:pPr>
        <w:spacing w:after="160" w:line="259" w:lineRule="auto"/>
        <w:jc w:val="center"/>
        <w:rPr>
          <w:rFonts w:ascii="Calibri" w:eastAsia="Calibri" w:hAnsi="Calibri"/>
          <w:sz w:val="28"/>
          <w:szCs w:val="28"/>
        </w:rPr>
      </w:pPr>
      <w:r w:rsidRPr="004E545E">
        <w:rPr>
          <w:rFonts w:ascii="Calibri" w:eastAsia="Calibri" w:hAnsi="Calibri"/>
          <w:b/>
          <w:bCs/>
          <w:sz w:val="28"/>
          <w:szCs w:val="28"/>
        </w:rPr>
        <w:t>И З Ј А В У</w:t>
      </w:r>
    </w:p>
    <w:p w14:paraId="31D01AED" w14:textId="77777777" w:rsidR="004E545E" w:rsidRPr="004E545E" w:rsidRDefault="004E545E" w:rsidP="004E545E">
      <w:pPr>
        <w:spacing w:after="160" w:line="276" w:lineRule="auto"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4E545E">
        <w:rPr>
          <w:rFonts w:ascii="Calibri" w:eastAsia="Calibri" w:hAnsi="Calibri"/>
          <w:sz w:val="22"/>
          <w:szCs w:val="22"/>
        </w:rPr>
        <w:t>Под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уно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морално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материјално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и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кривично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одговорношћ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изјављује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д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у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текућој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календарској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години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ниса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користио</w:t>
      </w:r>
      <w:proofErr w:type="spellEnd"/>
      <w:r w:rsidRPr="004E545E">
        <w:rPr>
          <w:rFonts w:ascii="Calibri" w:eastAsia="Calibri" w:hAnsi="Calibri"/>
          <w:sz w:val="22"/>
          <w:szCs w:val="22"/>
        </w:rPr>
        <w:t>/</w:t>
      </w:r>
      <w:proofErr w:type="spellStart"/>
      <w:r w:rsidRPr="004E545E">
        <w:rPr>
          <w:rFonts w:ascii="Calibri" w:eastAsia="Calibri" w:hAnsi="Calibri"/>
          <w:sz w:val="22"/>
          <w:szCs w:val="22"/>
        </w:rPr>
        <w:t>л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бесповратн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редств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из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буџет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Републике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рпске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буџет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град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Градишк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или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других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јавних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извор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о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исто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основ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и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з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ист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намјен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з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кој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односи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ријав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о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јавно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озив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Град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Градишка</w:t>
      </w:r>
      <w:proofErr w:type="spellEnd"/>
      <w:r w:rsidRPr="004E545E">
        <w:rPr>
          <w:rFonts w:ascii="Calibri" w:eastAsia="Calibri" w:hAnsi="Calibri"/>
          <w:sz w:val="22"/>
          <w:szCs w:val="22"/>
        </w:rPr>
        <w:t>.</w:t>
      </w:r>
    </w:p>
    <w:p w14:paraId="17A5CDFE" w14:textId="77777777" w:rsidR="004E545E" w:rsidRPr="004E545E" w:rsidRDefault="004E545E" w:rsidP="001207BF">
      <w:pPr>
        <w:spacing w:after="160" w:line="276" w:lineRule="auto"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4E545E">
        <w:rPr>
          <w:rFonts w:ascii="Calibri" w:eastAsia="Calibri" w:hAnsi="Calibri"/>
          <w:sz w:val="22"/>
          <w:szCs w:val="22"/>
        </w:rPr>
        <w:t>Уколико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е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утврди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упротно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агласан</w:t>
      </w:r>
      <w:proofErr w:type="spellEnd"/>
      <w:r w:rsidRPr="004E545E">
        <w:rPr>
          <w:rFonts w:ascii="Calibri" w:eastAsia="Calibri" w:hAnsi="Calibri"/>
          <w:sz w:val="22"/>
          <w:szCs w:val="22"/>
        </w:rPr>
        <w:t>/</w:t>
      </w:r>
      <w:proofErr w:type="spellStart"/>
      <w:r w:rsidRPr="004E545E">
        <w:rPr>
          <w:rFonts w:ascii="Calibri" w:eastAsia="Calibri" w:hAnsi="Calibri"/>
          <w:sz w:val="22"/>
          <w:szCs w:val="22"/>
        </w:rPr>
        <w:t>н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а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д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е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уговор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о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додјели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одстицајних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редстав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раскине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и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д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извршим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оврат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дозначених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редстав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у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кладу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са</w:t>
      </w:r>
      <w:proofErr w:type="spellEnd"/>
      <w:r w:rsidRPr="004E545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4E545E">
        <w:rPr>
          <w:rFonts w:ascii="Calibri" w:eastAsia="Calibri" w:hAnsi="Calibri"/>
          <w:sz w:val="22"/>
          <w:szCs w:val="22"/>
        </w:rPr>
        <w:t>Правилником</w:t>
      </w:r>
      <w:proofErr w:type="spellEnd"/>
      <w:r w:rsidRPr="004E545E">
        <w:rPr>
          <w:rFonts w:ascii="Calibri" w:eastAsia="Calibri" w:hAnsi="Calibri"/>
          <w:sz w:val="22"/>
          <w:szCs w:val="22"/>
        </w:rPr>
        <w:t>.</w:t>
      </w:r>
    </w:p>
    <w:p w14:paraId="4EDC3F39" w14:textId="77777777" w:rsidR="004E545E" w:rsidRPr="004E545E" w:rsidRDefault="004E545E" w:rsidP="004E545E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2723F27" w14:textId="77777777" w:rsidR="004E545E" w:rsidRPr="004E545E" w:rsidRDefault="004E545E" w:rsidP="004E545E">
      <w:pPr>
        <w:spacing w:after="160" w:line="480" w:lineRule="auto"/>
        <w:rPr>
          <w:rFonts w:ascii="Calibri" w:eastAsia="Calibri" w:hAnsi="Calibri"/>
          <w:sz w:val="22"/>
          <w:szCs w:val="22"/>
        </w:rPr>
      </w:pPr>
      <w:proofErr w:type="spellStart"/>
      <w:r w:rsidRPr="004E545E">
        <w:rPr>
          <w:rFonts w:ascii="Calibri" w:eastAsia="Calibri" w:hAnsi="Calibri"/>
          <w:b/>
          <w:bCs/>
          <w:sz w:val="22"/>
          <w:szCs w:val="22"/>
        </w:rPr>
        <w:t>Мјесто</w:t>
      </w:r>
      <w:proofErr w:type="spellEnd"/>
      <w:r w:rsidRPr="004E545E">
        <w:rPr>
          <w:rFonts w:ascii="Calibri" w:eastAsia="Calibri" w:hAnsi="Calibri"/>
          <w:b/>
          <w:bCs/>
          <w:sz w:val="22"/>
          <w:szCs w:val="22"/>
        </w:rPr>
        <w:t xml:space="preserve"> и </w:t>
      </w:r>
      <w:proofErr w:type="spellStart"/>
      <w:r w:rsidRPr="004E545E">
        <w:rPr>
          <w:rFonts w:ascii="Calibri" w:eastAsia="Calibri" w:hAnsi="Calibri"/>
          <w:b/>
          <w:bCs/>
          <w:sz w:val="22"/>
          <w:szCs w:val="22"/>
        </w:rPr>
        <w:t>датум</w:t>
      </w:r>
      <w:proofErr w:type="spellEnd"/>
      <w:r w:rsidRPr="004E545E">
        <w:rPr>
          <w:rFonts w:ascii="Calibri" w:eastAsia="Calibri" w:hAnsi="Calibri"/>
          <w:b/>
          <w:bCs/>
          <w:sz w:val="22"/>
          <w:szCs w:val="22"/>
        </w:rPr>
        <w:t>:</w:t>
      </w:r>
      <w:r w:rsidRPr="004E545E">
        <w:rPr>
          <w:rFonts w:ascii="Calibri" w:eastAsia="Calibri" w:hAnsi="Calibri"/>
          <w:sz w:val="22"/>
          <w:szCs w:val="22"/>
        </w:rPr>
        <w:t xml:space="preserve"> ___________________________</w:t>
      </w:r>
      <w:r w:rsidRPr="004E545E">
        <w:rPr>
          <w:rFonts w:ascii="Calibri" w:eastAsia="Calibri" w:hAnsi="Calibri"/>
          <w:sz w:val="22"/>
          <w:szCs w:val="22"/>
          <w:lang w:val="sr-Cyrl-BA"/>
        </w:rPr>
        <w:t>_______</w:t>
      </w:r>
      <w:r w:rsidRPr="004E545E">
        <w:rPr>
          <w:rFonts w:ascii="Calibri" w:eastAsia="Calibri" w:hAnsi="Calibri"/>
          <w:sz w:val="22"/>
          <w:szCs w:val="22"/>
        </w:rPr>
        <w:br/>
      </w:r>
      <w:proofErr w:type="spellStart"/>
      <w:r w:rsidRPr="004E545E">
        <w:rPr>
          <w:rFonts w:ascii="Calibri" w:eastAsia="Calibri" w:hAnsi="Calibri"/>
          <w:b/>
          <w:bCs/>
          <w:sz w:val="22"/>
          <w:szCs w:val="22"/>
        </w:rPr>
        <w:t>Потпис</w:t>
      </w:r>
      <w:proofErr w:type="spellEnd"/>
      <w:r w:rsidRPr="004E545E">
        <w:rPr>
          <w:rFonts w:ascii="Calibri" w:eastAsia="Calibri" w:hAnsi="Calibri"/>
          <w:b/>
          <w:bCs/>
          <w:sz w:val="22"/>
          <w:szCs w:val="22"/>
        </w:rPr>
        <w:t xml:space="preserve"> / </w:t>
      </w:r>
      <w:r w:rsidRPr="004E545E">
        <w:rPr>
          <w:rFonts w:ascii="Calibri" w:eastAsia="Calibri" w:hAnsi="Calibri"/>
          <w:b/>
          <w:bCs/>
          <w:sz w:val="22"/>
          <w:szCs w:val="22"/>
          <w:lang w:val="sr-Cyrl-BA"/>
        </w:rPr>
        <w:t>печат</w:t>
      </w:r>
      <w:r w:rsidRPr="004E545E">
        <w:rPr>
          <w:rFonts w:ascii="Calibri" w:eastAsia="Calibri" w:hAnsi="Calibri"/>
          <w:b/>
          <w:bCs/>
          <w:sz w:val="22"/>
          <w:szCs w:val="22"/>
        </w:rPr>
        <w:t>:</w:t>
      </w:r>
      <w:r w:rsidRPr="004E545E">
        <w:rPr>
          <w:rFonts w:ascii="Calibri" w:eastAsia="Calibri" w:hAnsi="Calibri"/>
          <w:sz w:val="22"/>
          <w:szCs w:val="22"/>
        </w:rPr>
        <w:t xml:space="preserve"> ___________________________________</w:t>
      </w:r>
    </w:p>
    <w:p w14:paraId="23EDA605" w14:textId="77777777" w:rsidR="0066433D" w:rsidRDefault="0066433D" w:rsidP="0066433D">
      <w:pPr>
        <w:rPr>
          <w:rFonts w:asciiTheme="minorHAnsi" w:hAnsiTheme="minorHAnsi" w:cstheme="minorHAnsi"/>
          <w:b/>
          <w:lang w:val="sr-Cyrl-BA"/>
        </w:rPr>
      </w:pPr>
    </w:p>
    <w:p w14:paraId="6F06C230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7154AA5D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5818A699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44BC1C51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7F971601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0606D971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4FD085B0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65B0337F" w14:textId="77777777" w:rsidR="00E40926" w:rsidRDefault="00E409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A58F47" w14:textId="2ECC10E0" w:rsidR="004E545E" w:rsidRPr="004E545E" w:rsidRDefault="004E545E" w:rsidP="004E545E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  <w:proofErr w:type="spellStart"/>
      <w:r w:rsidRPr="004E545E">
        <w:rPr>
          <w:rFonts w:asciiTheme="minorHAnsi" w:hAnsiTheme="minorHAnsi" w:cstheme="minorHAnsi"/>
        </w:rPr>
        <w:lastRenderedPageBreak/>
        <w:t>Образац</w:t>
      </w:r>
      <w:proofErr w:type="spellEnd"/>
      <w:r w:rsidRPr="004E545E">
        <w:rPr>
          <w:rFonts w:asciiTheme="minorHAnsi" w:hAnsiTheme="minorHAnsi" w:cstheme="minorHAnsi"/>
        </w:rPr>
        <w:t xml:space="preserve"> П1</w:t>
      </w:r>
      <w:r>
        <w:rPr>
          <w:rFonts w:asciiTheme="minorHAnsi" w:hAnsiTheme="minorHAnsi" w:cstheme="minorHAnsi"/>
        </w:rPr>
        <w:t>-4</w:t>
      </w:r>
    </w:p>
    <w:p w14:paraId="23763E35" w14:textId="77777777" w:rsidR="0066433D" w:rsidRPr="0037740C" w:rsidRDefault="0066433D" w:rsidP="0066433D">
      <w:pPr>
        <w:rPr>
          <w:rFonts w:asciiTheme="minorHAnsi" w:hAnsiTheme="minorHAnsi" w:cstheme="minorHAnsi"/>
          <w:b/>
          <w:lang w:val="sr-Cyrl-BA"/>
        </w:rPr>
      </w:pPr>
    </w:p>
    <w:p w14:paraId="0A3D3F90" w14:textId="77777777" w:rsidR="0066433D" w:rsidRPr="0037740C" w:rsidRDefault="0066433D" w:rsidP="0066433D">
      <w:pPr>
        <w:rPr>
          <w:rFonts w:asciiTheme="minorHAnsi" w:hAnsiTheme="minorHAnsi" w:cstheme="minorHAnsi"/>
          <w:b/>
          <w:lang w:val="sr-Cyrl-BA"/>
        </w:rPr>
      </w:pPr>
    </w:p>
    <w:p w14:paraId="6ABC35A7" w14:textId="77777777" w:rsidR="004E545E" w:rsidRPr="004E545E" w:rsidRDefault="004E545E" w:rsidP="004E545E">
      <w:pPr>
        <w:spacing w:after="160"/>
        <w:jc w:val="center"/>
      </w:pPr>
      <w:r w:rsidRPr="004E545E">
        <w:rPr>
          <w:rFonts w:ascii="Calibri" w:hAnsi="Calibri" w:cs="Calibri"/>
          <w:b/>
          <w:bCs/>
          <w:color w:val="000000"/>
          <w:sz w:val="28"/>
          <w:szCs w:val="28"/>
        </w:rPr>
        <w:t>ИЗЈАВА О ДАВАЊУ САГЛАСНОСТИ</w:t>
      </w:r>
    </w:p>
    <w:p w14:paraId="5163264D" w14:textId="77777777" w:rsidR="004E545E" w:rsidRPr="004E545E" w:rsidRDefault="004E545E" w:rsidP="004E545E">
      <w:pPr>
        <w:spacing w:after="160"/>
        <w:jc w:val="center"/>
      </w:pPr>
      <w:proofErr w:type="spellStart"/>
      <w:r w:rsidRPr="004E545E">
        <w:rPr>
          <w:rFonts w:ascii="Calibri" w:hAnsi="Calibri" w:cs="Calibri"/>
          <w:b/>
          <w:bCs/>
          <w:color w:val="000000"/>
          <w:sz w:val="28"/>
          <w:szCs w:val="28"/>
        </w:rPr>
        <w:t>за</w:t>
      </w:r>
      <w:proofErr w:type="spellEnd"/>
      <w:r w:rsidRPr="004E545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4E545E">
        <w:rPr>
          <w:rFonts w:ascii="Calibri" w:hAnsi="Calibri" w:cs="Calibri"/>
          <w:b/>
          <w:bCs/>
          <w:color w:val="000000"/>
          <w:sz w:val="28"/>
          <w:szCs w:val="28"/>
        </w:rPr>
        <w:t>обраду</w:t>
      </w:r>
      <w:proofErr w:type="spellEnd"/>
      <w:r w:rsidRPr="004E545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4E545E">
        <w:rPr>
          <w:rFonts w:ascii="Calibri" w:hAnsi="Calibri" w:cs="Calibri"/>
          <w:b/>
          <w:bCs/>
          <w:color w:val="000000"/>
          <w:sz w:val="28"/>
          <w:szCs w:val="28"/>
        </w:rPr>
        <w:t>личних</w:t>
      </w:r>
      <w:proofErr w:type="spellEnd"/>
      <w:r w:rsidRPr="004E545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4E545E">
        <w:rPr>
          <w:rFonts w:ascii="Calibri" w:hAnsi="Calibri" w:cs="Calibri"/>
          <w:b/>
          <w:bCs/>
          <w:color w:val="000000"/>
          <w:sz w:val="28"/>
          <w:szCs w:val="28"/>
        </w:rPr>
        <w:t>података</w:t>
      </w:r>
      <w:proofErr w:type="spellEnd"/>
    </w:p>
    <w:p w14:paraId="63C1419F" w14:textId="77777777" w:rsidR="004E545E" w:rsidRPr="004E545E" w:rsidRDefault="004E545E" w:rsidP="004E545E"/>
    <w:p w14:paraId="07FF4EF3" w14:textId="77777777" w:rsidR="004E545E" w:rsidRPr="004E545E" w:rsidRDefault="004E545E" w:rsidP="004E545E">
      <w:pPr>
        <w:spacing w:after="160" w:line="480" w:lineRule="auto"/>
      </w:pP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Ј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дол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тписан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/а __________________________________________________________________,</w:t>
      </w:r>
    </w:p>
    <w:p w14:paraId="6884801D" w14:textId="77777777" w:rsidR="004E545E" w:rsidRPr="004E545E" w:rsidRDefault="004E545E" w:rsidP="004E545E">
      <w:pPr>
        <w:spacing w:after="160" w:line="480" w:lineRule="auto"/>
      </w:pPr>
      <w:r w:rsidRPr="004E545E">
        <w:rPr>
          <w:rFonts w:ascii="Calibri" w:hAnsi="Calibri" w:cs="Calibri"/>
          <w:color w:val="000000"/>
          <w:sz w:val="22"/>
          <w:szCs w:val="22"/>
        </w:rPr>
        <w:t xml:space="preserve">ЈМБГ: ________________________,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адресом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____________________________________________,</w:t>
      </w:r>
    </w:p>
    <w:p w14:paraId="3E33CF72" w14:textId="77777777" w:rsidR="004E545E" w:rsidRPr="004E545E" w:rsidRDefault="004E545E" w:rsidP="004E545E">
      <w:pPr>
        <w:spacing w:after="160" w:line="480" w:lineRule="auto"/>
      </w:pPr>
      <w:r w:rsidRPr="004E545E">
        <w:rPr>
          <w:rFonts w:ascii="Calibri" w:hAnsi="Calibri" w:cs="Calibri"/>
          <w:color w:val="000000"/>
          <w:sz w:val="22"/>
          <w:szCs w:val="22"/>
        </w:rPr>
        <w:t xml:space="preserve">у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војству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знак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):</w:t>
      </w:r>
    </w:p>
    <w:p w14:paraId="64AA2C5E" w14:textId="77777777" w:rsidR="004E545E" w:rsidRPr="004E545E" w:rsidRDefault="004E545E" w:rsidP="004E545E">
      <w:pPr>
        <w:spacing w:after="160" w:line="480" w:lineRule="auto"/>
      </w:pPr>
      <w:r w:rsidRPr="004E545E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Физичко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лиц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 </w:t>
      </w:r>
      <w:r w:rsidRPr="004E545E">
        <w:rPr>
          <w:rFonts w:ascii="Calibri" w:hAnsi="Calibri" w:cs="Calibri"/>
          <w:color w:val="000000"/>
          <w:sz w:val="22"/>
          <w:szCs w:val="22"/>
        </w:rPr>
        <w:t> </w:t>
      </w:r>
      <w:r w:rsidRPr="004E545E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дговорно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лиц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равног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лиц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 </w:t>
      </w:r>
    </w:p>
    <w:p w14:paraId="6F74F7D3" w14:textId="77777777" w:rsidR="004E545E" w:rsidRPr="004E545E" w:rsidRDefault="004E545E" w:rsidP="004E545E">
      <w:r w:rsidRPr="004E545E">
        <w:rPr>
          <w:rFonts w:ascii="Calibri" w:hAnsi="Calibri" w:cs="Calibri"/>
          <w:color w:val="000000"/>
          <w:sz w:val="22"/>
          <w:szCs w:val="22"/>
        </w:rPr>
        <w:t>___________________________________________________, ЈИБ: ____________________________,</w:t>
      </w:r>
    </w:p>
    <w:p w14:paraId="75544625" w14:textId="77777777" w:rsidR="004E545E" w:rsidRPr="004E545E" w:rsidRDefault="004E545E" w:rsidP="004E545E">
      <w:r w:rsidRPr="004E545E">
        <w:rPr>
          <w:rFonts w:ascii="Calibri" w:hAnsi="Calibri" w:cs="Calibri"/>
          <w:color w:val="000000"/>
          <w:sz w:val="22"/>
          <w:szCs w:val="22"/>
        </w:rPr>
        <w:t>                            (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назив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равног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лиц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)</w:t>
      </w:r>
    </w:p>
    <w:p w14:paraId="3D13FA3E" w14:textId="77777777" w:rsidR="004E545E" w:rsidRPr="004E545E" w:rsidRDefault="004E545E" w:rsidP="004E545E"/>
    <w:p w14:paraId="4273FFA7" w14:textId="483B70B4" w:rsidR="004E545E" w:rsidRPr="004E545E" w:rsidRDefault="004E545E" w:rsidP="001207BF">
      <w:pPr>
        <w:spacing w:after="160" w:line="276" w:lineRule="auto"/>
        <w:jc w:val="both"/>
      </w:pP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агласан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н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ам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д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дјељењ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з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0E46">
        <w:rPr>
          <w:rFonts w:ascii="Calibri" w:hAnsi="Calibri" w:cs="Calibri"/>
          <w:color w:val="000000"/>
          <w:sz w:val="22"/>
          <w:szCs w:val="22"/>
          <w:lang w:val="sr-Cyrl-BA"/>
        </w:rPr>
        <w:t>развој и међународне пројекте</w:t>
      </w:r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Град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Градишк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, у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врху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провођењ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ступк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додјел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дстицајних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редстав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у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кладу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равилником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о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ступку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додјел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коришћењу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дстицајних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редстав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у 2025.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годин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рикупљ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брађуј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корист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чув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мој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личн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датк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наведен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у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ријав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рилозим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.</w:t>
      </w:r>
    </w:p>
    <w:p w14:paraId="77238F6B" w14:textId="77777777" w:rsidR="004E545E" w:rsidRPr="004E545E" w:rsidRDefault="004E545E" w:rsidP="004E545E"/>
    <w:p w14:paraId="2A41EF56" w14:textId="77777777" w:rsidR="004E545E" w:rsidRPr="004E545E" w:rsidRDefault="004E545E" w:rsidP="001207BF">
      <w:pPr>
        <w:spacing w:after="160" w:line="276" w:lineRule="auto"/>
        <w:jc w:val="both"/>
      </w:pP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врх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брад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датак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ј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административн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тручн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брад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ријав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доношењ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длук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о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додјел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редстав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раћењ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реализациј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вршењ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мониторинг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у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кладу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законским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влашћењим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.</w:t>
      </w:r>
    </w:p>
    <w:p w14:paraId="3E878CA3" w14:textId="77777777" w:rsidR="004E545E" w:rsidRPr="004E545E" w:rsidRDefault="004E545E" w:rsidP="004E545E"/>
    <w:p w14:paraId="712B0D3F" w14:textId="77777777" w:rsidR="004E545E" w:rsidRPr="004E545E" w:rsidRDefault="004E545E" w:rsidP="001207BF">
      <w:pPr>
        <w:spacing w:after="160" w:line="276" w:lineRule="auto"/>
        <w:jc w:val="both"/>
      </w:pP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Личн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дац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ћ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чуват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у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кладу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Законом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о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заштит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података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о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личност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БиХ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нећ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користити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у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друг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сврхе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осим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E545E">
        <w:rPr>
          <w:rFonts w:ascii="Calibri" w:hAnsi="Calibri" w:cs="Calibri"/>
          <w:color w:val="000000"/>
          <w:sz w:val="22"/>
          <w:szCs w:val="22"/>
        </w:rPr>
        <w:t>наведених</w:t>
      </w:r>
      <w:proofErr w:type="spellEnd"/>
      <w:r w:rsidRPr="004E545E">
        <w:rPr>
          <w:rFonts w:ascii="Calibri" w:hAnsi="Calibri" w:cs="Calibri"/>
          <w:color w:val="000000"/>
          <w:sz w:val="22"/>
          <w:szCs w:val="22"/>
        </w:rPr>
        <w:t>.</w:t>
      </w:r>
    </w:p>
    <w:p w14:paraId="1BA82765" w14:textId="77777777" w:rsidR="004E545E" w:rsidRPr="004E545E" w:rsidRDefault="004E545E" w:rsidP="004E545E"/>
    <w:p w14:paraId="1CFC0AC3" w14:textId="77777777" w:rsidR="004E545E" w:rsidRPr="001207BF" w:rsidRDefault="004E545E" w:rsidP="004E545E">
      <w:pPr>
        <w:spacing w:after="160" w:line="480" w:lineRule="auto"/>
        <w:rPr>
          <w:b/>
        </w:rPr>
      </w:pPr>
      <w:proofErr w:type="spellStart"/>
      <w:r w:rsidRPr="001207BF">
        <w:rPr>
          <w:rFonts w:ascii="Calibri" w:hAnsi="Calibri" w:cs="Calibri"/>
          <w:b/>
          <w:color w:val="000000"/>
          <w:sz w:val="22"/>
          <w:szCs w:val="22"/>
        </w:rPr>
        <w:t>Мјесто</w:t>
      </w:r>
      <w:proofErr w:type="spellEnd"/>
      <w:r w:rsidRPr="001207BF">
        <w:rPr>
          <w:rFonts w:ascii="Calibri" w:hAnsi="Calibri" w:cs="Calibri"/>
          <w:b/>
          <w:color w:val="000000"/>
          <w:sz w:val="22"/>
          <w:szCs w:val="22"/>
        </w:rPr>
        <w:t xml:space="preserve"> и </w:t>
      </w:r>
      <w:proofErr w:type="spellStart"/>
      <w:r w:rsidRPr="001207BF">
        <w:rPr>
          <w:rFonts w:ascii="Calibri" w:hAnsi="Calibri" w:cs="Calibri"/>
          <w:b/>
          <w:color w:val="000000"/>
          <w:sz w:val="22"/>
          <w:szCs w:val="22"/>
        </w:rPr>
        <w:t>датум</w:t>
      </w:r>
      <w:proofErr w:type="spellEnd"/>
      <w:r w:rsidRPr="001207BF">
        <w:rPr>
          <w:rFonts w:ascii="Calibri" w:hAnsi="Calibri" w:cs="Calibri"/>
          <w:b/>
          <w:color w:val="000000"/>
          <w:sz w:val="22"/>
          <w:szCs w:val="22"/>
        </w:rPr>
        <w:t>: __________________________________</w:t>
      </w:r>
    </w:p>
    <w:p w14:paraId="0C358FBE" w14:textId="77777777" w:rsidR="004E545E" w:rsidRPr="001207BF" w:rsidRDefault="004E545E" w:rsidP="004E545E">
      <w:pPr>
        <w:spacing w:after="160" w:line="480" w:lineRule="auto"/>
        <w:rPr>
          <w:b/>
        </w:rPr>
      </w:pPr>
      <w:proofErr w:type="spellStart"/>
      <w:r w:rsidRPr="001207BF">
        <w:rPr>
          <w:rFonts w:ascii="Calibri" w:hAnsi="Calibri" w:cs="Calibri"/>
          <w:b/>
          <w:color w:val="000000"/>
          <w:sz w:val="22"/>
          <w:szCs w:val="22"/>
        </w:rPr>
        <w:t>Потпис</w:t>
      </w:r>
      <w:proofErr w:type="spellEnd"/>
      <w:r w:rsidRPr="001207BF">
        <w:rPr>
          <w:rFonts w:ascii="Calibri" w:hAnsi="Calibri" w:cs="Calibri"/>
          <w:b/>
          <w:color w:val="000000"/>
          <w:sz w:val="22"/>
          <w:szCs w:val="22"/>
        </w:rPr>
        <w:t xml:space="preserve"> / </w:t>
      </w:r>
      <w:proofErr w:type="spellStart"/>
      <w:r w:rsidRPr="001207BF">
        <w:rPr>
          <w:rFonts w:ascii="Calibri" w:hAnsi="Calibri" w:cs="Calibri"/>
          <w:b/>
          <w:color w:val="000000"/>
          <w:sz w:val="22"/>
          <w:szCs w:val="22"/>
        </w:rPr>
        <w:t>печат</w:t>
      </w:r>
      <w:proofErr w:type="spellEnd"/>
      <w:r w:rsidRPr="001207BF">
        <w:rPr>
          <w:rFonts w:ascii="Calibri" w:hAnsi="Calibri" w:cs="Calibri"/>
          <w:b/>
          <w:color w:val="000000"/>
          <w:sz w:val="22"/>
          <w:szCs w:val="22"/>
        </w:rPr>
        <w:t>: ___________________________________</w:t>
      </w:r>
    </w:p>
    <w:p w14:paraId="7DD828A3" w14:textId="77777777" w:rsidR="0066433D" w:rsidRDefault="0066433D" w:rsidP="0066433D">
      <w:pPr>
        <w:rPr>
          <w:rFonts w:asciiTheme="minorHAnsi" w:hAnsiTheme="minorHAnsi" w:cstheme="minorHAnsi"/>
          <w:b/>
          <w:lang w:val="sr-Cyrl-BA"/>
        </w:rPr>
      </w:pPr>
    </w:p>
    <w:p w14:paraId="689BF364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41D53F09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2CE011D7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2B192938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7F4F0116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7D52F720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72DF9210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05F3715E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2B9F0B52" w14:textId="77777777" w:rsidR="00E40926" w:rsidRDefault="00E409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750D8DF" w14:textId="33B46BF9" w:rsidR="004E545E" w:rsidRPr="004E545E" w:rsidRDefault="004E545E" w:rsidP="004E545E">
      <w:pPr>
        <w:tabs>
          <w:tab w:val="center" w:pos="4680"/>
          <w:tab w:val="right" w:pos="9360"/>
        </w:tabs>
        <w:rPr>
          <w:rFonts w:asciiTheme="minorHAnsi" w:hAnsiTheme="minorHAnsi" w:cstheme="minorHAnsi"/>
          <w:lang w:val="sr-Cyrl-BA"/>
        </w:rPr>
      </w:pPr>
      <w:proofErr w:type="spellStart"/>
      <w:r w:rsidRPr="004E545E">
        <w:rPr>
          <w:rFonts w:asciiTheme="minorHAnsi" w:hAnsiTheme="minorHAnsi" w:cstheme="minorHAnsi"/>
        </w:rPr>
        <w:lastRenderedPageBreak/>
        <w:t>Образац</w:t>
      </w:r>
      <w:proofErr w:type="spellEnd"/>
      <w:r w:rsidRPr="004E545E">
        <w:rPr>
          <w:rFonts w:asciiTheme="minorHAnsi" w:hAnsiTheme="minorHAnsi" w:cstheme="minorHAnsi"/>
        </w:rPr>
        <w:t xml:space="preserve"> П1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sr-Cyrl-BA"/>
        </w:rPr>
        <w:t>5</w:t>
      </w:r>
    </w:p>
    <w:p w14:paraId="239CC5EB" w14:textId="77777777" w:rsidR="00340B3E" w:rsidRDefault="00340B3E" w:rsidP="004E545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</w:rPr>
      </w:pPr>
    </w:p>
    <w:p w14:paraId="50619938" w14:textId="77777777" w:rsidR="004E545E" w:rsidRPr="00340B3E" w:rsidRDefault="004E545E" w:rsidP="004E545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E545E">
        <w:rPr>
          <w:rFonts w:asciiTheme="minorHAnsi" w:hAnsiTheme="minorHAnsi" w:cstheme="minorHAnsi"/>
          <w:b/>
          <w:bCs/>
          <w:sz w:val="28"/>
          <w:szCs w:val="28"/>
        </w:rPr>
        <w:t>ИЗЈАВА О ПРИХВАТАЊУ И ОБАВЕЗИ ПОХАЂАЊА ОБУКЕ</w:t>
      </w:r>
    </w:p>
    <w:p w14:paraId="4B3FD2CF" w14:textId="77777777" w:rsidR="00340B3E" w:rsidRPr="004E545E" w:rsidRDefault="00340B3E" w:rsidP="004E545E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6A872464" w14:textId="77777777" w:rsidR="00340B3E" w:rsidRPr="001207BF" w:rsidRDefault="004E545E" w:rsidP="004E545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Ј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доле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отписани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>/а ________________________________________________________</w:t>
      </w:r>
      <w:r w:rsidR="00340B3E" w:rsidRPr="001207BF">
        <w:rPr>
          <w:rFonts w:asciiTheme="minorHAnsi" w:hAnsiTheme="minorHAnsi" w:cstheme="minorHAnsi"/>
          <w:sz w:val="22"/>
          <w:szCs w:val="22"/>
          <w:lang w:val="sr-Cyrl-BA"/>
        </w:rPr>
        <w:t>____</w:t>
      </w:r>
      <w:r w:rsidRPr="001207BF">
        <w:rPr>
          <w:rFonts w:asciiTheme="minorHAnsi" w:hAnsiTheme="minorHAnsi" w:cstheme="minorHAnsi"/>
          <w:sz w:val="22"/>
          <w:szCs w:val="22"/>
        </w:rPr>
        <w:t>__,</w:t>
      </w:r>
      <w:r w:rsidRPr="001207BF">
        <w:rPr>
          <w:rFonts w:asciiTheme="minorHAnsi" w:hAnsiTheme="minorHAnsi" w:cstheme="minorHAnsi"/>
          <w:sz w:val="22"/>
          <w:szCs w:val="22"/>
        </w:rPr>
        <w:br/>
      </w:r>
    </w:p>
    <w:p w14:paraId="5D8BFE52" w14:textId="77777777" w:rsidR="004E545E" w:rsidRPr="001207BF" w:rsidRDefault="004E545E" w:rsidP="004E545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207BF">
        <w:rPr>
          <w:rFonts w:asciiTheme="minorHAnsi" w:hAnsiTheme="minorHAnsi" w:cstheme="minorHAnsi"/>
          <w:sz w:val="22"/>
          <w:szCs w:val="22"/>
        </w:rPr>
        <w:t xml:space="preserve">ЈМБГ: ________________________,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с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адресом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________________________________________,</w:t>
      </w:r>
    </w:p>
    <w:p w14:paraId="5EA88281" w14:textId="77777777" w:rsidR="00340B3E" w:rsidRDefault="00340B3E" w:rsidP="004E545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14:paraId="01A36C3A" w14:textId="77777777" w:rsidR="004E545E" w:rsidRPr="004E545E" w:rsidRDefault="004E545E" w:rsidP="004E545E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4E545E">
        <w:rPr>
          <w:rFonts w:asciiTheme="minorHAnsi" w:hAnsiTheme="minorHAnsi" w:cstheme="minorHAnsi"/>
          <w:b/>
          <w:bCs/>
        </w:rPr>
        <w:t>ПОД ПУНОМ МОРАЛНОМ, МАТЕРИЈАЛНОМ И КРИВИЧНОМ ОДГОВОРНОШЋУ ИЗЈАВЉУЈЕМ:</w:t>
      </w:r>
    </w:p>
    <w:p w14:paraId="757BACFB" w14:textId="77777777" w:rsidR="004E545E" w:rsidRPr="001207BF" w:rsidRDefault="004E545E" w:rsidP="001207B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рихватам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обавезујем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ћу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охађати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обуку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развој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редузетничких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вјештин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трајању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r w:rsidR="005320C6" w:rsidRPr="001207BF">
        <w:rPr>
          <w:rFonts w:asciiTheme="minorHAnsi" w:hAnsiTheme="minorHAnsi" w:cstheme="minorHAnsi"/>
          <w:sz w:val="22"/>
          <w:szCs w:val="22"/>
          <w:lang w:val="sr-Cyrl-BA"/>
        </w:rPr>
        <w:t>девет</w:t>
      </w:r>
      <w:r w:rsidRPr="001207BF">
        <w:rPr>
          <w:rFonts w:asciiTheme="minorHAnsi" w:hAnsiTheme="minorHAnsi" w:cstheme="minorHAnsi"/>
          <w:sz w:val="22"/>
          <w:szCs w:val="22"/>
        </w:rPr>
        <w:t xml:space="preserve"> (</w:t>
      </w:r>
      <w:r w:rsidR="005320C6" w:rsidRPr="001207BF">
        <w:rPr>
          <w:rFonts w:asciiTheme="minorHAnsi" w:hAnsiTheme="minorHAnsi" w:cstheme="minorHAnsi"/>
          <w:sz w:val="22"/>
          <w:szCs w:val="22"/>
          <w:lang w:val="sr-Cyrl-BA"/>
        </w:rPr>
        <w:t>9</w:t>
      </w:r>
      <w:r w:rsidRPr="001207BF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дан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коју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организује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Град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Градишк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оквиру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одршке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редузетништву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>.</w:t>
      </w:r>
    </w:p>
    <w:p w14:paraId="24A81711" w14:textId="77777777" w:rsidR="004E545E" w:rsidRPr="001207BF" w:rsidRDefault="004E545E" w:rsidP="001207B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сам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упознат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/а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с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тим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је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охађање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обуке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услов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кориштење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одстицајних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средстав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>.</w:t>
      </w:r>
    </w:p>
    <w:p w14:paraId="5F89AC2F" w14:textId="77777777" w:rsidR="004E545E" w:rsidRPr="001207BF" w:rsidRDefault="004E545E" w:rsidP="001207B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ћу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редовно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рисуствовати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обуци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активно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учествовати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њеном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7BF">
        <w:rPr>
          <w:rFonts w:asciiTheme="minorHAnsi" w:hAnsiTheme="minorHAnsi" w:cstheme="minorHAnsi"/>
          <w:sz w:val="22"/>
          <w:szCs w:val="22"/>
        </w:rPr>
        <w:t>програму</w:t>
      </w:r>
      <w:proofErr w:type="spellEnd"/>
      <w:r w:rsidRPr="001207BF">
        <w:rPr>
          <w:rFonts w:asciiTheme="minorHAnsi" w:hAnsiTheme="minorHAnsi" w:cstheme="minorHAnsi"/>
          <w:sz w:val="22"/>
          <w:szCs w:val="22"/>
        </w:rPr>
        <w:t>.</w:t>
      </w:r>
    </w:p>
    <w:p w14:paraId="3F9F6C14" w14:textId="77777777" w:rsidR="00340B3E" w:rsidRDefault="00340B3E" w:rsidP="004E545E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62020F69" w14:textId="77777777" w:rsidR="00340B3E" w:rsidRPr="001207BF" w:rsidRDefault="004E545E" w:rsidP="004E545E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07BF">
        <w:rPr>
          <w:rFonts w:asciiTheme="minorHAnsi" w:hAnsiTheme="minorHAnsi" w:cstheme="minorHAnsi"/>
          <w:b/>
          <w:sz w:val="22"/>
          <w:szCs w:val="22"/>
        </w:rPr>
        <w:t>Мјесто</w:t>
      </w:r>
      <w:proofErr w:type="spellEnd"/>
      <w:r w:rsidRPr="001207BF">
        <w:rPr>
          <w:rFonts w:asciiTheme="minorHAnsi" w:hAnsiTheme="minorHAnsi" w:cstheme="minorHAnsi"/>
          <w:b/>
          <w:sz w:val="22"/>
          <w:szCs w:val="22"/>
        </w:rPr>
        <w:t xml:space="preserve"> и </w:t>
      </w:r>
      <w:proofErr w:type="spellStart"/>
      <w:r w:rsidRPr="001207BF">
        <w:rPr>
          <w:rFonts w:asciiTheme="minorHAnsi" w:hAnsiTheme="minorHAnsi" w:cstheme="minorHAnsi"/>
          <w:b/>
          <w:sz w:val="22"/>
          <w:szCs w:val="22"/>
        </w:rPr>
        <w:t>датум</w:t>
      </w:r>
      <w:proofErr w:type="spellEnd"/>
      <w:r w:rsidRPr="001207B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207BF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1207BF">
        <w:rPr>
          <w:rFonts w:asciiTheme="minorHAnsi" w:hAnsiTheme="minorHAnsi" w:cstheme="minorHAnsi"/>
          <w:sz w:val="22"/>
          <w:szCs w:val="22"/>
        </w:rPr>
        <w:br/>
      </w:r>
    </w:p>
    <w:p w14:paraId="04160850" w14:textId="77777777" w:rsidR="004E545E" w:rsidRPr="001207BF" w:rsidRDefault="004E545E" w:rsidP="004E545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Cyrl-BA"/>
        </w:rPr>
      </w:pPr>
      <w:proofErr w:type="spellStart"/>
      <w:r w:rsidRPr="001207BF">
        <w:rPr>
          <w:rFonts w:asciiTheme="minorHAnsi" w:hAnsiTheme="minorHAnsi" w:cstheme="minorHAnsi"/>
          <w:b/>
          <w:sz w:val="22"/>
          <w:szCs w:val="22"/>
        </w:rPr>
        <w:t>Потпис</w:t>
      </w:r>
      <w:proofErr w:type="spellEnd"/>
      <w:r w:rsidRPr="001207B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207BF">
        <w:rPr>
          <w:rFonts w:asciiTheme="minorHAnsi" w:hAnsiTheme="minorHAnsi" w:cstheme="minorHAnsi"/>
          <w:sz w:val="22"/>
          <w:szCs w:val="22"/>
        </w:rPr>
        <w:t>_______________________________</w:t>
      </w:r>
      <w:r w:rsidR="00340B3E" w:rsidRPr="001207BF">
        <w:rPr>
          <w:rFonts w:asciiTheme="minorHAnsi" w:hAnsiTheme="minorHAnsi" w:cstheme="minorHAnsi"/>
          <w:sz w:val="22"/>
          <w:szCs w:val="22"/>
          <w:lang w:val="sr-Cyrl-BA"/>
        </w:rPr>
        <w:t>_______</w:t>
      </w:r>
    </w:p>
    <w:p w14:paraId="5C499E62" w14:textId="77777777" w:rsidR="004E545E" w:rsidRDefault="004E545E" w:rsidP="0066433D">
      <w:pPr>
        <w:rPr>
          <w:rFonts w:asciiTheme="minorHAnsi" w:hAnsiTheme="minorHAnsi" w:cstheme="minorHAnsi"/>
          <w:b/>
          <w:lang w:val="sr-Cyrl-BA"/>
        </w:rPr>
      </w:pPr>
    </w:p>
    <w:p w14:paraId="0F4DEDB8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3BA576B3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55C7761C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600AFC24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2077E778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32F799C5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5FD2F6BA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3B502772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0D060D25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3C32F7EB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0A5DC40C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4A36B363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2F8CAB31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4290428E" w14:textId="77777777" w:rsidR="00303260" w:rsidRDefault="00303260" w:rsidP="0066433D">
      <w:pPr>
        <w:rPr>
          <w:rFonts w:asciiTheme="minorHAnsi" w:hAnsiTheme="minorHAnsi" w:cstheme="minorHAnsi"/>
          <w:b/>
          <w:lang w:val="sr-Cyrl-BA"/>
        </w:rPr>
      </w:pPr>
    </w:p>
    <w:p w14:paraId="33560D90" w14:textId="77777777" w:rsidR="00303260" w:rsidRDefault="007F3D22" w:rsidP="0066433D">
      <w:pPr>
        <w:rPr>
          <w:rFonts w:asciiTheme="minorHAnsi" w:hAnsiTheme="minorHAnsi" w:cstheme="minorHAnsi"/>
          <w:b/>
          <w:lang w:val="sr-Cyrl-BA"/>
        </w:rPr>
        <w:sectPr w:rsidR="00303260" w:rsidSect="007F3D22">
          <w:footerReference w:type="even" r:id="rId11"/>
          <w:footerReference w:type="default" r:id="rId12"/>
          <w:pgSz w:w="11907" w:h="16840" w:code="9"/>
          <w:pgMar w:top="1276" w:right="1017" w:bottom="1134" w:left="1170" w:header="720" w:footer="864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lang w:val="sr-Cyrl-BA"/>
        </w:rPr>
        <w:t xml:space="preserve"> </w:t>
      </w:r>
    </w:p>
    <w:p w14:paraId="07532E33" w14:textId="77777777" w:rsidR="00303260" w:rsidRPr="00303260" w:rsidRDefault="00303260" w:rsidP="0030326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303260">
        <w:rPr>
          <w:rFonts w:ascii="Calibri" w:hAnsi="Calibri" w:cs="Calibri"/>
        </w:rPr>
        <w:lastRenderedPageBreak/>
        <w:t>Образац</w:t>
      </w:r>
      <w:proofErr w:type="spellEnd"/>
      <w:r w:rsidRPr="00303260">
        <w:rPr>
          <w:rFonts w:ascii="Calibri" w:hAnsi="Calibri" w:cs="Calibri"/>
        </w:rPr>
        <w:t xml:space="preserve"> П1-</w:t>
      </w:r>
      <w:r w:rsidRPr="00303260">
        <w:rPr>
          <w:rFonts w:ascii="Calibri" w:hAnsi="Calibri" w:cs="Calibri"/>
          <w:lang w:val="sr-Cyrl-BA"/>
        </w:rPr>
        <w:t>6</w:t>
      </w:r>
    </w:p>
    <w:p w14:paraId="1D2008B0" w14:textId="77777777" w:rsidR="00303260" w:rsidRPr="00303260" w:rsidRDefault="00303260" w:rsidP="00303260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  <w:r w:rsidRPr="00303260">
        <w:rPr>
          <w:rFonts w:ascii="Calibri" w:hAnsi="Calibri" w:cs="Calibri"/>
          <w:b/>
          <w:bCs/>
          <w:sz w:val="36"/>
          <w:szCs w:val="36"/>
        </w:rPr>
        <w:t>ЛИСТА НАБАВЉЕНИХ СРЕДСТАВА</w:t>
      </w:r>
    </w:p>
    <w:p w14:paraId="70F9F737" w14:textId="77777777" w:rsidR="00303260" w:rsidRPr="00303260" w:rsidRDefault="00303260" w:rsidP="00303260">
      <w:pPr>
        <w:spacing w:before="100" w:beforeAutospacing="1" w:after="100" w:afterAutospacing="1" w:line="360" w:lineRule="auto"/>
        <w:ind w:left="-284"/>
        <w:rPr>
          <w:rFonts w:ascii="Calibri" w:hAnsi="Calibri" w:cs="Calibri"/>
          <w:lang w:val="sr-Cyrl-BA"/>
        </w:rPr>
      </w:pPr>
      <w:proofErr w:type="spellStart"/>
      <w:r w:rsidRPr="00303260">
        <w:rPr>
          <w:rFonts w:ascii="Calibri" w:hAnsi="Calibri" w:cs="Calibri"/>
          <w:b/>
          <w:bCs/>
        </w:rPr>
        <w:t>Корисник</w:t>
      </w:r>
      <w:proofErr w:type="spellEnd"/>
      <w:r w:rsidRPr="00303260">
        <w:rPr>
          <w:rFonts w:ascii="Calibri" w:hAnsi="Calibri" w:cs="Calibri"/>
          <w:b/>
          <w:bCs/>
        </w:rPr>
        <w:t xml:space="preserve"> </w:t>
      </w:r>
      <w:proofErr w:type="spellStart"/>
      <w:r w:rsidRPr="00303260">
        <w:rPr>
          <w:rFonts w:ascii="Calibri" w:hAnsi="Calibri" w:cs="Calibri"/>
          <w:b/>
          <w:bCs/>
        </w:rPr>
        <w:t>подстицајних</w:t>
      </w:r>
      <w:proofErr w:type="spellEnd"/>
      <w:r w:rsidRPr="00303260">
        <w:rPr>
          <w:rFonts w:ascii="Calibri" w:hAnsi="Calibri" w:cs="Calibri"/>
          <w:b/>
          <w:bCs/>
        </w:rPr>
        <w:t xml:space="preserve"> </w:t>
      </w:r>
      <w:proofErr w:type="spellStart"/>
      <w:r w:rsidRPr="00303260">
        <w:rPr>
          <w:rFonts w:ascii="Calibri" w:hAnsi="Calibri" w:cs="Calibri"/>
          <w:b/>
          <w:bCs/>
        </w:rPr>
        <w:t>средстава</w:t>
      </w:r>
      <w:proofErr w:type="spellEnd"/>
      <w:r w:rsidRPr="00303260">
        <w:rPr>
          <w:rFonts w:ascii="Calibri" w:hAnsi="Calibri" w:cs="Calibri"/>
          <w:b/>
          <w:bCs/>
        </w:rPr>
        <w:t>:</w:t>
      </w:r>
      <w:r w:rsidRPr="00303260">
        <w:rPr>
          <w:rFonts w:ascii="Calibri" w:hAnsi="Calibri" w:cs="Calibri"/>
        </w:rPr>
        <w:t xml:space="preserve"> ____________________________</w:t>
      </w:r>
      <w:r w:rsidRPr="00303260">
        <w:rPr>
          <w:rFonts w:ascii="Calibri" w:hAnsi="Calibri" w:cs="Calibri"/>
          <w:lang w:val="sr-Cyrl-BA"/>
        </w:rPr>
        <w:t>_________________________________________</w:t>
      </w:r>
      <w:r w:rsidRPr="00303260">
        <w:rPr>
          <w:rFonts w:ascii="Calibri" w:hAnsi="Calibri" w:cs="Calibri"/>
        </w:rPr>
        <w:br/>
      </w:r>
      <w:proofErr w:type="spellStart"/>
      <w:r w:rsidRPr="00303260">
        <w:rPr>
          <w:rFonts w:ascii="Calibri" w:hAnsi="Calibri" w:cs="Calibri"/>
          <w:b/>
          <w:bCs/>
        </w:rPr>
        <w:t>Назив</w:t>
      </w:r>
      <w:proofErr w:type="spellEnd"/>
      <w:r w:rsidRPr="00303260">
        <w:rPr>
          <w:rFonts w:ascii="Calibri" w:hAnsi="Calibri" w:cs="Calibri"/>
          <w:b/>
          <w:bCs/>
        </w:rPr>
        <w:t xml:space="preserve"> </w:t>
      </w:r>
      <w:r w:rsidRPr="00303260">
        <w:rPr>
          <w:rFonts w:ascii="Calibri" w:hAnsi="Calibri" w:cs="Calibri"/>
          <w:b/>
          <w:bCs/>
          <w:lang w:val="sr-Cyrl-BA"/>
        </w:rPr>
        <w:t>подстицаја</w:t>
      </w:r>
      <w:r w:rsidRPr="00303260">
        <w:rPr>
          <w:rFonts w:ascii="Calibri" w:hAnsi="Calibri" w:cs="Calibri"/>
          <w:b/>
          <w:bCs/>
        </w:rPr>
        <w:t>/</w:t>
      </w:r>
      <w:proofErr w:type="spellStart"/>
      <w:r w:rsidRPr="00303260">
        <w:rPr>
          <w:rFonts w:ascii="Calibri" w:hAnsi="Calibri" w:cs="Calibri"/>
          <w:b/>
          <w:bCs/>
        </w:rPr>
        <w:t>намјене</w:t>
      </w:r>
      <w:proofErr w:type="spellEnd"/>
      <w:r w:rsidRPr="00303260">
        <w:rPr>
          <w:rFonts w:ascii="Calibri" w:hAnsi="Calibri" w:cs="Calibri"/>
          <w:b/>
          <w:bCs/>
        </w:rPr>
        <w:t>:</w:t>
      </w:r>
      <w:r w:rsidRPr="00303260">
        <w:rPr>
          <w:rFonts w:ascii="Calibri" w:hAnsi="Calibri" w:cs="Calibri"/>
        </w:rPr>
        <w:t xml:space="preserve"> _____________________________________</w:t>
      </w:r>
      <w:r w:rsidRPr="00303260">
        <w:rPr>
          <w:rFonts w:ascii="Calibri" w:hAnsi="Calibri" w:cs="Calibri"/>
          <w:lang w:val="sr-Cyrl-BA"/>
        </w:rPr>
        <w:t>_______________________________________</w:t>
      </w:r>
      <w:r w:rsidRPr="00303260">
        <w:rPr>
          <w:rFonts w:ascii="Calibri" w:hAnsi="Calibri" w:cs="Calibri"/>
        </w:rPr>
        <w:br/>
      </w:r>
      <w:proofErr w:type="spellStart"/>
      <w:r w:rsidRPr="00303260">
        <w:rPr>
          <w:rFonts w:ascii="Calibri" w:hAnsi="Calibri" w:cs="Calibri"/>
          <w:b/>
          <w:bCs/>
        </w:rPr>
        <w:t>Период</w:t>
      </w:r>
      <w:proofErr w:type="spellEnd"/>
      <w:r w:rsidRPr="00303260">
        <w:rPr>
          <w:rFonts w:ascii="Calibri" w:hAnsi="Calibri" w:cs="Calibri"/>
          <w:b/>
          <w:bCs/>
        </w:rPr>
        <w:t xml:space="preserve"> </w:t>
      </w:r>
      <w:proofErr w:type="spellStart"/>
      <w:r w:rsidRPr="00303260">
        <w:rPr>
          <w:rFonts w:ascii="Calibri" w:hAnsi="Calibri" w:cs="Calibri"/>
          <w:b/>
          <w:bCs/>
        </w:rPr>
        <w:t>реализације</w:t>
      </w:r>
      <w:proofErr w:type="spellEnd"/>
      <w:r w:rsidRPr="00303260">
        <w:rPr>
          <w:rFonts w:ascii="Calibri" w:hAnsi="Calibri" w:cs="Calibri"/>
          <w:b/>
          <w:bCs/>
        </w:rPr>
        <w:t>:</w:t>
      </w:r>
      <w:r w:rsidRPr="00303260">
        <w:rPr>
          <w:rFonts w:ascii="Calibri" w:hAnsi="Calibri" w:cs="Calibri"/>
        </w:rPr>
        <w:t xml:space="preserve"> _________________________________________</w:t>
      </w:r>
      <w:r w:rsidRPr="00303260">
        <w:rPr>
          <w:rFonts w:ascii="Calibri" w:hAnsi="Calibri" w:cs="Calibri"/>
          <w:lang w:val="sr-Cyrl-BA"/>
        </w:rPr>
        <w:t>________________________________________</w:t>
      </w:r>
    </w:p>
    <w:tbl>
      <w:tblPr>
        <w:tblW w:w="13892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055"/>
        <w:gridCol w:w="1906"/>
        <w:gridCol w:w="2268"/>
        <w:gridCol w:w="1134"/>
        <w:gridCol w:w="1559"/>
        <w:gridCol w:w="1443"/>
        <w:gridCol w:w="1817"/>
      </w:tblGrid>
      <w:tr w:rsidR="00303260" w:rsidRPr="00303260" w14:paraId="7A8DA6A7" w14:textId="77777777" w:rsidTr="00B57FA1">
        <w:trPr>
          <w:tblHeader/>
          <w:tblCellSpacing w:w="15" w:type="dxa"/>
        </w:trPr>
        <w:tc>
          <w:tcPr>
            <w:tcW w:w="665" w:type="dxa"/>
            <w:vAlign w:val="center"/>
            <w:hideMark/>
          </w:tcPr>
          <w:p w14:paraId="408DEA6C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03260">
              <w:rPr>
                <w:rFonts w:ascii="Calibri" w:hAnsi="Calibri" w:cs="Calibri"/>
                <w:b/>
                <w:bCs/>
              </w:rPr>
              <w:t>Ред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бр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25" w:type="dxa"/>
            <w:vAlign w:val="center"/>
            <w:hideMark/>
          </w:tcPr>
          <w:p w14:paraId="1F670B60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Назив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набављеног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03260">
              <w:rPr>
                <w:rFonts w:ascii="Calibri" w:hAnsi="Calibri" w:cs="Calibri"/>
                <w:b/>
                <w:bCs/>
              </w:rPr>
              <w:t>средства</w:t>
            </w:r>
            <w:proofErr w:type="spellEnd"/>
          </w:p>
        </w:tc>
        <w:tc>
          <w:tcPr>
            <w:tcW w:w="1876" w:type="dxa"/>
            <w:vAlign w:val="center"/>
            <w:hideMark/>
          </w:tcPr>
          <w:p w14:paraId="4F2C290E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Датум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03260">
              <w:rPr>
                <w:rFonts w:ascii="Calibri" w:hAnsi="Calibri" w:cs="Calibri"/>
                <w:b/>
                <w:bCs/>
              </w:rPr>
              <w:t>рачуна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 / </w:t>
            </w: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документа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14:paraId="6C2FED5A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Број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03260">
              <w:rPr>
                <w:rFonts w:ascii="Calibri" w:hAnsi="Calibri" w:cs="Calibri"/>
                <w:b/>
                <w:bCs/>
              </w:rPr>
              <w:t>рачуна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 / </w:t>
            </w: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документа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05B18BC9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Валутa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074C5BB0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Износ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валута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413" w:type="dxa"/>
            <w:vAlign w:val="center"/>
            <w:hideMark/>
          </w:tcPr>
          <w:p w14:paraId="17663539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Износ</w:t>
            </w:r>
            <w:proofErr w:type="spellEnd"/>
            <w:r w:rsidRPr="00303260">
              <w:rPr>
                <w:rFonts w:ascii="Calibri" w:hAnsi="Calibri" w:cs="Calibri"/>
                <w:b/>
                <w:bCs/>
              </w:rPr>
              <w:t xml:space="preserve"> у КМ*</w:t>
            </w:r>
          </w:p>
        </w:tc>
        <w:tc>
          <w:tcPr>
            <w:tcW w:w="1772" w:type="dxa"/>
            <w:vAlign w:val="center"/>
            <w:hideMark/>
          </w:tcPr>
          <w:p w14:paraId="47148DB8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303260">
              <w:rPr>
                <w:rFonts w:ascii="Calibri" w:hAnsi="Calibri" w:cs="Calibri"/>
                <w:b/>
                <w:bCs/>
              </w:rPr>
              <w:t>Напомена</w:t>
            </w:r>
            <w:proofErr w:type="spellEnd"/>
          </w:p>
        </w:tc>
      </w:tr>
      <w:tr w:rsidR="00303260" w:rsidRPr="00303260" w14:paraId="15A6323B" w14:textId="77777777" w:rsidTr="00B57FA1">
        <w:trPr>
          <w:tblCellSpacing w:w="15" w:type="dxa"/>
        </w:trPr>
        <w:tc>
          <w:tcPr>
            <w:tcW w:w="665" w:type="dxa"/>
            <w:vAlign w:val="center"/>
            <w:hideMark/>
          </w:tcPr>
          <w:p w14:paraId="273F5A91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</w:rPr>
            </w:pPr>
            <w:r w:rsidRPr="00303260">
              <w:rPr>
                <w:rFonts w:ascii="Calibri" w:hAnsi="Calibri" w:cs="Calibri"/>
              </w:rPr>
              <w:t>1.</w:t>
            </w:r>
          </w:p>
        </w:tc>
        <w:tc>
          <w:tcPr>
            <w:tcW w:w="3025" w:type="dxa"/>
            <w:vAlign w:val="center"/>
            <w:hideMark/>
          </w:tcPr>
          <w:p w14:paraId="448236EE" w14:textId="77777777" w:rsidR="00303260" w:rsidRPr="00303260" w:rsidRDefault="00303260" w:rsidP="0030326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Align w:val="center"/>
            <w:hideMark/>
          </w:tcPr>
          <w:p w14:paraId="52822286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  <w:hideMark/>
          </w:tcPr>
          <w:p w14:paraId="65735541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14:paraId="149A9201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  <w:hideMark/>
          </w:tcPr>
          <w:p w14:paraId="08DFFFB7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  <w:hideMark/>
          </w:tcPr>
          <w:p w14:paraId="1461D0AC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  <w:hideMark/>
          </w:tcPr>
          <w:p w14:paraId="078F0B03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260" w:rsidRPr="00303260" w14:paraId="25A1C0D3" w14:textId="77777777" w:rsidTr="00B57FA1">
        <w:trPr>
          <w:tblCellSpacing w:w="15" w:type="dxa"/>
        </w:trPr>
        <w:tc>
          <w:tcPr>
            <w:tcW w:w="665" w:type="dxa"/>
            <w:vAlign w:val="center"/>
            <w:hideMark/>
          </w:tcPr>
          <w:p w14:paraId="23E1C77E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</w:rPr>
            </w:pPr>
            <w:r w:rsidRPr="00303260">
              <w:rPr>
                <w:rFonts w:ascii="Calibri" w:hAnsi="Calibri" w:cs="Calibri"/>
              </w:rPr>
              <w:t>2.</w:t>
            </w:r>
          </w:p>
        </w:tc>
        <w:tc>
          <w:tcPr>
            <w:tcW w:w="3025" w:type="dxa"/>
            <w:vAlign w:val="center"/>
            <w:hideMark/>
          </w:tcPr>
          <w:p w14:paraId="27AF003F" w14:textId="77777777" w:rsidR="00303260" w:rsidRPr="00303260" w:rsidRDefault="00303260" w:rsidP="0030326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Align w:val="center"/>
            <w:hideMark/>
          </w:tcPr>
          <w:p w14:paraId="7FA931B2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  <w:hideMark/>
          </w:tcPr>
          <w:p w14:paraId="18E47E71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14:paraId="10D3636F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  <w:hideMark/>
          </w:tcPr>
          <w:p w14:paraId="189A5D83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  <w:hideMark/>
          </w:tcPr>
          <w:p w14:paraId="7502294D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  <w:hideMark/>
          </w:tcPr>
          <w:p w14:paraId="6EF77072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260" w:rsidRPr="00303260" w14:paraId="1F256A33" w14:textId="77777777" w:rsidTr="00B57FA1">
        <w:trPr>
          <w:tblCellSpacing w:w="15" w:type="dxa"/>
        </w:trPr>
        <w:tc>
          <w:tcPr>
            <w:tcW w:w="665" w:type="dxa"/>
            <w:vAlign w:val="center"/>
            <w:hideMark/>
          </w:tcPr>
          <w:p w14:paraId="496F186C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</w:rPr>
            </w:pPr>
            <w:r w:rsidRPr="00303260">
              <w:rPr>
                <w:rFonts w:ascii="Calibri" w:hAnsi="Calibri" w:cs="Calibri"/>
              </w:rPr>
              <w:t>3.</w:t>
            </w:r>
          </w:p>
        </w:tc>
        <w:tc>
          <w:tcPr>
            <w:tcW w:w="3025" w:type="dxa"/>
            <w:vAlign w:val="center"/>
            <w:hideMark/>
          </w:tcPr>
          <w:p w14:paraId="4608C2CC" w14:textId="77777777" w:rsidR="00303260" w:rsidRPr="00303260" w:rsidRDefault="00303260" w:rsidP="0030326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Align w:val="center"/>
            <w:hideMark/>
          </w:tcPr>
          <w:p w14:paraId="5925E499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  <w:hideMark/>
          </w:tcPr>
          <w:p w14:paraId="1DBFAF48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14:paraId="5DB40DA2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  <w:hideMark/>
          </w:tcPr>
          <w:p w14:paraId="5F7BEDB2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  <w:hideMark/>
          </w:tcPr>
          <w:p w14:paraId="305AAA72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  <w:hideMark/>
          </w:tcPr>
          <w:p w14:paraId="214996A8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260" w:rsidRPr="00303260" w14:paraId="2822D841" w14:textId="77777777" w:rsidTr="00B57FA1">
        <w:trPr>
          <w:tblCellSpacing w:w="15" w:type="dxa"/>
        </w:trPr>
        <w:tc>
          <w:tcPr>
            <w:tcW w:w="665" w:type="dxa"/>
            <w:vAlign w:val="center"/>
          </w:tcPr>
          <w:p w14:paraId="7967DEB8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303260">
              <w:rPr>
                <w:rFonts w:ascii="Calibri" w:hAnsi="Calibri" w:cs="Calibri"/>
                <w:lang w:val="sr-Cyrl-BA"/>
              </w:rPr>
              <w:t>4.</w:t>
            </w:r>
          </w:p>
        </w:tc>
        <w:tc>
          <w:tcPr>
            <w:tcW w:w="3025" w:type="dxa"/>
            <w:vAlign w:val="center"/>
          </w:tcPr>
          <w:p w14:paraId="20D841E4" w14:textId="77777777" w:rsidR="00303260" w:rsidRPr="00303260" w:rsidRDefault="00303260" w:rsidP="0030326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Align w:val="center"/>
          </w:tcPr>
          <w:p w14:paraId="236483D9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6222E243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F4F1AA6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48BE4B3D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7594398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4682EF4B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260" w:rsidRPr="00303260" w14:paraId="31419846" w14:textId="77777777" w:rsidTr="00B57FA1">
        <w:trPr>
          <w:tblCellSpacing w:w="15" w:type="dxa"/>
        </w:trPr>
        <w:tc>
          <w:tcPr>
            <w:tcW w:w="665" w:type="dxa"/>
            <w:vAlign w:val="center"/>
          </w:tcPr>
          <w:p w14:paraId="5BCEFE71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303260">
              <w:rPr>
                <w:rFonts w:ascii="Calibri" w:hAnsi="Calibri" w:cs="Calibri"/>
                <w:lang w:val="sr-Cyrl-BA"/>
              </w:rPr>
              <w:t>5.</w:t>
            </w:r>
          </w:p>
        </w:tc>
        <w:tc>
          <w:tcPr>
            <w:tcW w:w="3025" w:type="dxa"/>
            <w:vAlign w:val="center"/>
          </w:tcPr>
          <w:p w14:paraId="2F04242C" w14:textId="77777777" w:rsidR="00303260" w:rsidRPr="00303260" w:rsidRDefault="00303260" w:rsidP="0030326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Align w:val="center"/>
          </w:tcPr>
          <w:p w14:paraId="4CEC6DC5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253C0AD7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B789FA4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2D911FA2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3776783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06CAE861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260" w:rsidRPr="00303260" w14:paraId="2D2021FC" w14:textId="77777777" w:rsidTr="00B57FA1">
        <w:trPr>
          <w:tblCellSpacing w:w="15" w:type="dxa"/>
        </w:trPr>
        <w:tc>
          <w:tcPr>
            <w:tcW w:w="665" w:type="dxa"/>
            <w:vAlign w:val="center"/>
          </w:tcPr>
          <w:p w14:paraId="3C7B7066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303260">
              <w:rPr>
                <w:rFonts w:ascii="Calibri" w:hAnsi="Calibri" w:cs="Calibri"/>
                <w:lang w:val="sr-Cyrl-BA"/>
              </w:rPr>
              <w:t>6.</w:t>
            </w:r>
          </w:p>
        </w:tc>
        <w:tc>
          <w:tcPr>
            <w:tcW w:w="3025" w:type="dxa"/>
            <w:vAlign w:val="center"/>
          </w:tcPr>
          <w:p w14:paraId="6693D105" w14:textId="77777777" w:rsidR="00303260" w:rsidRPr="00303260" w:rsidRDefault="00303260" w:rsidP="0030326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Align w:val="center"/>
          </w:tcPr>
          <w:p w14:paraId="4FC69019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0F92DC69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01E6D02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A48966D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DBFD659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38EECD2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260" w:rsidRPr="00303260" w14:paraId="6ADA7CC5" w14:textId="77777777" w:rsidTr="00B57FA1">
        <w:trPr>
          <w:tblCellSpacing w:w="15" w:type="dxa"/>
        </w:trPr>
        <w:tc>
          <w:tcPr>
            <w:tcW w:w="665" w:type="dxa"/>
            <w:vAlign w:val="center"/>
          </w:tcPr>
          <w:p w14:paraId="44C49764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303260">
              <w:rPr>
                <w:rFonts w:ascii="Calibri" w:hAnsi="Calibri" w:cs="Calibri"/>
                <w:lang w:val="sr-Cyrl-BA"/>
              </w:rPr>
              <w:t>7.</w:t>
            </w:r>
          </w:p>
        </w:tc>
        <w:tc>
          <w:tcPr>
            <w:tcW w:w="3025" w:type="dxa"/>
            <w:vAlign w:val="center"/>
          </w:tcPr>
          <w:p w14:paraId="44F09ECF" w14:textId="77777777" w:rsidR="00303260" w:rsidRPr="00303260" w:rsidRDefault="00303260" w:rsidP="0030326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Align w:val="center"/>
          </w:tcPr>
          <w:p w14:paraId="5E094FFA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264E0F6D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BB287C4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2B0F2267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EA785BB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7BC25F99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260" w:rsidRPr="00303260" w14:paraId="2FE4B382" w14:textId="77777777" w:rsidTr="00B57FA1">
        <w:trPr>
          <w:tblCellSpacing w:w="15" w:type="dxa"/>
        </w:trPr>
        <w:tc>
          <w:tcPr>
            <w:tcW w:w="9028" w:type="dxa"/>
            <w:gridSpan w:val="5"/>
            <w:vAlign w:val="center"/>
          </w:tcPr>
          <w:p w14:paraId="5AF18C13" w14:textId="77777777" w:rsidR="00303260" w:rsidRPr="00303260" w:rsidRDefault="00303260" w:rsidP="00303260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303260">
              <w:rPr>
                <w:rFonts w:ascii="Calibri" w:hAnsi="Calibri" w:cs="Calibri"/>
                <w:b/>
                <w:lang w:val="sr-Cyrl-BA"/>
              </w:rPr>
              <w:t>УКУПНО:</w:t>
            </w:r>
          </w:p>
        </w:tc>
        <w:tc>
          <w:tcPr>
            <w:tcW w:w="1529" w:type="dxa"/>
            <w:vAlign w:val="center"/>
          </w:tcPr>
          <w:p w14:paraId="7F978E23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434E1BA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2BC49714" w14:textId="77777777" w:rsidR="00303260" w:rsidRPr="00303260" w:rsidRDefault="00303260" w:rsidP="003032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C74283" w14:textId="77777777" w:rsidR="00303260" w:rsidRPr="00303260" w:rsidRDefault="00303260" w:rsidP="00303260">
      <w:pPr>
        <w:spacing w:before="100" w:beforeAutospacing="1" w:after="100" w:afterAutospacing="1"/>
        <w:rPr>
          <w:rFonts w:ascii="Calibri" w:hAnsi="Calibri" w:cs="Calibri"/>
        </w:rPr>
      </w:pPr>
      <w:r w:rsidRPr="00303260">
        <w:rPr>
          <w:rFonts w:ascii="Calibri" w:hAnsi="Calibri" w:cs="Calibri"/>
        </w:rPr>
        <w:t>*</w:t>
      </w:r>
      <w:proofErr w:type="spellStart"/>
      <w:r w:rsidRPr="00303260">
        <w:rPr>
          <w:rFonts w:ascii="Calibri" w:hAnsi="Calibri" w:cs="Calibri"/>
        </w:rPr>
        <w:t>Прерачун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извршен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по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средњем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курсу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Централне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банке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БиХ</w:t>
      </w:r>
      <w:proofErr w:type="spellEnd"/>
      <w:r w:rsidRPr="00303260">
        <w:rPr>
          <w:rFonts w:ascii="Calibri" w:hAnsi="Calibri" w:cs="Calibri"/>
          <w:lang w:val="sr-Cyrl-BA"/>
        </w:rPr>
        <w:t>__________________</w:t>
      </w:r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важећем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на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дан</w:t>
      </w:r>
      <w:proofErr w:type="spellEnd"/>
      <w:r w:rsidRPr="00303260">
        <w:rPr>
          <w:rFonts w:ascii="Calibri" w:hAnsi="Calibri" w:cs="Calibri"/>
          <w:lang w:val="sr-Cyrl-BA"/>
        </w:rPr>
        <w:t>_____________________</w:t>
      </w:r>
      <w:r w:rsidRPr="00303260">
        <w:rPr>
          <w:rFonts w:ascii="Calibri" w:hAnsi="Calibri" w:cs="Calibri"/>
        </w:rPr>
        <w:t>.</w:t>
      </w:r>
    </w:p>
    <w:p w14:paraId="3E4F95F3" w14:textId="77777777" w:rsidR="00303260" w:rsidRPr="00303260" w:rsidRDefault="00303260" w:rsidP="00303260">
      <w:pPr>
        <w:spacing w:before="100" w:beforeAutospacing="1" w:after="100" w:afterAutospacing="1"/>
        <w:rPr>
          <w:rFonts w:ascii="Calibri" w:hAnsi="Calibri" w:cs="Calibri"/>
        </w:rPr>
      </w:pPr>
      <w:proofErr w:type="spellStart"/>
      <w:r w:rsidRPr="00303260">
        <w:rPr>
          <w:rFonts w:ascii="Calibri" w:hAnsi="Calibri" w:cs="Calibri"/>
          <w:b/>
          <w:bCs/>
        </w:rPr>
        <w:t>Изјава</w:t>
      </w:r>
      <w:proofErr w:type="spellEnd"/>
      <w:r w:rsidRPr="00303260">
        <w:rPr>
          <w:rFonts w:ascii="Calibri" w:hAnsi="Calibri" w:cs="Calibri"/>
          <w:b/>
          <w:bCs/>
        </w:rPr>
        <w:t xml:space="preserve"> </w:t>
      </w:r>
      <w:proofErr w:type="spellStart"/>
      <w:r w:rsidRPr="00303260">
        <w:rPr>
          <w:rFonts w:ascii="Calibri" w:hAnsi="Calibri" w:cs="Calibri"/>
          <w:b/>
          <w:bCs/>
        </w:rPr>
        <w:t>корисника</w:t>
      </w:r>
      <w:proofErr w:type="spellEnd"/>
      <w:r w:rsidRPr="00303260">
        <w:rPr>
          <w:rFonts w:ascii="Calibri" w:hAnsi="Calibri" w:cs="Calibri"/>
          <w:b/>
          <w:bCs/>
        </w:rPr>
        <w:t>:</w:t>
      </w:r>
      <w:r w:rsidRPr="00303260">
        <w:rPr>
          <w:rFonts w:ascii="Calibri" w:hAnsi="Calibri" w:cs="Calibri"/>
        </w:rPr>
        <w:br/>
      </w:r>
      <w:proofErr w:type="spellStart"/>
      <w:r w:rsidRPr="00303260">
        <w:rPr>
          <w:rFonts w:ascii="Calibri" w:hAnsi="Calibri" w:cs="Calibri"/>
        </w:rPr>
        <w:t>Потврђујем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да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су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горе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наведени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подаци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тачни</w:t>
      </w:r>
      <w:proofErr w:type="spellEnd"/>
      <w:r w:rsidRPr="00303260">
        <w:rPr>
          <w:rFonts w:ascii="Calibri" w:hAnsi="Calibri" w:cs="Calibri"/>
        </w:rPr>
        <w:t xml:space="preserve"> и у </w:t>
      </w:r>
      <w:proofErr w:type="spellStart"/>
      <w:r w:rsidRPr="00303260">
        <w:rPr>
          <w:rFonts w:ascii="Calibri" w:hAnsi="Calibri" w:cs="Calibri"/>
        </w:rPr>
        <w:t>складу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са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приложеном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финансијском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документацијом</w:t>
      </w:r>
      <w:proofErr w:type="spellEnd"/>
      <w:r w:rsidRPr="00303260">
        <w:rPr>
          <w:rFonts w:ascii="Calibri" w:hAnsi="Calibri" w:cs="Calibri"/>
        </w:rPr>
        <w:t>.</w:t>
      </w:r>
    </w:p>
    <w:p w14:paraId="0E385695" w14:textId="77777777" w:rsidR="00E07951" w:rsidRDefault="00E07951" w:rsidP="00303260">
      <w:pPr>
        <w:spacing w:before="100" w:beforeAutospacing="1" w:after="100" w:afterAutospacing="1"/>
        <w:rPr>
          <w:rFonts w:ascii="Calibri" w:hAnsi="Calibri" w:cs="Calibri"/>
        </w:rPr>
      </w:pPr>
    </w:p>
    <w:p w14:paraId="225E5AA9" w14:textId="77777777" w:rsidR="00303260" w:rsidRPr="00303260" w:rsidRDefault="00303260" w:rsidP="00303260">
      <w:pPr>
        <w:spacing w:before="100" w:beforeAutospacing="1" w:after="100" w:afterAutospacing="1"/>
        <w:rPr>
          <w:rFonts w:ascii="Calibri" w:hAnsi="Calibri" w:cs="Calibri"/>
        </w:rPr>
      </w:pPr>
      <w:r w:rsidRPr="00303260">
        <w:rPr>
          <w:rFonts w:ascii="Calibri" w:hAnsi="Calibri" w:cs="Calibri"/>
        </w:rPr>
        <w:t xml:space="preserve">У ______________________, </w:t>
      </w:r>
      <w:proofErr w:type="spellStart"/>
      <w:r w:rsidRPr="00303260">
        <w:rPr>
          <w:rFonts w:ascii="Calibri" w:hAnsi="Calibri" w:cs="Calibri"/>
        </w:rPr>
        <w:t>дана</w:t>
      </w:r>
      <w:proofErr w:type="spellEnd"/>
      <w:r w:rsidRPr="00303260">
        <w:rPr>
          <w:rFonts w:ascii="Calibri" w:hAnsi="Calibri" w:cs="Calibri"/>
        </w:rPr>
        <w:t xml:space="preserve"> ____________ 2025. </w:t>
      </w:r>
      <w:proofErr w:type="spellStart"/>
      <w:r w:rsidRPr="00303260">
        <w:rPr>
          <w:rFonts w:ascii="Calibri" w:hAnsi="Calibri" w:cs="Calibri"/>
        </w:rPr>
        <w:t>године</w:t>
      </w:r>
      <w:proofErr w:type="spellEnd"/>
    </w:p>
    <w:p w14:paraId="18C8D8A5" w14:textId="77777777" w:rsidR="00303260" w:rsidRPr="0044742F" w:rsidRDefault="00303260" w:rsidP="0044742F">
      <w:pPr>
        <w:spacing w:before="100" w:beforeAutospacing="1" w:after="100" w:afterAutospacing="1"/>
        <w:rPr>
          <w:rFonts w:ascii="Calibri" w:hAnsi="Calibri" w:cs="Calibri"/>
        </w:rPr>
      </w:pPr>
      <w:proofErr w:type="spellStart"/>
      <w:r w:rsidRPr="00303260">
        <w:rPr>
          <w:rFonts w:ascii="Calibri" w:hAnsi="Calibri" w:cs="Calibri"/>
        </w:rPr>
        <w:t>Потпис</w:t>
      </w:r>
      <w:proofErr w:type="spellEnd"/>
      <w:r w:rsidRPr="00303260">
        <w:rPr>
          <w:rFonts w:ascii="Calibri" w:hAnsi="Calibri" w:cs="Calibri"/>
        </w:rPr>
        <w:t xml:space="preserve"> </w:t>
      </w:r>
      <w:r w:rsidRPr="00303260">
        <w:rPr>
          <w:rFonts w:ascii="Calibri" w:hAnsi="Calibri" w:cs="Calibri"/>
          <w:lang w:val="sr-Cyrl-BA"/>
        </w:rPr>
        <w:t>корисника/</w:t>
      </w:r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Печат</w:t>
      </w:r>
      <w:proofErr w:type="spellEnd"/>
      <w:r w:rsidRPr="00303260">
        <w:rPr>
          <w:rFonts w:ascii="Calibri" w:hAnsi="Calibri" w:cs="Calibri"/>
        </w:rPr>
        <w:t xml:space="preserve"> (</w:t>
      </w:r>
      <w:proofErr w:type="spellStart"/>
      <w:r w:rsidRPr="00303260">
        <w:rPr>
          <w:rFonts w:ascii="Calibri" w:hAnsi="Calibri" w:cs="Calibri"/>
        </w:rPr>
        <w:t>ако</w:t>
      </w:r>
      <w:proofErr w:type="spellEnd"/>
      <w:r w:rsidRPr="00303260">
        <w:rPr>
          <w:rFonts w:ascii="Calibri" w:hAnsi="Calibri" w:cs="Calibri"/>
        </w:rPr>
        <w:t xml:space="preserve"> </w:t>
      </w:r>
      <w:proofErr w:type="spellStart"/>
      <w:r w:rsidRPr="00303260">
        <w:rPr>
          <w:rFonts w:ascii="Calibri" w:hAnsi="Calibri" w:cs="Calibri"/>
        </w:rPr>
        <w:t>постоји</w:t>
      </w:r>
      <w:proofErr w:type="spellEnd"/>
      <w:r w:rsidRPr="00303260">
        <w:rPr>
          <w:rFonts w:ascii="Calibri" w:hAnsi="Calibri" w:cs="Calibri"/>
        </w:rPr>
        <w:t>: ________________________</w:t>
      </w:r>
    </w:p>
    <w:sectPr w:rsidR="00303260" w:rsidRPr="0044742F" w:rsidSect="007F3D22">
      <w:pgSz w:w="16840" w:h="11907" w:orient="landscape" w:code="9"/>
      <w:pgMar w:top="709" w:right="992" w:bottom="1015" w:left="1134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2F45" w14:textId="77777777" w:rsidR="001A3AD4" w:rsidRDefault="001A3AD4" w:rsidP="006E1646">
      <w:r>
        <w:separator/>
      </w:r>
    </w:p>
  </w:endnote>
  <w:endnote w:type="continuationSeparator" w:id="0">
    <w:p w14:paraId="7DEA0E3A" w14:textId="77777777" w:rsidR="001A3AD4" w:rsidRDefault="001A3AD4" w:rsidP="006E1646">
      <w:r>
        <w:continuationSeparator/>
      </w:r>
    </w:p>
  </w:endnote>
  <w:endnote w:type="continuationNotice" w:id="1">
    <w:p w14:paraId="44B5C19F" w14:textId="77777777" w:rsidR="001A3AD4" w:rsidRDefault="001A3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E012" w14:textId="77777777" w:rsidR="00F1357B" w:rsidRDefault="001A57BD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35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E46">
      <w:rPr>
        <w:rStyle w:val="PageNumber"/>
        <w:noProof/>
      </w:rPr>
      <w:t>6</w:t>
    </w:r>
    <w:r>
      <w:rPr>
        <w:rStyle w:val="PageNumber"/>
      </w:rPr>
      <w:fldChar w:fldCharType="end"/>
    </w:r>
  </w:p>
  <w:p w14:paraId="42B7D0E1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F42A" w14:textId="77777777" w:rsidR="00F1357B" w:rsidRDefault="00F1357B" w:rsidP="00DC3399">
    <w:pPr>
      <w:pStyle w:val="Footer"/>
    </w:pPr>
  </w:p>
  <w:p w14:paraId="79FCA714" w14:textId="77777777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9749" w14:textId="77777777" w:rsidR="001A3AD4" w:rsidRDefault="001A3AD4" w:rsidP="006E1646">
      <w:r>
        <w:separator/>
      </w:r>
    </w:p>
  </w:footnote>
  <w:footnote w:type="continuationSeparator" w:id="0">
    <w:p w14:paraId="6F579441" w14:textId="77777777" w:rsidR="001A3AD4" w:rsidRDefault="001A3AD4" w:rsidP="006E1646">
      <w:r>
        <w:continuationSeparator/>
      </w:r>
    </w:p>
  </w:footnote>
  <w:footnote w:type="continuationNotice" w:id="1">
    <w:p w14:paraId="521C8554" w14:textId="77777777" w:rsidR="001A3AD4" w:rsidRDefault="001A3A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8C7"/>
    <w:multiLevelType w:val="hybridMultilevel"/>
    <w:tmpl w:val="DE82E3D6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C532E"/>
    <w:multiLevelType w:val="multilevel"/>
    <w:tmpl w:val="9F2C01B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16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572B"/>
    <w:multiLevelType w:val="multilevel"/>
    <w:tmpl w:val="A4C4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2492"/>
    <w:multiLevelType w:val="hybridMultilevel"/>
    <w:tmpl w:val="02A4C850"/>
    <w:lvl w:ilvl="0" w:tplc="ECAAF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0"/>
  </w:num>
  <w:num w:numId="5">
    <w:abstractNumId w:val="24"/>
  </w:num>
  <w:num w:numId="6">
    <w:abstractNumId w:val="20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8"/>
  </w:num>
  <w:num w:numId="15">
    <w:abstractNumId w:val="22"/>
  </w:num>
  <w:num w:numId="16">
    <w:abstractNumId w:val="14"/>
  </w:num>
  <w:num w:numId="17">
    <w:abstractNumId w:val="16"/>
  </w:num>
  <w:num w:numId="18">
    <w:abstractNumId w:val="25"/>
  </w:num>
  <w:num w:numId="19">
    <w:abstractNumId w:val="4"/>
  </w:num>
  <w:num w:numId="20">
    <w:abstractNumId w:val="7"/>
  </w:num>
  <w:num w:numId="21">
    <w:abstractNumId w:val="6"/>
  </w:num>
  <w:num w:numId="22">
    <w:abstractNumId w:val="9"/>
  </w:num>
  <w:num w:numId="23">
    <w:abstractNumId w:val="5"/>
  </w:num>
  <w:num w:numId="24">
    <w:abstractNumId w:val="21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90F"/>
    <w:rsid w:val="00000D44"/>
    <w:rsid w:val="000050B0"/>
    <w:rsid w:val="0001394F"/>
    <w:rsid w:val="0001449B"/>
    <w:rsid w:val="00015E6E"/>
    <w:rsid w:val="0001652D"/>
    <w:rsid w:val="00016EB4"/>
    <w:rsid w:val="00017C72"/>
    <w:rsid w:val="00022076"/>
    <w:rsid w:val="00022905"/>
    <w:rsid w:val="00022DE9"/>
    <w:rsid w:val="0002461C"/>
    <w:rsid w:val="00024E74"/>
    <w:rsid w:val="00026B25"/>
    <w:rsid w:val="00030347"/>
    <w:rsid w:val="00030C80"/>
    <w:rsid w:val="00032A80"/>
    <w:rsid w:val="000345B4"/>
    <w:rsid w:val="00036C8D"/>
    <w:rsid w:val="000400B6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090"/>
    <w:rsid w:val="00060D11"/>
    <w:rsid w:val="0006115B"/>
    <w:rsid w:val="000612C0"/>
    <w:rsid w:val="00062B8A"/>
    <w:rsid w:val="00064717"/>
    <w:rsid w:val="00064857"/>
    <w:rsid w:val="000665CB"/>
    <w:rsid w:val="000720F9"/>
    <w:rsid w:val="00074B84"/>
    <w:rsid w:val="00081473"/>
    <w:rsid w:val="000819DB"/>
    <w:rsid w:val="000841BD"/>
    <w:rsid w:val="00092437"/>
    <w:rsid w:val="0009353B"/>
    <w:rsid w:val="000A5D39"/>
    <w:rsid w:val="000A6685"/>
    <w:rsid w:val="000B0656"/>
    <w:rsid w:val="000B30CF"/>
    <w:rsid w:val="000B3426"/>
    <w:rsid w:val="000B43CE"/>
    <w:rsid w:val="000B50B8"/>
    <w:rsid w:val="000B52F1"/>
    <w:rsid w:val="000B532F"/>
    <w:rsid w:val="000B7B3A"/>
    <w:rsid w:val="000C1A01"/>
    <w:rsid w:val="000C4E42"/>
    <w:rsid w:val="000D1AA2"/>
    <w:rsid w:val="000D24BE"/>
    <w:rsid w:val="000D67F9"/>
    <w:rsid w:val="000E1863"/>
    <w:rsid w:val="000E1873"/>
    <w:rsid w:val="000E1A44"/>
    <w:rsid w:val="000E1B2E"/>
    <w:rsid w:val="000E3B34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0CE"/>
    <w:rsid w:val="00101B16"/>
    <w:rsid w:val="00102C88"/>
    <w:rsid w:val="0010576A"/>
    <w:rsid w:val="00105FF6"/>
    <w:rsid w:val="0010753F"/>
    <w:rsid w:val="00107DD2"/>
    <w:rsid w:val="001110D8"/>
    <w:rsid w:val="00113F97"/>
    <w:rsid w:val="0011611C"/>
    <w:rsid w:val="00117D29"/>
    <w:rsid w:val="001207BF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495C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1630"/>
    <w:rsid w:val="001A2B07"/>
    <w:rsid w:val="001A3AD4"/>
    <w:rsid w:val="001A4D49"/>
    <w:rsid w:val="001A57BD"/>
    <w:rsid w:val="001B00E9"/>
    <w:rsid w:val="001B1A57"/>
    <w:rsid w:val="001B241D"/>
    <w:rsid w:val="001B3C3B"/>
    <w:rsid w:val="001B49F9"/>
    <w:rsid w:val="001B640A"/>
    <w:rsid w:val="001C4524"/>
    <w:rsid w:val="001C4766"/>
    <w:rsid w:val="001C4A70"/>
    <w:rsid w:val="001C537B"/>
    <w:rsid w:val="001C5B49"/>
    <w:rsid w:val="001C61DE"/>
    <w:rsid w:val="001C6267"/>
    <w:rsid w:val="001D0091"/>
    <w:rsid w:val="001D1FAE"/>
    <w:rsid w:val="001E4B7C"/>
    <w:rsid w:val="001E6855"/>
    <w:rsid w:val="001E77C5"/>
    <w:rsid w:val="001E7E33"/>
    <w:rsid w:val="001F083F"/>
    <w:rsid w:val="001F0EA9"/>
    <w:rsid w:val="001F1034"/>
    <w:rsid w:val="001F5E07"/>
    <w:rsid w:val="001F6480"/>
    <w:rsid w:val="001F6D8C"/>
    <w:rsid w:val="001F79E4"/>
    <w:rsid w:val="002025CF"/>
    <w:rsid w:val="00204477"/>
    <w:rsid w:val="00205076"/>
    <w:rsid w:val="00210709"/>
    <w:rsid w:val="002117DB"/>
    <w:rsid w:val="0021360A"/>
    <w:rsid w:val="00215814"/>
    <w:rsid w:val="00220DA5"/>
    <w:rsid w:val="00223F2E"/>
    <w:rsid w:val="002278DA"/>
    <w:rsid w:val="002304AB"/>
    <w:rsid w:val="00231E62"/>
    <w:rsid w:val="00232B39"/>
    <w:rsid w:val="0023430F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113C"/>
    <w:rsid w:val="0028212E"/>
    <w:rsid w:val="0028489F"/>
    <w:rsid w:val="00292535"/>
    <w:rsid w:val="00294B44"/>
    <w:rsid w:val="002A0E53"/>
    <w:rsid w:val="002A1FA6"/>
    <w:rsid w:val="002A46D6"/>
    <w:rsid w:val="002A7125"/>
    <w:rsid w:val="002B233A"/>
    <w:rsid w:val="002B3C9D"/>
    <w:rsid w:val="002B50B3"/>
    <w:rsid w:val="002B668F"/>
    <w:rsid w:val="002B757B"/>
    <w:rsid w:val="002C02F6"/>
    <w:rsid w:val="002C4177"/>
    <w:rsid w:val="002C5964"/>
    <w:rsid w:val="002D3E57"/>
    <w:rsid w:val="002E0F65"/>
    <w:rsid w:val="002E10E2"/>
    <w:rsid w:val="002E3FF3"/>
    <w:rsid w:val="002E4559"/>
    <w:rsid w:val="002E54F4"/>
    <w:rsid w:val="002E6C2C"/>
    <w:rsid w:val="002F0DE3"/>
    <w:rsid w:val="002F14AD"/>
    <w:rsid w:val="002F19C4"/>
    <w:rsid w:val="002F2397"/>
    <w:rsid w:val="002F283B"/>
    <w:rsid w:val="002F323A"/>
    <w:rsid w:val="002F33AA"/>
    <w:rsid w:val="002F5FE1"/>
    <w:rsid w:val="0030007C"/>
    <w:rsid w:val="003010B1"/>
    <w:rsid w:val="00301422"/>
    <w:rsid w:val="00301F5B"/>
    <w:rsid w:val="003030AD"/>
    <w:rsid w:val="00303260"/>
    <w:rsid w:val="003036A4"/>
    <w:rsid w:val="00303A74"/>
    <w:rsid w:val="00304629"/>
    <w:rsid w:val="003064F8"/>
    <w:rsid w:val="00306BEE"/>
    <w:rsid w:val="00307B72"/>
    <w:rsid w:val="00312964"/>
    <w:rsid w:val="003132C9"/>
    <w:rsid w:val="00314939"/>
    <w:rsid w:val="003173A2"/>
    <w:rsid w:val="00320BA9"/>
    <w:rsid w:val="00322CA9"/>
    <w:rsid w:val="003254FD"/>
    <w:rsid w:val="00327D74"/>
    <w:rsid w:val="00330F8D"/>
    <w:rsid w:val="00331ED8"/>
    <w:rsid w:val="003361CC"/>
    <w:rsid w:val="00340A1A"/>
    <w:rsid w:val="00340B3E"/>
    <w:rsid w:val="00341E28"/>
    <w:rsid w:val="00345543"/>
    <w:rsid w:val="00347B21"/>
    <w:rsid w:val="00351556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97B"/>
    <w:rsid w:val="00371B2C"/>
    <w:rsid w:val="003733E7"/>
    <w:rsid w:val="003736EF"/>
    <w:rsid w:val="003741EA"/>
    <w:rsid w:val="0037468B"/>
    <w:rsid w:val="0037558A"/>
    <w:rsid w:val="00375AB9"/>
    <w:rsid w:val="0037740C"/>
    <w:rsid w:val="0037757E"/>
    <w:rsid w:val="00380390"/>
    <w:rsid w:val="00381A36"/>
    <w:rsid w:val="00381A91"/>
    <w:rsid w:val="0038208F"/>
    <w:rsid w:val="003847E2"/>
    <w:rsid w:val="00385896"/>
    <w:rsid w:val="00387663"/>
    <w:rsid w:val="00390C0D"/>
    <w:rsid w:val="00393E73"/>
    <w:rsid w:val="003A22F4"/>
    <w:rsid w:val="003A2699"/>
    <w:rsid w:val="003A2E16"/>
    <w:rsid w:val="003A597A"/>
    <w:rsid w:val="003A6509"/>
    <w:rsid w:val="003A6D42"/>
    <w:rsid w:val="003B01A9"/>
    <w:rsid w:val="003B1AC2"/>
    <w:rsid w:val="003B32F4"/>
    <w:rsid w:val="003C11EB"/>
    <w:rsid w:val="003C1238"/>
    <w:rsid w:val="003C150A"/>
    <w:rsid w:val="003C2907"/>
    <w:rsid w:val="003C3984"/>
    <w:rsid w:val="003C39B6"/>
    <w:rsid w:val="003C50CB"/>
    <w:rsid w:val="003D03FF"/>
    <w:rsid w:val="003D379C"/>
    <w:rsid w:val="003D635E"/>
    <w:rsid w:val="003D6B12"/>
    <w:rsid w:val="003D7546"/>
    <w:rsid w:val="003D7744"/>
    <w:rsid w:val="003D7EFF"/>
    <w:rsid w:val="003E7EF3"/>
    <w:rsid w:val="003F2D5B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3BD7"/>
    <w:rsid w:val="004268DF"/>
    <w:rsid w:val="00426EE7"/>
    <w:rsid w:val="00427A7F"/>
    <w:rsid w:val="00430CCA"/>
    <w:rsid w:val="00432A24"/>
    <w:rsid w:val="0043638E"/>
    <w:rsid w:val="004426B6"/>
    <w:rsid w:val="00443545"/>
    <w:rsid w:val="00445586"/>
    <w:rsid w:val="0044742F"/>
    <w:rsid w:val="00447483"/>
    <w:rsid w:val="0044776E"/>
    <w:rsid w:val="00454C3E"/>
    <w:rsid w:val="004554F9"/>
    <w:rsid w:val="00461A20"/>
    <w:rsid w:val="00466B14"/>
    <w:rsid w:val="004676C3"/>
    <w:rsid w:val="0046784E"/>
    <w:rsid w:val="004700A5"/>
    <w:rsid w:val="004706E1"/>
    <w:rsid w:val="00471580"/>
    <w:rsid w:val="00472BBB"/>
    <w:rsid w:val="004748D0"/>
    <w:rsid w:val="004752BF"/>
    <w:rsid w:val="004801FD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A9D"/>
    <w:rsid w:val="004D3732"/>
    <w:rsid w:val="004D454B"/>
    <w:rsid w:val="004E00CE"/>
    <w:rsid w:val="004E28D0"/>
    <w:rsid w:val="004E2E88"/>
    <w:rsid w:val="004E545E"/>
    <w:rsid w:val="004E79F0"/>
    <w:rsid w:val="004F0270"/>
    <w:rsid w:val="004F0B99"/>
    <w:rsid w:val="004F2542"/>
    <w:rsid w:val="004F289A"/>
    <w:rsid w:val="004F30C0"/>
    <w:rsid w:val="004F3A00"/>
    <w:rsid w:val="004F607B"/>
    <w:rsid w:val="004F7646"/>
    <w:rsid w:val="0050135A"/>
    <w:rsid w:val="00501DF1"/>
    <w:rsid w:val="00503D5A"/>
    <w:rsid w:val="00504502"/>
    <w:rsid w:val="00505D51"/>
    <w:rsid w:val="00506229"/>
    <w:rsid w:val="005072B4"/>
    <w:rsid w:val="005145E5"/>
    <w:rsid w:val="00514F86"/>
    <w:rsid w:val="0051564F"/>
    <w:rsid w:val="0051695C"/>
    <w:rsid w:val="00517AAA"/>
    <w:rsid w:val="005206A9"/>
    <w:rsid w:val="0052242F"/>
    <w:rsid w:val="00522B17"/>
    <w:rsid w:val="00522EBD"/>
    <w:rsid w:val="00525D01"/>
    <w:rsid w:val="00527988"/>
    <w:rsid w:val="00527AEA"/>
    <w:rsid w:val="005302F7"/>
    <w:rsid w:val="005312B4"/>
    <w:rsid w:val="005320AA"/>
    <w:rsid w:val="005320C6"/>
    <w:rsid w:val="005361E0"/>
    <w:rsid w:val="005361F1"/>
    <w:rsid w:val="00536F55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154B"/>
    <w:rsid w:val="0057438D"/>
    <w:rsid w:val="0057518E"/>
    <w:rsid w:val="0057616C"/>
    <w:rsid w:val="005763DF"/>
    <w:rsid w:val="00581586"/>
    <w:rsid w:val="00584865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A5A56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2FE3"/>
    <w:rsid w:val="005C3FC1"/>
    <w:rsid w:val="005C48C1"/>
    <w:rsid w:val="005D3A2C"/>
    <w:rsid w:val="005D401C"/>
    <w:rsid w:val="005D43EB"/>
    <w:rsid w:val="005D5204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3C6B"/>
    <w:rsid w:val="005F775A"/>
    <w:rsid w:val="006003C5"/>
    <w:rsid w:val="00601808"/>
    <w:rsid w:val="00606D20"/>
    <w:rsid w:val="006103ED"/>
    <w:rsid w:val="00611C41"/>
    <w:rsid w:val="00612D02"/>
    <w:rsid w:val="006165BC"/>
    <w:rsid w:val="00621153"/>
    <w:rsid w:val="00630E46"/>
    <w:rsid w:val="0063594C"/>
    <w:rsid w:val="006407AC"/>
    <w:rsid w:val="006425E5"/>
    <w:rsid w:val="006453EB"/>
    <w:rsid w:val="0064595C"/>
    <w:rsid w:val="00645D71"/>
    <w:rsid w:val="0065186C"/>
    <w:rsid w:val="00651D33"/>
    <w:rsid w:val="00655BFA"/>
    <w:rsid w:val="0065695F"/>
    <w:rsid w:val="00662642"/>
    <w:rsid w:val="0066433D"/>
    <w:rsid w:val="00665BDA"/>
    <w:rsid w:val="0067097B"/>
    <w:rsid w:val="006724FD"/>
    <w:rsid w:val="00673EC1"/>
    <w:rsid w:val="00674A20"/>
    <w:rsid w:val="0067679E"/>
    <w:rsid w:val="00677951"/>
    <w:rsid w:val="00680471"/>
    <w:rsid w:val="0068107C"/>
    <w:rsid w:val="00682B89"/>
    <w:rsid w:val="0068558E"/>
    <w:rsid w:val="00687140"/>
    <w:rsid w:val="006916CC"/>
    <w:rsid w:val="00692D7B"/>
    <w:rsid w:val="006938F4"/>
    <w:rsid w:val="00695BCE"/>
    <w:rsid w:val="006A0E7E"/>
    <w:rsid w:val="006A4838"/>
    <w:rsid w:val="006A7269"/>
    <w:rsid w:val="006A7CDA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202C"/>
    <w:rsid w:val="00704B4F"/>
    <w:rsid w:val="00705E5A"/>
    <w:rsid w:val="0070612B"/>
    <w:rsid w:val="0070696C"/>
    <w:rsid w:val="00706FBF"/>
    <w:rsid w:val="00710093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0E6"/>
    <w:rsid w:val="007264C8"/>
    <w:rsid w:val="00727812"/>
    <w:rsid w:val="00727963"/>
    <w:rsid w:val="007339D2"/>
    <w:rsid w:val="00736222"/>
    <w:rsid w:val="00736C01"/>
    <w:rsid w:val="00736EB8"/>
    <w:rsid w:val="0073719D"/>
    <w:rsid w:val="007403F2"/>
    <w:rsid w:val="0074194B"/>
    <w:rsid w:val="00741CF5"/>
    <w:rsid w:val="0074545A"/>
    <w:rsid w:val="007464DD"/>
    <w:rsid w:val="00747B46"/>
    <w:rsid w:val="007501F0"/>
    <w:rsid w:val="007539ED"/>
    <w:rsid w:val="00753D95"/>
    <w:rsid w:val="00753EB8"/>
    <w:rsid w:val="0075744B"/>
    <w:rsid w:val="007604EB"/>
    <w:rsid w:val="00761AF0"/>
    <w:rsid w:val="00761EEB"/>
    <w:rsid w:val="007637B4"/>
    <w:rsid w:val="00764B0D"/>
    <w:rsid w:val="0076594B"/>
    <w:rsid w:val="0076F01E"/>
    <w:rsid w:val="00773DFC"/>
    <w:rsid w:val="00775939"/>
    <w:rsid w:val="007771DF"/>
    <w:rsid w:val="0077728A"/>
    <w:rsid w:val="00782132"/>
    <w:rsid w:val="007821F5"/>
    <w:rsid w:val="00782304"/>
    <w:rsid w:val="00782848"/>
    <w:rsid w:val="00782912"/>
    <w:rsid w:val="0078389B"/>
    <w:rsid w:val="007859B5"/>
    <w:rsid w:val="00787068"/>
    <w:rsid w:val="00791241"/>
    <w:rsid w:val="0079146F"/>
    <w:rsid w:val="00795137"/>
    <w:rsid w:val="007952C4"/>
    <w:rsid w:val="007A1D27"/>
    <w:rsid w:val="007A2B35"/>
    <w:rsid w:val="007A3BCC"/>
    <w:rsid w:val="007A5DAB"/>
    <w:rsid w:val="007B1F4A"/>
    <w:rsid w:val="007B2B35"/>
    <w:rsid w:val="007B322B"/>
    <w:rsid w:val="007B3476"/>
    <w:rsid w:val="007B4BD0"/>
    <w:rsid w:val="007B572F"/>
    <w:rsid w:val="007C0B28"/>
    <w:rsid w:val="007C0C7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7F0D90"/>
    <w:rsid w:val="007F3D22"/>
    <w:rsid w:val="00800771"/>
    <w:rsid w:val="00801381"/>
    <w:rsid w:val="00803774"/>
    <w:rsid w:val="00803C28"/>
    <w:rsid w:val="00804955"/>
    <w:rsid w:val="00804CA2"/>
    <w:rsid w:val="00805631"/>
    <w:rsid w:val="0081089B"/>
    <w:rsid w:val="00810903"/>
    <w:rsid w:val="00811884"/>
    <w:rsid w:val="00812B00"/>
    <w:rsid w:val="00814915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E53"/>
    <w:rsid w:val="00851E1A"/>
    <w:rsid w:val="00853FFB"/>
    <w:rsid w:val="00854599"/>
    <w:rsid w:val="00866E61"/>
    <w:rsid w:val="00867A00"/>
    <w:rsid w:val="00872D05"/>
    <w:rsid w:val="00873F29"/>
    <w:rsid w:val="00874FE8"/>
    <w:rsid w:val="00875348"/>
    <w:rsid w:val="00876018"/>
    <w:rsid w:val="008769FA"/>
    <w:rsid w:val="00876AAC"/>
    <w:rsid w:val="008770DD"/>
    <w:rsid w:val="00880708"/>
    <w:rsid w:val="00880B7B"/>
    <w:rsid w:val="00881752"/>
    <w:rsid w:val="00882F59"/>
    <w:rsid w:val="008851E0"/>
    <w:rsid w:val="00890185"/>
    <w:rsid w:val="00890319"/>
    <w:rsid w:val="00891DDA"/>
    <w:rsid w:val="0089372C"/>
    <w:rsid w:val="00893A46"/>
    <w:rsid w:val="0089681C"/>
    <w:rsid w:val="008A0106"/>
    <w:rsid w:val="008A3089"/>
    <w:rsid w:val="008A3F69"/>
    <w:rsid w:val="008A3F6D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C7ECD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2F10"/>
    <w:rsid w:val="008E5B14"/>
    <w:rsid w:val="008E7359"/>
    <w:rsid w:val="008E77AE"/>
    <w:rsid w:val="008E7872"/>
    <w:rsid w:val="008F0C0C"/>
    <w:rsid w:val="008F2C07"/>
    <w:rsid w:val="008F4F80"/>
    <w:rsid w:val="008F671C"/>
    <w:rsid w:val="008F7006"/>
    <w:rsid w:val="008F760E"/>
    <w:rsid w:val="0090004C"/>
    <w:rsid w:val="00902BE4"/>
    <w:rsid w:val="00905949"/>
    <w:rsid w:val="00905B3F"/>
    <w:rsid w:val="009140AB"/>
    <w:rsid w:val="00915A5B"/>
    <w:rsid w:val="00916897"/>
    <w:rsid w:val="009224DC"/>
    <w:rsid w:val="00926C2C"/>
    <w:rsid w:val="00927DD9"/>
    <w:rsid w:val="00931BB3"/>
    <w:rsid w:val="0093256B"/>
    <w:rsid w:val="00932B80"/>
    <w:rsid w:val="00933FB0"/>
    <w:rsid w:val="009406F2"/>
    <w:rsid w:val="009407F4"/>
    <w:rsid w:val="00940E89"/>
    <w:rsid w:val="00942D8A"/>
    <w:rsid w:val="00943785"/>
    <w:rsid w:val="00946283"/>
    <w:rsid w:val="009506EF"/>
    <w:rsid w:val="009550D5"/>
    <w:rsid w:val="009566E8"/>
    <w:rsid w:val="00956CC2"/>
    <w:rsid w:val="00960543"/>
    <w:rsid w:val="00961A15"/>
    <w:rsid w:val="00970057"/>
    <w:rsid w:val="00970472"/>
    <w:rsid w:val="00974C07"/>
    <w:rsid w:val="00976230"/>
    <w:rsid w:val="009800CC"/>
    <w:rsid w:val="00981854"/>
    <w:rsid w:val="0098335F"/>
    <w:rsid w:val="00984BF7"/>
    <w:rsid w:val="00985B2B"/>
    <w:rsid w:val="00985D2D"/>
    <w:rsid w:val="0099048F"/>
    <w:rsid w:val="0099109F"/>
    <w:rsid w:val="00992094"/>
    <w:rsid w:val="00996E01"/>
    <w:rsid w:val="009A0556"/>
    <w:rsid w:val="009A1B3C"/>
    <w:rsid w:val="009A208D"/>
    <w:rsid w:val="009A6306"/>
    <w:rsid w:val="009B157A"/>
    <w:rsid w:val="009B2FFA"/>
    <w:rsid w:val="009B3DC4"/>
    <w:rsid w:val="009B3DD1"/>
    <w:rsid w:val="009B46D9"/>
    <w:rsid w:val="009B647A"/>
    <w:rsid w:val="009B656A"/>
    <w:rsid w:val="009B7E7D"/>
    <w:rsid w:val="009C1064"/>
    <w:rsid w:val="009C12A3"/>
    <w:rsid w:val="009C3D26"/>
    <w:rsid w:val="009C6868"/>
    <w:rsid w:val="009C7204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6832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5748"/>
    <w:rsid w:val="009F613C"/>
    <w:rsid w:val="009F6269"/>
    <w:rsid w:val="009F6B8D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1F91"/>
    <w:rsid w:val="00A21F9D"/>
    <w:rsid w:val="00A22F4C"/>
    <w:rsid w:val="00A2406D"/>
    <w:rsid w:val="00A31FB4"/>
    <w:rsid w:val="00A341DE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5CF9"/>
    <w:rsid w:val="00A56EC1"/>
    <w:rsid w:val="00A63CA0"/>
    <w:rsid w:val="00A64E30"/>
    <w:rsid w:val="00A67629"/>
    <w:rsid w:val="00A72100"/>
    <w:rsid w:val="00A76EDD"/>
    <w:rsid w:val="00A82872"/>
    <w:rsid w:val="00A82F57"/>
    <w:rsid w:val="00A830BC"/>
    <w:rsid w:val="00A84316"/>
    <w:rsid w:val="00A86BA4"/>
    <w:rsid w:val="00A92CEA"/>
    <w:rsid w:val="00A93994"/>
    <w:rsid w:val="00A942F7"/>
    <w:rsid w:val="00A95269"/>
    <w:rsid w:val="00AA1ABF"/>
    <w:rsid w:val="00AB0B01"/>
    <w:rsid w:val="00AB0B26"/>
    <w:rsid w:val="00AB138F"/>
    <w:rsid w:val="00AB1A07"/>
    <w:rsid w:val="00AB282D"/>
    <w:rsid w:val="00AB488E"/>
    <w:rsid w:val="00AC487C"/>
    <w:rsid w:val="00AC4E0B"/>
    <w:rsid w:val="00AC7402"/>
    <w:rsid w:val="00AD009F"/>
    <w:rsid w:val="00AD17F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3A62"/>
    <w:rsid w:val="00B34DB2"/>
    <w:rsid w:val="00B35032"/>
    <w:rsid w:val="00B35C24"/>
    <w:rsid w:val="00B36F48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2BB4"/>
    <w:rsid w:val="00B53BB8"/>
    <w:rsid w:val="00B54D40"/>
    <w:rsid w:val="00B57D57"/>
    <w:rsid w:val="00B57D87"/>
    <w:rsid w:val="00B61D07"/>
    <w:rsid w:val="00B624CC"/>
    <w:rsid w:val="00B6436A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217A"/>
    <w:rsid w:val="00BA3EA1"/>
    <w:rsid w:val="00BA5D0E"/>
    <w:rsid w:val="00BA5DEA"/>
    <w:rsid w:val="00BA6126"/>
    <w:rsid w:val="00BB0493"/>
    <w:rsid w:val="00BB0E06"/>
    <w:rsid w:val="00BB4445"/>
    <w:rsid w:val="00BB632C"/>
    <w:rsid w:val="00BC00BA"/>
    <w:rsid w:val="00BC016C"/>
    <w:rsid w:val="00BC2056"/>
    <w:rsid w:val="00BC2768"/>
    <w:rsid w:val="00BC518E"/>
    <w:rsid w:val="00BC75B7"/>
    <w:rsid w:val="00BD2D85"/>
    <w:rsid w:val="00BD4172"/>
    <w:rsid w:val="00BE08B8"/>
    <w:rsid w:val="00BE2A0C"/>
    <w:rsid w:val="00BE38A8"/>
    <w:rsid w:val="00BE3EF6"/>
    <w:rsid w:val="00BE4493"/>
    <w:rsid w:val="00BE547B"/>
    <w:rsid w:val="00BE586D"/>
    <w:rsid w:val="00BE5A32"/>
    <w:rsid w:val="00BE62F2"/>
    <w:rsid w:val="00BE6A63"/>
    <w:rsid w:val="00BF0423"/>
    <w:rsid w:val="00BF7465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6E3"/>
    <w:rsid w:val="00C24EFD"/>
    <w:rsid w:val="00C261B9"/>
    <w:rsid w:val="00C27185"/>
    <w:rsid w:val="00C27316"/>
    <w:rsid w:val="00C274F1"/>
    <w:rsid w:val="00C31191"/>
    <w:rsid w:val="00C3196A"/>
    <w:rsid w:val="00C33A81"/>
    <w:rsid w:val="00C34548"/>
    <w:rsid w:val="00C35B39"/>
    <w:rsid w:val="00C35F01"/>
    <w:rsid w:val="00C35F09"/>
    <w:rsid w:val="00C37981"/>
    <w:rsid w:val="00C42465"/>
    <w:rsid w:val="00C43998"/>
    <w:rsid w:val="00C43B0D"/>
    <w:rsid w:val="00C43C77"/>
    <w:rsid w:val="00C46B76"/>
    <w:rsid w:val="00C46D23"/>
    <w:rsid w:val="00C47361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676BD"/>
    <w:rsid w:val="00C70498"/>
    <w:rsid w:val="00C76D02"/>
    <w:rsid w:val="00C76D67"/>
    <w:rsid w:val="00C817AD"/>
    <w:rsid w:val="00C81A4D"/>
    <w:rsid w:val="00C83A0B"/>
    <w:rsid w:val="00C85C0D"/>
    <w:rsid w:val="00C863C4"/>
    <w:rsid w:val="00C9500F"/>
    <w:rsid w:val="00C97608"/>
    <w:rsid w:val="00CA1005"/>
    <w:rsid w:val="00CA1AE9"/>
    <w:rsid w:val="00CA463F"/>
    <w:rsid w:val="00CA6625"/>
    <w:rsid w:val="00CB2695"/>
    <w:rsid w:val="00CB5676"/>
    <w:rsid w:val="00CB5A77"/>
    <w:rsid w:val="00CB6F91"/>
    <w:rsid w:val="00CC126A"/>
    <w:rsid w:val="00CC1A31"/>
    <w:rsid w:val="00CC2539"/>
    <w:rsid w:val="00CC3ABF"/>
    <w:rsid w:val="00CC3EBD"/>
    <w:rsid w:val="00CC5204"/>
    <w:rsid w:val="00CC5DFE"/>
    <w:rsid w:val="00CD122E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2DAB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298C"/>
    <w:rsid w:val="00D33F5F"/>
    <w:rsid w:val="00D36233"/>
    <w:rsid w:val="00D375FD"/>
    <w:rsid w:val="00D403CD"/>
    <w:rsid w:val="00D42190"/>
    <w:rsid w:val="00D501A5"/>
    <w:rsid w:val="00D5166C"/>
    <w:rsid w:val="00D52C96"/>
    <w:rsid w:val="00D53B14"/>
    <w:rsid w:val="00D54039"/>
    <w:rsid w:val="00D54362"/>
    <w:rsid w:val="00D62E33"/>
    <w:rsid w:val="00D63337"/>
    <w:rsid w:val="00D63BA6"/>
    <w:rsid w:val="00D644D1"/>
    <w:rsid w:val="00D666B5"/>
    <w:rsid w:val="00D70C40"/>
    <w:rsid w:val="00D723D8"/>
    <w:rsid w:val="00D73BAD"/>
    <w:rsid w:val="00D75834"/>
    <w:rsid w:val="00D75F52"/>
    <w:rsid w:val="00D83751"/>
    <w:rsid w:val="00D83D37"/>
    <w:rsid w:val="00D84DF0"/>
    <w:rsid w:val="00D850FB"/>
    <w:rsid w:val="00D8606F"/>
    <w:rsid w:val="00D90AC1"/>
    <w:rsid w:val="00D90E32"/>
    <w:rsid w:val="00D9586F"/>
    <w:rsid w:val="00DA0C90"/>
    <w:rsid w:val="00DA0E91"/>
    <w:rsid w:val="00DA1333"/>
    <w:rsid w:val="00DA18B6"/>
    <w:rsid w:val="00DA31C1"/>
    <w:rsid w:val="00DA400E"/>
    <w:rsid w:val="00DA613F"/>
    <w:rsid w:val="00DA79BD"/>
    <w:rsid w:val="00DB0853"/>
    <w:rsid w:val="00DB2EA8"/>
    <w:rsid w:val="00DB41F2"/>
    <w:rsid w:val="00DB7B1E"/>
    <w:rsid w:val="00DC0457"/>
    <w:rsid w:val="00DC3399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4539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3BC8"/>
    <w:rsid w:val="00E0467C"/>
    <w:rsid w:val="00E07951"/>
    <w:rsid w:val="00E079C0"/>
    <w:rsid w:val="00E10A34"/>
    <w:rsid w:val="00E127AB"/>
    <w:rsid w:val="00E2021F"/>
    <w:rsid w:val="00E21D11"/>
    <w:rsid w:val="00E24031"/>
    <w:rsid w:val="00E26372"/>
    <w:rsid w:val="00E3370D"/>
    <w:rsid w:val="00E34B6E"/>
    <w:rsid w:val="00E36887"/>
    <w:rsid w:val="00E40926"/>
    <w:rsid w:val="00E43358"/>
    <w:rsid w:val="00E50F46"/>
    <w:rsid w:val="00E517CE"/>
    <w:rsid w:val="00E52CAB"/>
    <w:rsid w:val="00E53E71"/>
    <w:rsid w:val="00E54174"/>
    <w:rsid w:val="00E551BA"/>
    <w:rsid w:val="00E6366C"/>
    <w:rsid w:val="00E649F2"/>
    <w:rsid w:val="00E67BE0"/>
    <w:rsid w:val="00E734D4"/>
    <w:rsid w:val="00E73C51"/>
    <w:rsid w:val="00E7509A"/>
    <w:rsid w:val="00E763E1"/>
    <w:rsid w:val="00E77A73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34BE"/>
    <w:rsid w:val="00EA73E4"/>
    <w:rsid w:val="00EB043A"/>
    <w:rsid w:val="00EB0D2C"/>
    <w:rsid w:val="00EB143B"/>
    <w:rsid w:val="00EB2AA5"/>
    <w:rsid w:val="00EC1125"/>
    <w:rsid w:val="00EC1D41"/>
    <w:rsid w:val="00EC24A6"/>
    <w:rsid w:val="00EC24B4"/>
    <w:rsid w:val="00EC2525"/>
    <w:rsid w:val="00EC2BE5"/>
    <w:rsid w:val="00EC472A"/>
    <w:rsid w:val="00EC7204"/>
    <w:rsid w:val="00ED2417"/>
    <w:rsid w:val="00ED31FF"/>
    <w:rsid w:val="00ED38AA"/>
    <w:rsid w:val="00ED70EC"/>
    <w:rsid w:val="00EE29FA"/>
    <w:rsid w:val="00EE31B8"/>
    <w:rsid w:val="00EE356D"/>
    <w:rsid w:val="00EE44A3"/>
    <w:rsid w:val="00EE44C6"/>
    <w:rsid w:val="00EE4985"/>
    <w:rsid w:val="00EE5403"/>
    <w:rsid w:val="00EF007D"/>
    <w:rsid w:val="00EF2A44"/>
    <w:rsid w:val="00F017E4"/>
    <w:rsid w:val="00F03652"/>
    <w:rsid w:val="00F11D48"/>
    <w:rsid w:val="00F1357B"/>
    <w:rsid w:val="00F14EB9"/>
    <w:rsid w:val="00F15505"/>
    <w:rsid w:val="00F15695"/>
    <w:rsid w:val="00F16264"/>
    <w:rsid w:val="00F16722"/>
    <w:rsid w:val="00F17946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501"/>
    <w:rsid w:val="00F418B9"/>
    <w:rsid w:val="00F441FF"/>
    <w:rsid w:val="00F44974"/>
    <w:rsid w:val="00F461B1"/>
    <w:rsid w:val="00F46234"/>
    <w:rsid w:val="00F47017"/>
    <w:rsid w:val="00F47359"/>
    <w:rsid w:val="00F477EF"/>
    <w:rsid w:val="00F5053F"/>
    <w:rsid w:val="00F52523"/>
    <w:rsid w:val="00F53010"/>
    <w:rsid w:val="00F55344"/>
    <w:rsid w:val="00F56252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86348"/>
    <w:rsid w:val="00F86DA9"/>
    <w:rsid w:val="00F92EE2"/>
    <w:rsid w:val="00F93D1F"/>
    <w:rsid w:val="00FA1868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3F9D"/>
    <w:rsid w:val="00FB4354"/>
    <w:rsid w:val="00FB4ED1"/>
    <w:rsid w:val="00FC1150"/>
    <w:rsid w:val="00FC2260"/>
    <w:rsid w:val="00FC2975"/>
    <w:rsid w:val="00FC3A43"/>
    <w:rsid w:val="00FC5EBB"/>
    <w:rsid w:val="00FC6E6F"/>
    <w:rsid w:val="00FC771C"/>
    <w:rsid w:val="00FD2FA0"/>
    <w:rsid w:val="00FD435F"/>
    <w:rsid w:val="00FD67E2"/>
    <w:rsid w:val="00FE4B8E"/>
    <w:rsid w:val="00FE6512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40A1B56"/>
  <w15:docId w15:val="{5CAC97E2-3923-42BF-9BD9-A535C6A4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45E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970057"/>
    <w:pPr>
      <w:suppressLineNumbers/>
      <w:suppressAutoHyphens/>
    </w:pPr>
    <w:rPr>
      <w:rFonts w:ascii="Liberation Serif" w:eastAsia="Lucida Sans Unicode" w:hAnsi="Liberation Serif" w:cs="Mangal"/>
      <w:kern w:val="1"/>
      <w:lang w:val="sr-Latn-BA" w:eastAsia="zh-CN" w:bidi="hi-IN"/>
    </w:rPr>
  </w:style>
  <w:style w:type="paragraph" w:styleId="BodyText">
    <w:name w:val="Body Text"/>
    <w:basedOn w:val="Normal"/>
    <w:link w:val="BodyTextChar"/>
    <w:rsid w:val="001F5E07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val="sr-Latn-BA" w:eastAsia="zh-CN" w:bidi="hi-IN"/>
    </w:rPr>
  </w:style>
  <w:style w:type="character" w:customStyle="1" w:styleId="BodyTextChar">
    <w:name w:val="Body Text Char"/>
    <w:basedOn w:val="DefaultParagraphFont"/>
    <w:link w:val="BodyText"/>
    <w:rsid w:val="001F5E07"/>
    <w:rPr>
      <w:rFonts w:ascii="Liberation Serif" w:eastAsia="Lucida Sans Unicode" w:hAnsi="Liberation Serif" w:cs="Mangal"/>
      <w:kern w:val="1"/>
      <w:sz w:val="24"/>
      <w:szCs w:val="24"/>
      <w:lang w:val="sr-Latn-BA" w:eastAsia="zh-CN" w:bidi="hi-IN"/>
    </w:rPr>
  </w:style>
  <w:style w:type="paragraph" w:styleId="NoSpacing">
    <w:name w:val="No Spacing"/>
    <w:link w:val="NoSpacingChar"/>
    <w:uiPriority w:val="1"/>
    <w:qFormat/>
    <w:rsid w:val="008C7ECD"/>
    <w:pPr>
      <w:spacing w:after="200" w:line="276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link w:val="NoSpacing"/>
    <w:uiPriority w:val="1"/>
    <w:rsid w:val="008C7ECD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582B4-DB50-4675-842F-0BC3D35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Bojana Bjelovuk</cp:lastModifiedBy>
  <cp:revision>2</cp:revision>
  <cp:lastPrinted>2025-09-10T10:57:00Z</cp:lastPrinted>
  <dcterms:created xsi:type="dcterms:W3CDTF">2025-09-29T11:10:00Z</dcterms:created>
  <dcterms:modified xsi:type="dcterms:W3CDTF">2025-09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